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DD6EE" w:themeColor="accent1" w:themeTint="66"/>
  <w:body>
    <w:p w14:paraId="117DB06C" w14:textId="77777777" w:rsidR="00AF63BE" w:rsidRDefault="00B55C0C" w:rsidP="009030FB">
      <w:r>
        <w:rPr>
          <w:noProof/>
        </w:rPr>
        <w:drawing>
          <wp:anchor distT="0" distB="0" distL="114300" distR="114300" simplePos="0" relativeHeight="251661312" behindDoc="0" locked="0" layoutInCell="1" allowOverlap="1" wp14:anchorId="34E70E96" wp14:editId="1F276EE7">
            <wp:simplePos x="0" y="0"/>
            <wp:positionH relativeFrom="margin">
              <wp:posOffset>-285115</wp:posOffset>
            </wp:positionH>
            <wp:positionV relativeFrom="paragraph">
              <wp:posOffset>800100</wp:posOffset>
            </wp:positionV>
            <wp:extent cx="1036830" cy="7810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eauty of beaches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83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668A9" wp14:editId="2A7A05F2">
                <wp:simplePos x="0" y="0"/>
                <wp:positionH relativeFrom="margin">
                  <wp:posOffset>704850</wp:posOffset>
                </wp:positionH>
                <wp:positionV relativeFrom="paragraph">
                  <wp:posOffset>800100</wp:posOffset>
                </wp:positionV>
                <wp:extent cx="4933950" cy="17335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B1DFD" w14:textId="77777777" w:rsidR="0041340F" w:rsidRPr="00955DDD" w:rsidRDefault="0041340F">
                            <w:pPr>
                              <w:rPr>
                                <w:rFonts w:ascii="Bahnschrift Condensed" w:hAnsi="Bahnschrift Condensed"/>
                                <w:color w:val="FFFFFF" w:themeColor="background1"/>
                                <w:sz w:val="220"/>
                                <w:szCs w:val="40"/>
                              </w:rPr>
                            </w:pPr>
                            <w:r w:rsidRPr="00955DDD">
                              <w:rPr>
                                <w:rFonts w:ascii="Bahnschrift Condensed" w:hAnsi="Bahnschrift Condensed"/>
                                <w:color w:val="FFFFFF" w:themeColor="background1"/>
                                <w:sz w:val="96"/>
                              </w:rPr>
                              <w:t>BEAUTY OF BEA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563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5.5pt;margin-top:63pt;width:388.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" filled="f" stroked="f" strokeweight=".5pt">
                <v:textbox>
                  <w:txbxContent>
                    <w:p w:rsidR="0041340F" w:rsidRPr="00955DDD" w:rsidRDefault="0041340F">
                      <w:pPr>
                        <w:rPr>
                          <w:rFonts w:ascii="Bahnschrift Condensed" w:hAnsi="Bahnschrift Condensed"/>
                          <w:color w:val="FFFFFF" w:themeColor="background1"/>
                          <w:sz w:val="220"/>
                          <w:szCs w:val="40"/>
                        </w:rPr>
                      </w:pPr>
                      <w:r w:rsidRPr="00955DDD">
                        <w:rPr>
                          <w:rFonts w:ascii="Bahnschrift Condensed" w:hAnsi="Bahnschrift Condensed"/>
                          <w:color w:val="FFFFFF" w:themeColor="background1"/>
                          <w:sz w:val="96"/>
                        </w:rPr>
                        <w:t>BEAUTY OF BEACH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5DD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2D3A2" wp14:editId="6CBDA299">
                <wp:simplePos x="0" y="0"/>
                <wp:positionH relativeFrom="margin">
                  <wp:posOffset>571500</wp:posOffset>
                </wp:positionH>
                <wp:positionV relativeFrom="paragraph">
                  <wp:posOffset>5829300</wp:posOffset>
                </wp:positionV>
                <wp:extent cx="5581650" cy="3086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08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371CD" w14:textId="77777777" w:rsidR="00955DDD" w:rsidRPr="00A137A9" w:rsidRDefault="00B17A1A" w:rsidP="00955DDD">
                            <w:pPr>
                              <w:spacing w:before="240"/>
                              <w:rPr>
                                <w:rFonts w:ascii="Montserrat" w:hAnsi="Montserrat"/>
                                <w:b/>
                                <w:i/>
                                <w:color w:val="70AD47"/>
                                <w:spacing w:val="10"/>
                                <w:sz w:val="44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137A9">
                              <w:rPr>
                                <w:rFonts w:ascii="Montserrat" w:hAnsi="Montserrat"/>
                                <w:b/>
                                <w:i/>
                                <w:color w:val="70AD47"/>
                                <w:spacing w:val="10"/>
                                <w:sz w:val="44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Wajahat Al</w:t>
                            </w:r>
                            <w:r w:rsidRPr="00A137A9">
                              <w:rPr>
                                <w:rFonts w:ascii="Montserrat" w:hAnsi="Montserrat"/>
                                <w:b/>
                                <w:i/>
                                <w:color w:val="70AD47"/>
                                <w:spacing w:val="10"/>
                                <w:sz w:val="44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softHyphen/>
                              <w:t xml:space="preserve">i </w:t>
                            </w:r>
                            <w:r w:rsidR="00B55C0C" w:rsidRPr="00A137A9">
                              <w:rPr>
                                <w:rFonts w:ascii="Montserrat" w:hAnsi="Montserrat"/>
                                <w:b/>
                                <w:i/>
                                <w:color w:val="70AD47"/>
                                <w:spacing w:val="10"/>
                                <w:sz w:val="44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                        Junaid</w:t>
                            </w:r>
                          </w:p>
                          <w:p w14:paraId="02B18FF5" w14:textId="77777777" w:rsidR="00B17A1A" w:rsidRPr="00A137A9" w:rsidRDefault="00B55C0C" w:rsidP="00955DDD">
                            <w:pPr>
                              <w:spacing w:before="240"/>
                              <w:rPr>
                                <w:rFonts w:ascii="Montserrat" w:hAnsi="Montserrat"/>
                                <w:b/>
                                <w:i/>
                                <w:color w:val="70AD47"/>
                                <w:spacing w:val="10"/>
                                <w:sz w:val="44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137A9">
                              <w:rPr>
                                <w:rFonts w:ascii="Montserrat" w:hAnsi="Montserrat"/>
                                <w:b/>
                                <w:i/>
                                <w:color w:val="70AD47"/>
                                <w:spacing w:val="10"/>
                                <w:sz w:val="44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M.</w:t>
                            </w:r>
                            <w:r w:rsidR="00B17A1A" w:rsidRPr="00A137A9">
                              <w:rPr>
                                <w:rFonts w:ascii="Montserrat" w:hAnsi="Montserrat"/>
                                <w:b/>
                                <w:i/>
                                <w:color w:val="70AD47"/>
                                <w:spacing w:val="10"/>
                                <w:sz w:val="44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Hadees</w:t>
                            </w:r>
                            <w:r w:rsidRPr="00A137A9">
                              <w:rPr>
                                <w:rFonts w:ascii="Montserrat" w:hAnsi="Montserrat"/>
                                <w:b/>
                                <w:i/>
                                <w:color w:val="70AD47"/>
                                <w:spacing w:val="10"/>
                                <w:sz w:val="44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                           Arslan</w:t>
                            </w:r>
                            <w:r w:rsidR="00B17A1A" w:rsidRPr="00A137A9">
                              <w:rPr>
                                <w:rFonts w:ascii="Montserrat" w:hAnsi="Montserrat"/>
                                <w:b/>
                                <w:i/>
                                <w:color w:val="70AD47"/>
                                <w:spacing w:val="10"/>
                                <w:sz w:val="44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70EC4C3E" w14:textId="77777777" w:rsidR="00B17A1A" w:rsidRPr="00A137A9" w:rsidRDefault="00B17A1A" w:rsidP="00955DDD">
                            <w:pPr>
                              <w:spacing w:before="240"/>
                              <w:rPr>
                                <w:rFonts w:ascii="Montserrat" w:hAnsi="Montserrat"/>
                                <w:b/>
                                <w:i/>
                                <w:color w:val="70AD47"/>
                                <w:spacing w:val="10"/>
                                <w:sz w:val="44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137A9">
                              <w:rPr>
                                <w:rFonts w:ascii="Montserrat" w:hAnsi="Montserrat"/>
                                <w:b/>
                                <w:i/>
                                <w:color w:val="70AD47"/>
                                <w:spacing w:val="10"/>
                                <w:sz w:val="44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Majid</w:t>
                            </w:r>
                            <w:r w:rsidR="00B55C0C" w:rsidRPr="00A137A9">
                              <w:rPr>
                                <w:rFonts w:ascii="Montserrat" w:hAnsi="Montserrat"/>
                                <w:b/>
                                <w:i/>
                                <w:color w:val="70AD47"/>
                                <w:spacing w:val="10"/>
                                <w:sz w:val="44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                                   Rizwan</w:t>
                            </w:r>
                          </w:p>
                          <w:p w14:paraId="3435E71B" w14:textId="77777777" w:rsidR="00B55C0C" w:rsidRPr="00A137A9" w:rsidRDefault="00B55C0C" w:rsidP="00955DDD">
                            <w:pPr>
                              <w:spacing w:before="240"/>
                              <w:rPr>
                                <w:rFonts w:ascii="Montserrat" w:hAnsi="Montserrat"/>
                                <w:b/>
                                <w:i/>
                                <w:color w:val="70AD47"/>
                                <w:spacing w:val="10"/>
                                <w:sz w:val="44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137A9">
                              <w:rPr>
                                <w:rFonts w:ascii="Montserrat" w:hAnsi="Montserrat"/>
                                <w:b/>
                                <w:i/>
                                <w:color w:val="70AD47"/>
                                <w:spacing w:val="10"/>
                                <w:sz w:val="44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E-PROJECT</w:t>
                            </w:r>
                          </w:p>
                          <w:p w14:paraId="12EFB5AD" w14:textId="77777777" w:rsidR="00B55C0C" w:rsidRPr="00A137A9" w:rsidRDefault="00B55C0C" w:rsidP="00955DDD">
                            <w:pPr>
                              <w:spacing w:before="240"/>
                              <w:rPr>
                                <w:rFonts w:ascii="Montserrat" w:hAnsi="Montserrat"/>
                                <w:b/>
                                <w:i/>
                                <w:color w:val="70AD47"/>
                                <w:spacing w:val="10"/>
                                <w:sz w:val="44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137A9">
                              <w:rPr>
                                <w:rFonts w:ascii="Montserrat" w:hAnsi="Montserrat"/>
                                <w:b/>
                                <w:i/>
                                <w:color w:val="70AD47"/>
                                <w:spacing w:val="10"/>
                                <w:sz w:val="44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6/2/2023</w:t>
                            </w:r>
                          </w:p>
                          <w:p w14:paraId="11197089" w14:textId="77777777" w:rsidR="00B55C0C" w:rsidRPr="00B17A1A" w:rsidRDefault="00B55C0C" w:rsidP="00955DDD">
                            <w:pPr>
                              <w:spacing w:before="240"/>
                              <w:rPr>
                                <w:rFonts w:ascii="Arial Black" w:hAnsi="Arial Black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17FF0493" w14:textId="77777777" w:rsidR="00B17A1A" w:rsidRDefault="00B17A1A" w:rsidP="00955DDD">
                            <w:pPr>
                              <w:spacing w:before="240"/>
                              <w:rPr>
                                <w:rFonts w:ascii="Arial Black" w:hAnsi="Arial Black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2D5F35D9" w14:textId="77777777" w:rsidR="00B17A1A" w:rsidRPr="00B17A1A" w:rsidRDefault="00B17A1A" w:rsidP="00955DDD">
                            <w:pPr>
                              <w:spacing w:before="240"/>
                              <w:rPr>
                                <w:rFonts w:ascii="Arial Black" w:hAnsi="Arial Black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45AF7" id="Text Box 4" o:spid="_x0000_s1027" type="#_x0000_t202" style="position:absolute;margin-left:45pt;margin-top:459pt;width:439.5pt;height:24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" filled="f" stroked="f" strokeweight=".5pt">
                <v:textbox>
                  <w:txbxContent>
                    <w:p w:rsidR="00955DDD" w:rsidRPr="00A137A9" w:rsidRDefault="00B17A1A" w:rsidP="00955DDD">
                      <w:pPr>
                        <w:spacing w:before="240"/>
                        <w:rPr>
                          <w:rFonts w:ascii="Montserrat" w:hAnsi="Montserrat"/>
                          <w:b/>
                          <w:i/>
                          <w:color w:val="70AD47"/>
                          <w:spacing w:val="10"/>
                          <w:sz w:val="44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A137A9">
                        <w:rPr>
                          <w:rFonts w:ascii="Montserrat" w:hAnsi="Montserrat"/>
                          <w:b/>
                          <w:i/>
                          <w:color w:val="70AD47"/>
                          <w:spacing w:val="10"/>
                          <w:sz w:val="44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Wajahat Al</w:t>
                      </w:r>
                      <w:r w:rsidRPr="00A137A9">
                        <w:rPr>
                          <w:rFonts w:ascii="Montserrat" w:hAnsi="Montserrat"/>
                          <w:b/>
                          <w:i/>
                          <w:color w:val="70AD47"/>
                          <w:spacing w:val="10"/>
                          <w:sz w:val="44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softHyphen/>
                        <w:t xml:space="preserve">i </w:t>
                      </w:r>
                      <w:r w:rsidR="00B55C0C" w:rsidRPr="00A137A9">
                        <w:rPr>
                          <w:rFonts w:ascii="Montserrat" w:hAnsi="Montserrat"/>
                          <w:b/>
                          <w:i/>
                          <w:color w:val="70AD47"/>
                          <w:spacing w:val="10"/>
                          <w:sz w:val="44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                        Junaid</w:t>
                      </w:r>
                    </w:p>
                    <w:p w:rsidR="00B17A1A" w:rsidRPr="00A137A9" w:rsidRDefault="00B55C0C" w:rsidP="00955DDD">
                      <w:pPr>
                        <w:spacing w:before="240"/>
                        <w:rPr>
                          <w:rFonts w:ascii="Montserrat" w:hAnsi="Montserrat"/>
                          <w:b/>
                          <w:i/>
                          <w:color w:val="70AD47"/>
                          <w:spacing w:val="10"/>
                          <w:sz w:val="44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A137A9">
                        <w:rPr>
                          <w:rFonts w:ascii="Montserrat" w:hAnsi="Montserrat"/>
                          <w:b/>
                          <w:i/>
                          <w:color w:val="70AD47"/>
                          <w:spacing w:val="10"/>
                          <w:sz w:val="44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M.</w:t>
                      </w:r>
                      <w:r w:rsidR="00B17A1A" w:rsidRPr="00A137A9">
                        <w:rPr>
                          <w:rFonts w:ascii="Montserrat" w:hAnsi="Montserrat"/>
                          <w:b/>
                          <w:i/>
                          <w:color w:val="70AD47"/>
                          <w:spacing w:val="10"/>
                          <w:sz w:val="44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Hadees</w:t>
                      </w:r>
                      <w:r w:rsidRPr="00A137A9">
                        <w:rPr>
                          <w:rFonts w:ascii="Montserrat" w:hAnsi="Montserrat"/>
                          <w:b/>
                          <w:i/>
                          <w:color w:val="70AD47"/>
                          <w:spacing w:val="10"/>
                          <w:sz w:val="44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                           Arslan</w:t>
                      </w:r>
                      <w:r w:rsidR="00B17A1A" w:rsidRPr="00A137A9">
                        <w:rPr>
                          <w:rFonts w:ascii="Montserrat" w:hAnsi="Montserrat"/>
                          <w:b/>
                          <w:i/>
                          <w:color w:val="70AD47"/>
                          <w:spacing w:val="10"/>
                          <w:sz w:val="44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  <w:p w:rsidR="00B17A1A" w:rsidRPr="00A137A9" w:rsidRDefault="00B17A1A" w:rsidP="00955DDD">
                      <w:pPr>
                        <w:spacing w:before="240"/>
                        <w:rPr>
                          <w:rFonts w:ascii="Montserrat" w:hAnsi="Montserrat"/>
                          <w:b/>
                          <w:i/>
                          <w:color w:val="70AD47"/>
                          <w:spacing w:val="10"/>
                          <w:sz w:val="44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A137A9">
                        <w:rPr>
                          <w:rFonts w:ascii="Montserrat" w:hAnsi="Montserrat"/>
                          <w:b/>
                          <w:i/>
                          <w:color w:val="70AD47"/>
                          <w:spacing w:val="10"/>
                          <w:sz w:val="44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Majid</w:t>
                      </w:r>
                      <w:r w:rsidR="00B55C0C" w:rsidRPr="00A137A9">
                        <w:rPr>
                          <w:rFonts w:ascii="Montserrat" w:hAnsi="Montserrat"/>
                          <w:b/>
                          <w:i/>
                          <w:color w:val="70AD47"/>
                          <w:spacing w:val="10"/>
                          <w:sz w:val="44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                                   Rizwan</w:t>
                      </w:r>
                    </w:p>
                    <w:p w:rsidR="00B55C0C" w:rsidRPr="00A137A9" w:rsidRDefault="00B55C0C" w:rsidP="00955DDD">
                      <w:pPr>
                        <w:spacing w:before="240"/>
                        <w:rPr>
                          <w:rFonts w:ascii="Montserrat" w:hAnsi="Montserrat"/>
                          <w:b/>
                          <w:i/>
                          <w:color w:val="70AD47"/>
                          <w:spacing w:val="10"/>
                          <w:sz w:val="44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A137A9">
                        <w:rPr>
                          <w:rFonts w:ascii="Montserrat" w:hAnsi="Montserrat"/>
                          <w:b/>
                          <w:i/>
                          <w:color w:val="70AD47"/>
                          <w:spacing w:val="10"/>
                          <w:sz w:val="44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E-PROJECT</w:t>
                      </w:r>
                    </w:p>
                    <w:p w:rsidR="00B55C0C" w:rsidRPr="00A137A9" w:rsidRDefault="00B55C0C" w:rsidP="00955DDD">
                      <w:pPr>
                        <w:spacing w:before="240"/>
                        <w:rPr>
                          <w:rFonts w:ascii="Montserrat" w:hAnsi="Montserrat"/>
                          <w:b/>
                          <w:i/>
                          <w:color w:val="70AD47"/>
                          <w:spacing w:val="10"/>
                          <w:sz w:val="44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A137A9">
                        <w:rPr>
                          <w:rFonts w:ascii="Montserrat" w:hAnsi="Montserrat"/>
                          <w:b/>
                          <w:i/>
                          <w:color w:val="70AD47"/>
                          <w:spacing w:val="10"/>
                          <w:sz w:val="44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6/2/2023</w:t>
                      </w:r>
                    </w:p>
                    <w:p w:rsidR="00B55C0C" w:rsidRPr="00B17A1A" w:rsidRDefault="00B55C0C" w:rsidP="00955DDD">
                      <w:pPr>
                        <w:spacing w:before="240"/>
                        <w:rPr>
                          <w:rFonts w:ascii="Arial Black" w:hAnsi="Arial Black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:rsidR="00B17A1A" w:rsidRDefault="00B17A1A" w:rsidP="00955DDD">
                      <w:pPr>
                        <w:spacing w:before="240"/>
                        <w:rPr>
                          <w:rFonts w:ascii="Arial Black" w:hAnsi="Arial Black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:rsidR="00B17A1A" w:rsidRPr="00B17A1A" w:rsidRDefault="00B17A1A" w:rsidP="00955DDD">
                      <w:pPr>
                        <w:spacing w:before="240"/>
                        <w:rPr>
                          <w:rFonts w:ascii="Arial Black" w:hAnsi="Arial Black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340F">
        <w:rPr>
          <w:noProof/>
        </w:rPr>
        <w:drawing>
          <wp:anchor distT="0" distB="0" distL="114300" distR="114300" simplePos="0" relativeHeight="251658240" behindDoc="0" locked="0" layoutInCell="1" allowOverlap="1" wp14:anchorId="4213C2FD" wp14:editId="0B2C440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81800" cy="91249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xels-bella-white-63527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912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40F">
        <w:br w:type="textWrapping" w:clear="all"/>
      </w:r>
    </w:p>
    <w:p w14:paraId="1DE5EC0A" w14:textId="77777777" w:rsidR="008D2EA8" w:rsidRDefault="006C5460" w:rsidP="00AF63B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3B358F" wp14:editId="46828771">
                <wp:simplePos x="0" y="0"/>
                <wp:positionH relativeFrom="column">
                  <wp:posOffset>-381000</wp:posOffset>
                </wp:positionH>
                <wp:positionV relativeFrom="paragraph">
                  <wp:posOffset>6724650</wp:posOffset>
                </wp:positionV>
                <wp:extent cx="2781300" cy="10287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FF05E" w14:textId="77777777" w:rsidR="008A5E48" w:rsidRPr="008D2EA8" w:rsidRDefault="006C5460">
                            <w:pPr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EA8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-FEB-2023</w:t>
                            </w:r>
                          </w:p>
                          <w:p w14:paraId="77D510D9" w14:textId="77777777" w:rsidR="006C5460" w:rsidRPr="008D2EA8" w:rsidRDefault="006C5460">
                            <w:pPr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48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EA8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48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95FD5" id="Text Box 18" o:spid="_x0000_s1028" type="#_x0000_t202" style="position:absolute;margin-left:-30pt;margin-top:529.5pt;width:219pt;height:8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" filled="f" stroked="f" strokeweight=".5pt">
                <v:textbox>
                  <w:txbxContent>
                    <w:p w:rsidR="008A5E48" w:rsidRPr="008D2EA8" w:rsidRDefault="006C5460">
                      <w:pPr>
                        <w:rPr>
                          <w:rFonts w:ascii="Montserrat" w:hAnsi="Montserrat"/>
                          <w:b/>
                          <w:color w:val="000000" w:themeColor="text1"/>
                          <w:sz w:val="56"/>
                          <w:szCs w:val="56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2EA8">
                        <w:rPr>
                          <w:rFonts w:ascii="Montserrat" w:hAnsi="Montserrat"/>
                          <w:b/>
                          <w:color w:val="000000" w:themeColor="text1"/>
                          <w:sz w:val="56"/>
                          <w:szCs w:val="56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-FEB-2023</w:t>
                      </w:r>
                    </w:p>
                    <w:p w:rsidR="006C5460" w:rsidRPr="008D2EA8" w:rsidRDefault="006C5460">
                      <w:pPr>
                        <w:rPr>
                          <w:rFonts w:ascii="Montserrat" w:hAnsi="Montserrat"/>
                          <w:b/>
                          <w:color w:val="000000" w:themeColor="text1"/>
                          <w:sz w:val="48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2EA8">
                        <w:rPr>
                          <w:rFonts w:ascii="Montserrat" w:hAnsi="Montserrat"/>
                          <w:b/>
                          <w:color w:val="000000" w:themeColor="text1"/>
                          <w:sz w:val="48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92C163" wp14:editId="5111A371">
                <wp:simplePos x="0" y="0"/>
                <wp:positionH relativeFrom="margin">
                  <wp:posOffset>-342900</wp:posOffset>
                </wp:positionH>
                <wp:positionV relativeFrom="paragraph">
                  <wp:posOffset>1219200</wp:posOffset>
                </wp:positionV>
                <wp:extent cx="6419850" cy="9144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BE59C" w14:textId="77777777" w:rsidR="00AF63BE" w:rsidRPr="00AF63BE" w:rsidRDefault="00AF63BE">
                            <w:pPr>
                              <w:rPr>
                                <w:rFonts w:ascii="Algerian" w:hAnsi="Algerian"/>
                                <w:sz w:val="72"/>
                                <w:szCs w:val="36"/>
                              </w:rPr>
                            </w:pPr>
                            <w:r w:rsidRPr="00AF63BE">
                              <w:rPr>
                                <w:rFonts w:ascii="Algerian" w:hAnsi="Algerian"/>
                                <w:sz w:val="72"/>
                                <w:szCs w:val="36"/>
                              </w:rPr>
                              <w:t>CERTIFICATE OF 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95A50" id="Text Box 8" o:spid="_x0000_s1029" type="#_x0000_t202" style="position:absolute;margin-left:-27pt;margin-top:96pt;width:505.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" filled="f" stroked="f" strokeweight=".5pt">
                <v:textbox>
                  <w:txbxContent>
                    <w:p w:rsidR="00AF63BE" w:rsidRPr="00AF63BE" w:rsidRDefault="00AF63BE">
                      <w:pPr>
                        <w:rPr>
                          <w:rFonts w:ascii="Algerian" w:hAnsi="Algerian"/>
                          <w:sz w:val="72"/>
                          <w:szCs w:val="36"/>
                        </w:rPr>
                      </w:pPr>
                      <w:r w:rsidRPr="00AF63BE">
                        <w:rPr>
                          <w:rFonts w:ascii="Algerian" w:hAnsi="Algerian"/>
                          <w:sz w:val="72"/>
                          <w:szCs w:val="36"/>
                        </w:rPr>
                        <w:t>CERTIFICATE OF COMPLE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58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B813E6" wp14:editId="2CE01CF9">
                <wp:simplePos x="0" y="0"/>
                <wp:positionH relativeFrom="column">
                  <wp:posOffset>76200</wp:posOffset>
                </wp:positionH>
                <wp:positionV relativeFrom="paragraph">
                  <wp:posOffset>2247900</wp:posOffset>
                </wp:positionV>
                <wp:extent cx="3333750" cy="5524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846B6" w14:textId="77777777" w:rsidR="00AF63BE" w:rsidRPr="00F20B21" w:rsidRDefault="00AF63BE">
                            <w:pPr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56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0B21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56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.Hadees </w:t>
                            </w:r>
                          </w:p>
                          <w:p w14:paraId="2B6D9321" w14:textId="77777777" w:rsidR="00AF63BE" w:rsidRPr="00AF63BE" w:rsidRDefault="00AF63B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5A06B" id="Text Box 9" o:spid="_x0000_s1030" type="#_x0000_t202" style="position:absolute;margin-left:6pt;margin-top:177pt;width:262.5pt;height:4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" filled="f" stroked="f" strokeweight=".5pt">
                <v:textbox>
                  <w:txbxContent>
                    <w:p w:rsidR="00AF63BE" w:rsidRPr="00F20B21" w:rsidRDefault="00AF63BE">
                      <w:pPr>
                        <w:rPr>
                          <w:rFonts w:ascii="Montserrat" w:hAnsi="Montserrat"/>
                          <w:b/>
                          <w:color w:val="000000" w:themeColor="text1"/>
                          <w:sz w:val="56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0B21">
                        <w:rPr>
                          <w:rFonts w:ascii="Montserrat" w:hAnsi="Montserrat"/>
                          <w:b/>
                          <w:color w:val="000000" w:themeColor="text1"/>
                          <w:sz w:val="56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M.Hadees </w:t>
                      </w:r>
                    </w:p>
                    <w:p w:rsidR="00AF63BE" w:rsidRPr="00AF63BE" w:rsidRDefault="00AF63B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58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C43BB3" wp14:editId="7F330130">
                <wp:simplePos x="0" y="0"/>
                <wp:positionH relativeFrom="column">
                  <wp:posOffset>76200</wp:posOffset>
                </wp:positionH>
                <wp:positionV relativeFrom="paragraph">
                  <wp:posOffset>2781300</wp:posOffset>
                </wp:positionV>
                <wp:extent cx="3162300" cy="4953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C6DB2" w14:textId="77777777" w:rsidR="00AF63BE" w:rsidRPr="00F20B21" w:rsidRDefault="00AF63BE">
                            <w:pPr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0B21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jahat 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1EE02A" id="Text Box 10" o:spid="_x0000_s1031" type="#_x0000_t202" style="position:absolute;margin-left:6pt;margin-top:219pt;width:249pt;height:3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" filled="f" stroked="f" strokeweight=".5pt">
                <v:textbox>
                  <w:txbxContent>
                    <w:p w:rsidR="00AF63BE" w:rsidRPr="00F20B21" w:rsidRDefault="00AF63BE">
                      <w:pPr>
                        <w:rPr>
                          <w:rFonts w:ascii="Montserrat" w:hAnsi="Montserrat"/>
                          <w:b/>
                          <w:color w:val="000000" w:themeColor="text1"/>
                          <w:sz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0B21">
                        <w:rPr>
                          <w:rFonts w:ascii="Montserrat" w:hAnsi="Montserrat"/>
                          <w:b/>
                          <w:color w:val="000000" w:themeColor="text1"/>
                          <w:sz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ajahat Ali</w:t>
                      </w:r>
                    </w:p>
                  </w:txbxContent>
                </v:textbox>
              </v:shape>
            </w:pict>
          </mc:Fallback>
        </mc:AlternateContent>
      </w:r>
      <w:r w:rsidR="0050058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C1935C" wp14:editId="373F1341">
                <wp:simplePos x="0" y="0"/>
                <wp:positionH relativeFrom="column">
                  <wp:posOffset>-514350</wp:posOffset>
                </wp:positionH>
                <wp:positionV relativeFrom="paragraph">
                  <wp:posOffset>4114800</wp:posOffset>
                </wp:positionV>
                <wp:extent cx="6877050" cy="16954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CD32E" w14:textId="77777777" w:rsidR="008A5E48" w:rsidRPr="008A5E48" w:rsidRDefault="006C5460">
                            <w:pPr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8F7C13" w:rsidRPr="008A5E48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S SUCCESSFULLY</w:t>
                            </w:r>
                            <w:r w:rsidR="008A5E48" w:rsidRPr="008A5E48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OMPLETE</w:t>
                            </w:r>
                          </w:p>
                          <w:p w14:paraId="3B1E555E" w14:textId="77777777" w:rsidR="008F7C13" w:rsidRPr="008A5E48" w:rsidRDefault="008F7C13">
                            <w:pPr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5E48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A5E48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Pr="008A5E48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URSE OF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F9E47" id="Text Box 17" o:spid="_x0000_s1032" type="#_x0000_t202" style="position:absolute;margin-left:-40.5pt;margin-top:324pt;width:541.5pt;height:13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" filled="f" stroked="f" strokeweight=".5pt">
                <v:textbox>
                  <w:txbxContent>
                    <w:p w:rsidR="008A5E48" w:rsidRPr="008A5E48" w:rsidRDefault="006C5460">
                      <w:pPr>
                        <w:rPr>
                          <w:rFonts w:ascii="Montserrat" w:hAnsi="Montserrat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8F7C13" w:rsidRPr="008A5E48">
                        <w:rPr>
                          <w:rFonts w:ascii="Montserrat" w:hAnsi="Montserrat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S SUCCESSFULLY</w:t>
                      </w:r>
                      <w:r w:rsidR="008A5E48" w:rsidRPr="008A5E48">
                        <w:rPr>
                          <w:rFonts w:ascii="Montserrat" w:hAnsi="Montserrat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OMPLETE</w:t>
                      </w:r>
                    </w:p>
                    <w:p w:rsidR="008F7C13" w:rsidRPr="008A5E48" w:rsidRDefault="008F7C13">
                      <w:pPr>
                        <w:rPr>
                          <w:rFonts w:ascii="Montserrat" w:hAnsi="Montserrat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A5E48">
                        <w:rPr>
                          <w:rFonts w:ascii="Montserrat" w:hAnsi="Montserrat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A5E48">
                        <w:rPr>
                          <w:rFonts w:ascii="Montserrat" w:hAnsi="Montserrat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Pr="008A5E48">
                        <w:rPr>
                          <w:rFonts w:ascii="Montserrat" w:hAnsi="Montserrat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URSE OF STUDY</w:t>
                      </w:r>
                    </w:p>
                  </w:txbxContent>
                </v:textbox>
              </v:shape>
            </w:pict>
          </mc:Fallback>
        </mc:AlternateContent>
      </w:r>
      <w:r w:rsidR="008D2EA8">
        <w:t xml:space="preserve"> </w:t>
      </w:r>
    </w:p>
    <w:p w14:paraId="189CF614" w14:textId="77777777" w:rsidR="008D2EA8" w:rsidRPr="008D2EA8" w:rsidRDefault="008D2EA8" w:rsidP="008D2EA8"/>
    <w:p w14:paraId="58992AD1" w14:textId="77777777" w:rsidR="008D2EA8" w:rsidRPr="008D2EA8" w:rsidRDefault="008D2EA8" w:rsidP="008D2EA8"/>
    <w:p w14:paraId="070C6DB2" w14:textId="77777777" w:rsidR="008D2EA8" w:rsidRPr="008D2EA8" w:rsidRDefault="008D2EA8" w:rsidP="008D2EA8"/>
    <w:p w14:paraId="02D8EA02" w14:textId="77777777" w:rsidR="008D2EA8" w:rsidRPr="008D2EA8" w:rsidRDefault="008D2EA8" w:rsidP="008D2EA8"/>
    <w:p w14:paraId="569605DF" w14:textId="77777777" w:rsidR="008D2EA8" w:rsidRPr="008D2EA8" w:rsidRDefault="008D2EA8" w:rsidP="008D2EA8"/>
    <w:p w14:paraId="546C303A" w14:textId="77777777" w:rsidR="008D2EA8" w:rsidRPr="008D2EA8" w:rsidRDefault="008D2EA8" w:rsidP="008D2EA8"/>
    <w:p w14:paraId="55830759" w14:textId="77777777" w:rsidR="008D2EA8" w:rsidRPr="008D2EA8" w:rsidRDefault="008D2EA8" w:rsidP="008D2EA8"/>
    <w:p w14:paraId="1EBDB8DA" w14:textId="77777777" w:rsidR="008D2EA8" w:rsidRPr="008D2EA8" w:rsidRDefault="00B90BBD" w:rsidP="008D2EA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D26E7F" wp14:editId="68E5B55B">
                <wp:simplePos x="0" y="0"/>
                <wp:positionH relativeFrom="margin">
                  <wp:posOffset>3576330</wp:posOffset>
                </wp:positionH>
                <wp:positionV relativeFrom="paragraph">
                  <wp:posOffset>14605</wp:posOffset>
                </wp:positionV>
                <wp:extent cx="2114550" cy="5715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50933" w14:textId="77777777" w:rsidR="00F20B21" w:rsidRPr="00F20B21" w:rsidRDefault="00B90BBD">
                            <w:pPr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.</w:t>
                            </w:r>
                            <w:r w:rsidR="00F20B21" w:rsidRPr="00F20B21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C0C948" id="Text Box 11" o:spid="_x0000_s1033" type="#_x0000_t202" style="position:absolute;margin-left:281.6pt;margin-top:1.15pt;width:166.5pt;height:4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" filled="f" stroked="f" strokeweight=".5pt">
                <v:textbox>
                  <w:txbxContent>
                    <w:p w:rsidR="00F20B21" w:rsidRPr="00F20B21" w:rsidRDefault="00B90BBD">
                      <w:pPr>
                        <w:rPr>
                          <w:rFonts w:ascii="Montserrat" w:hAnsi="Montserrat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.</w:t>
                      </w:r>
                      <w:r w:rsidR="00F20B21" w:rsidRPr="00F20B21">
                        <w:rPr>
                          <w:rFonts w:ascii="Montserrat" w:hAnsi="Montserrat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una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693CAA" w14:textId="77777777" w:rsidR="008D2EA8" w:rsidRPr="008D2EA8" w:rsidRDefault="00B90BBD" w:rsidP="008D2EA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6B5F3D" wp14:editId="653198AD">
                <wp:simplePos x="0" y="0"/>
                <wp:positionH relativeFrom="column">
                  <wp:posOffset>3554104</wp:posOffset>
                </wp:positionH>
                <wp:positionV relativeFrom="paragraph">
                  <wp:posOffset>210820</wp:posOffset>
                </wp:positionV>
                <wp:extent cx="2247900" cy="5143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B3A1C" w14:textId="77777777" w:rsidR="00F20B21" w:rsidRPr="00F20B21" w:rsidRDefault="00F20B21">
                            <w:pPr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0B21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s</w:t>
                            </w:r>
                            <w:r w:rsidR="00B90BBD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F20B21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270B9" id="Text Box 12" o:spid="_x0000_s1034" type="#_x0000_t202" style="position:absolute;margin-left:279.85pt;margin-top:16.6pt;width:177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" filled="f" stroked="f" strokeweight=".5pt">
                <v:textbox>
                  <w:txbxContent>
                    <w:p w:rsidR="00F20B21" w:rsidRPr="00F20B21" w:rsidRDefault="00F20B21">
                      <w:pPr>
                        <w:rPr>
                          <w:rFonts w:ascii="Montserrat" w:hAnsi="Montserrat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0B21">
                        <w:rPr>
                          <w:rFonts w:ascii="Montserrat" w:hAnsi="Montserrat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rs</w:t>
                      </w:r>
                      <w:r w:rsidR="00B90BBD">
                        <w:rPr>
                          <w:rFonts w:ascii="Montserrat" w:hAnsi="Montserrat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F20B21">
                        <w:rPr>
                          <w:rFonts w:ascii="Montserrat" w:hAnsi="Montserrat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an</w:t>
                      </w:r>
                    </w:p>
                  </w:txbxContent>
                </v:textbox>
              </v:shape>
            </w:pict>
          </mc:Fallback>
        </mc:AlternateContent>
      </w:r>
    </w:p>
    <w:p w14:paraId="33492BD0" w14:textId="77777777" w:rsidR="008D2EA8" w:rsidRPr="008D2EA8" w:rsidRDefault="008D2EA8" w:rsidP="008D2EA8"/>
    <w:p w14:paraId="19228D54" w14:textId="77777777" w:rsidR="008D2EA8" w:rsidRPr="008D2EA8" w:rsidRDefault="00B90BBD" w:rsidP="008D2EA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BB05CE" wp14:editId="33DA8B53">
                <wp:simplePos x="0" y="0"/>
                <wp:positionH relativeFrom="column">
                  <wp:posOffset>133350</wp:posOffset>
                </wp:positionH>
                <wp:positionV relativeFrom="paragraph">
                  <wp:posOffset>104130</wp:posOffset>
                </wp:positionV>
                <wp:extent cx="2133600" cy="5334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C61A6" w14:textId="77777777" w:rsidR="008F7C13" w:rsidRPr="008F7C13" w:rsidRDefault="008F7C13">
                            <w:pPr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7C13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j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252C8" id="Text Box 13" o:spid="_x0000_s1035" type="#_x0000_t202" style="position:absolute;margin-left:10.5pt;margin-top:8.2pt;width:168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" filled="f" stroked="f" strokeweight=".5pt">
                <v:textbox>
                  <w:txbxContent>
                    <w:p w:rsidR="008F7C13" w:rsidRPr="008F7C13" w:rsidRDefault="008F7C13">
                      <w:pPr>
                        <w:rPr>
                          <w:rFonts w:ascii="Montserrat" w:hAnsi="Montserrat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F7C13">
                        <w:rPr>
                          <w:rFonts w:ascii="Montserrat" w:hAnsi="Montserrat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j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1FC0AC" wp14:editId="772F784C">
                <wp:simplePos x="0" y="0"/>
                <wp:positionH relativeFrom="margin">
                  <wp:posOffset>3541717</wp:posOffset>
                </wp:positionH>
                <wp:positionV relativeFrom="paragraph">
                  <wp:posOffset>109561</wp:posOffset>
                </wp:positionV>
                <wp:extent cx="2019300" cy="5334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AB5C6" w14:textId="77777777" w:rsidR="008F7C13" w:rsidRPr="008F7C13" w:rsidRDefault="008F7C13">
                            <w:pPr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7C13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izw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E3565" id="Text Box 16" o:spid="_x0000_s1036" type="#_x0000_t202" style="position:absolute;margin-left:278.9pt;margin-top:8.65pt;width:159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" filled="f" stroked="f" strokeweight=".5pt">
                <v:textbox>
                  <w:txbxContent>
                    <w:p w:rsidR="008F7C13" w:rsidRPr="008F7C13" w:rsidRDefault="008F7C13">
                      <w:pPr>
                        <w:rPr>
                          <w:rFonts w:ascii="Montserrat" w:hAnsi="Montserrat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F7C13">
                        <w:rPr>
                          <w:rFonts w:ascii="Montserrat" w:hAnsi="Montserrat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izw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947CEC" w14:textId="77777777" w:rsidR="008D2EA8" w:rsidRPr="008D2EA8" w:rsidRDefault="008D2EA8" w:rsidP="008D2EA8"/>
    <w:p w14:paraId="2489466C" w14:textId="77777777" w:rsidR="008D2EA8" w:rsidRPr="008D2EA8" w:rsidRDefault="008D2EA8" w:rsidP="008D2EA8"/>
    <w:p w14:paraId="415F6B29" w14:textId="77777777" w:rsidR="008D2EA8" w:rsidRPr="008D2EA8" w:rsidRDefault="008D2EA8" w:rsidP="008D2EA8"/>
    <w:p w14:paraId="049EDA24" w14:textId="77777777" w:rsidR="008D2EA8" w:rsidRPr="008D2EA8" w:rsidRDefault="008D2EA8" w:rsidP="008D2EA8"/>
    <w:p w14:paraId="5D234D2D" w14:textId="77777777" w:rsidR="008D2EA8" w:rsidRPr="008D2EA8" w:rsidRDefault="008D2EA8" w:rsidP="008D2EA8"/>
    <w:p w14:paraId="2E5496BC" w14:textId="77777777" w:rsidR="008D2EA8" w:rsidRPr="008D2EA8" w:rsidRDefault="008D2EA8" w:rsidP="008D2EA8"/>
    <w:p w14:paraId="7E276689" w14:textId="77777777" w:rsidR="008D2EA8" w:rsidRPr="008D2EA8" w:rsidRDefault="008D2EA8" w:rsidP="008D2EA8"/>
    <w:p w14:paraId="48959778" w14:textId="77777777" w:rsidR="008D2EA8" w:rsidRPr="008D2EA8" w:rsidRDefault="008D2EA8" w:rsidP="008D2EA8"/>
    <w:p w14:paraId="2DE0C09E" w14:textId="77777777" w:rsidR="008D2EA8" w:rsidRPr="008D2EA8" w:rsidRDefault="008D2EA8" w:rsidP="008D2EA8"/>
    <w:p w14:paraId="224A4810" w14:textId="77777777" w:rsidR="008D2EA8" w:rsidRPr="008D2EA8" w:rsidRDefault="008D2EA8" w:rsidP="008D2EA8"/>
    <w:p w14:paraId="16BB5F6A" w14:textId="77777777" w:rsidR="008D2EA8" w:rsidRPr="008D2EA8" w:rsidRDefault="008D2EA8" w:rsidP="008D2EA8"/>
    <w:p w14:paraId="2D481191" w14:textId="77777777" w:rsidR="008D2EA8" w:rsidRDefault="008D2EA8" w:rsidP="008D2EA8"/>
    <w:p w14:paraId="40D6BA06" w14:textId="77777777" w:rsidR="003773AD" w:rsidRDefault="008D2EA8" w:rsidP="008D2EA8">
      <w:pPr>
        <w:tabs>
          <w:tab w:val="left" w:pos="6150"/>
        </w:tabs>
        <w:rPr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26F870" wp14:editId="3915D234">
                <wp:simplePos x="0" y="0"/>
                <wp:positionH relativeFrom="column">
                  <wp:posOffset>2857500</wp:posOffset>
                </wp:positionH>
                <wp:positionV relativeFrom="paragraph">
                  <wp:posOffset>327025</wp:posOffset>
                </wp:positionV>
                <wp:extent cx="25336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A5BA0" id="Straight Connector 1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25.75pt" to="424.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2DF5ED" wp14:editId="1F404131">
                <wp:simplePos x="0" y="0"/>
                <wp:positionH relativeFrom="column">
                  <wp:posOffset>3105150</wp:posOffset>
                </wp:positionH>
                <wp:positionV relativeFrom="paragraph">
                  <wp:posOffset>384175</wp:posOffset>
                </wp:positionV>
                <wp:extent cx="2457450" cy="6286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4AF57" w14:textId="77777777" w:rsidR="008D2EA8" w:rsidRPr="008D2EA8" w:rsidRDefault="008D2EA8">
                            <w:pPr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EA8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7" type="#_x0000_t202" style="position:absolute;margin-left:244.5pt;margin-top:30.25pt;width:193.5pt;height:4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" filled="f" stroked="f" strokeweight=".5pt">
                <v:textbox>
                  <w:txbxContent>
                    <w:p w:rsidR="008D2EA8" w:rsidRPr="008D2EA8" w:rsidRDefault="008D2EA8">
                      <w:pPr>
                        <w:rPr>
                          <w:rFonts w:ascii="Montserrat" w:hAnsi="Montserrat"/>
                          <w:b/>
                          <w:color w:val="000000" w:themeColor="text1"/>
                          <w:sz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2EA8">
                        <w:rPr>
                          <w:rFonts w:ascii="Montserrat" w:hAnsi="Montserrat"/>
                          <w:b/>
                          <w:color w:val="000000" w:themeColor="text1"/>
                          <w:sz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rPr>
          <w:sz w:val="56"/>
          <w:szCs w:val="56"/>
        </w:rPr>
        <w:t xml:space="preserve"> </w:t>
      </w:r>
    </w:p>
    <w:p w14:paraId="08AB4390" w14:textId="77777777" w:rsidR="003773AD" w:rsidRDefault="003773AD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2D4B9473" w14:textId="77777777" w:rsidR="00063E35" w:rsidRDefault="00063E35" w:rsidP="008D2EA8">
      <w:pPr>
        <w:tabs>
          <w:tab w:val="left" w:pos="6150"/>
        </w:tabs>
        <w:rPr>
          <w:sz w:val="56"/>
          <w:szCs w:val="56"/>
        </w:rPr>
      </w:pPr>
    </w:p>
    <w:p w14:paraId="478ACEE7" w14:textId="77777777" w:rsidR="00063E35" w:rsidRPr="00063E35" w:rsidRDefault="00D4749A" w:rsidP="00063E35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11C233" wp14:editId="675410B7">
                <wp:simplePos x="0" y="0"/>
                <wp:positionH relativeFrom="page">
                  <wp:posOffset>19050</wp:posOffset>
                </wp:positionH>
                <wp:positionV relativeFrom="paragraph">
                  <wp:posOffset>648970</wp:posOffset>
                </wp:positionV>
                <wp:extent cx="6953250" cy="990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40143" w14:textId="77777777" w:rsidR="003773AD" w:rsidRPr="003773AD" w:rsidRDefault="003773AD">
                            <w:pPr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73AD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PROJEC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E1DF7" id="Text Box 1" o:spid="_x0000_s1038" type="#_x0000_t202" style="position:absolute;margin-left:1.5pt;margin-top:51.1pt;width:547.5pt;height:7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" filled="f" stroked="f" strokeweight=".5pt">
                <v:textbox>
                  <w:txbxContent>
                    <w:p w:rsidR="003773AD" w:rsidRPr="003773AD" w:rsidRDefault="003773AD">
                      <w:pPr>
                        <w:rPr>
                          <w:rFonts w:ascii="Montserrat" w:hAnsi="Montserrat"/>
                          <w:b/>
                          <w:color w:val="000000" w:themeColor="text1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73AD">
                        <w:rPr>
                          <w:rFonts w:ascii="Montserrat" w:hAnsi="Montserrat"/>
                          <w:b/>
                          <w:color w:val="000000" w:themeColor="text1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PROJECT NA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304691" w14:textId="77777777" w:rsidR="00063E35" w:rsidRPr="00063E35" w:rsidRDefault="00063E35" w:rsidP="00063E35">
      <w:pPr>
        <w:rPr>
          <w:sz w:val="56"/>
          <w:szCs w:val="56"/>
        </w:rPr>
      </w:pPr>
    </w:p>
    <w:p w14:paraId="5E0FE990" w14:textId="77777777" w:rsidR="00063E35" w:rsidRPr="00063E35" w:rsidRDefault="00063E35" w:rsidP="00063E35">
      <w:pPr>
        <w:rPr>
          <w:sz w:val="56"/>
          <w:szCs w:val="56"/>
        </w:rPr>
      </w:pPr>
    </w:p>
    <w:p w14:paraId="23801EB1" w14:textId="77777777" w:rsidR="00063E35" w:rsidRDefault="00063E35" w:rsidP="00063E35">
      <w:pPr>
        <w:rPr>
          <w:sz w:val="56"/>
          <w:szCs w:val="56"/>
        </w:rPr>
      </w:pPr>
    </w:p>
    <w:p w14:paraId="05263CED" w14:textId="77777777" w:rsidR="00063E35" w:rsidRPr="00063E35" w:rsidRDefault="00063E35" w:rsidP="00063E35">
      <w:pPr>
        <w:tabs>
          <w:tab w:val="left" w:pos="1950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tbl>
      <w:tblPr>
        <w:tblStyle w:val="TableGrid"/>
        <w:tblW w:w="9922" w:type="dxa"/>
        <w:tblInd w:w="-365" w:type="dxa"/>
        <w:tblLook w:val="04A0" w:firstRow="1" w:lastRow="0" w:firstColumn="1" w:lastColumn="0" w:noHBand="0" w:noVBand="1"/>
      </w:tblPr>
      <w:tblGrid>
        <w:gridCol w:w="2430"/>
        <w:gridCol w:w="3507"/>
        <w:gridCol w:w="3985"/>
      </w:tblGrid>
      <w:tr w:rsidR="00FB3F53" w14:paraId="40BA315D" w14:textId="77777777" w:rsidTr="00FB3F53">
        <w:trPr>
          <w:trHeight w:val="676"/>
        </w:trPr>
        <w:tc>
          <w:tcPr>
            <w:tcW w:w="2430" w:type="dxa"/>
          </w:tcPr>
          <w:p w14:paraId="26FC14A9" w14:textId="77777777" w:rsidR="00FB3F53" w:rsidRDefault="00FB3F53" w:rsidP="00063E35">
            <w:pPr>
              <w:tabs>
                <w:tab w:val="left" w:pos="1950"/>
              </w:tabs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Faculty.</w:t>
            </w:r>
          </w:p>
        </w:tc>
        <w:tc>
          <w:tcPr>
            <w:tcW w:w="7492" w:type="dxa"/>
            <w:gridSpan w:val="2"/>
          </w:tcPr>
          <w:p w14:paraId="2FB15297" w14:textId="77777777" w:rsidR="00FB3F53" w:rsidRDefault="00FB3F53" w:rsidP="00D4749A">
            <w:pPr>
              <w:tabs>
                <w:tab w:val="left" w:pos="1950"/>
              </w:tabs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Miss Laraib</w:t>
            </w:r>
          </w:p>
        </w:tc>
      </w:tr>
      <w:tr w:rsidR="00FB3F53" w14:paraId="4348CEC3" w14:textId="77777777" w:rsidTr="00FB3F53">
        <w:trPr>
          <w:trHeight w:val="201"/>
        </w:trPr>
        <w:tc>
          <w:tcPr>
            <w:tcW w:w="2430" w:type="dxa"/>
          </w:tcPr>
          <w:p w14:paraId="420493B4" w14:textId="77777777" w:rsidR="00FB3F53" w:rsidRDefault="00FB3F53" w:rsidP="00063E35">
            <w:pPr>
              <w:tabs>
                <w:tab w:val="left" w:pos="1950"/>
              </w:tabs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Batch.</w:t>
            </w:r>
          </w:p>
        </w:tc>
        <w:tc>
          <w:tcPr>
            <w:tcW w:w="7492" w:type="dxa"/>
            <w:gridSpan w:val="2"/>
            <w:shd w:val="clear" w:color="auto" w:fill="auto"/>
          </w:tcPr>
          <w:p w14:paraId="44A32ED7" w14:textId="77777777" w:rsidR="00FB3F53" w:rsidRDefault="00FB3F53" w:rsidP="00D4749A">
            <w:pPr>
              <w:tabs>
                <w:tab w:val="left" w:pos="1950"/>
              </w:tabs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PR2-202210(TTS)</w:t>
            </w:r>
          </w:p>
        </w:tc>
      </w:tr>
      <w:tr w:rsidR="00063E35" w14:paraId="599E77D9" w14:textId="77777777" w:rsidTr="00FB3F53">
        <w:trPr>
          <w:trHeight w:val="676"/>
        </w:trPr>
        <w:tc>
          <w:tcPr>
            <w:tcW w:w="2430" w:type="dxa"/>
          </w:tcPr>
          <w:p w14:paraId="5B30F4D1" w14:textId="77777777" w:rsidR="00063E35" w:rsidRDefault="00FB3F53" w:rsidP="00063E35">
            <w:pPr>
              <w:tabs>
                <w:tab w:val="left" w:pos="1950"/>
              </w:tabs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Serial No.</w:t>
            </w:r>
          </w:p>
        </w:tc>
        <w:tc>
          <w:tcPr>
            <w:tcW w:w="3507" w:type="dxa"/>
          </w:tcPr>
          <w:p w14:paraId="002CD7F0" w14:textId="77777777" w:rsidR="00063E35" w:rsidRDefault="00FB3F53" w:rsidP="00D4749A">
            <w:pPr>
              <w:tabs>
                <w:tab w:val="left" w:pos="1950"/>
              </w:tabs>
              <w:jc w:val="center"/>
              <w:rPr>
                <w:sz w:val="56"/>
                <w:szCs w:val="56"/>
              </w:rPr>
            </w:pPr>
            <w:r w:rsidRPr="00FB3F53">
              <w:rPr>
                <w:sz w:val="52"/>
                <w:szCs w:val="56"/>
              </w:rPr>
              <w:t>Enrollment No</w:t>
            </w:r>
          </w:p>
        </w:tc>
        <w:tc>
          <w:tcPr>
            <w:tcW w:w="3985" w:type="dxa"/>
          </w:tcPr>
          <w:p w14:paraId="5364B5C7" w14:textId="77777777" w:rsidR="00063E35" w:rsidRDefault="00D74A70" w:rsidP="00D4749A">
            <w:pPr>
              <w:tabs>
                <w:tab w:val="left" w:pos="1950"/>
              </w:tabs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Student Name</w:t>
            </w:r>
          </w:p>
        </w:tc>
      </w:tr>
      <w:tr w:rsidR="00063E35" w14:paraId="1AE88A28" w14:textId="77777777" w:rsidTr="00FB3F53">
        <w:trPr>
          <w:trHeight w:val="676"/>
        </w:trPr>
        <w:tc>
          <w:tcPr>
            <w:tcW w:w="2430" w:type="dxa"/>
          </w:tcPr>
          <w:p w14:paraId="2F689EEB" w14:textId="77777777" w:rsidR="00063E35" w:rsidRDefault="00D4749A" w:rsidP="00D4749A">
            <w:pPr>
              <w:tabs>
                <w:tab w:val="left" w:pos="1950"/>
              </w:tabs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  <w:tc>
          <w:tcPr>
            <w:tcW w:w="3507" w:type="dxa"/>
          </w:tcPr>
          <w:p w14:paraId="5BA5641A" w14:textId="77777777" w:rsidR="00063E35" w:rsidRDefault="00D4749A" w:rsidP="00D4749A">
            <w:pPr>
              <w:tabs>
                <w:tab w:val="left" w:pos="1950"/>
              </w:tabs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426729</w:t>
            </w:r>
          </w:p>
        </w:tc>
        <w:tc>
          <w:tcPr>
            <w:tcW w:w="3985" w:type="dxa"/>
          </w:tcPr>
          <w:p w14:paraId="72FE2544" w14:textId="77777777" w:rsidR="00063E35" w:rsidRDefault="00D74A70" w:rsidP="00D4749A">
            <w:pPr>
              <w:tabs>
                <w:tab w:val="left" w:pos="1950"/>
              </w:tabs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Wajahat Ali</w:t>
            </w:r>
          </w:p>
        </w:tc>
      </w:tr>
      <w:tr w:rsidR="00063E35" w14:paraId="73D2C59C" w14:textId="77777777" w:rsidTr="00FB3F53">
        <w:trPr>
          <w:trHeight w:val="707"/>
        </w:trPr>
        <w:tc>
          <w:tcPr>
            <w:tcW w:w="2430" w:type="dxa"/>
          </w:tcPr>
          <w:p w14:paraId="6608DC19" w14:textId="77777777" w:rsidR="00063E35" w:rsidRDefault="00D4749A" w:rsidP="00D4749A">
            <w:pPr>
              <w:tabs>
                <w:tab w:val="left" w:pos="1950"/>
              </w:tabs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</w:t>
            </w:r>
          </w:p>
        </w:tc>
        <w:tc>
          <w:tcPr>
            <w:tcW w:w="3507" w:type="dxa"/>
          </w:tcPr>
          <w:p w14:paraId="7CF0946E" w14:textId="77777777" w:rsidR="00063E35" w:rsidRDefault="00D4749A" w:rsidP="00D4749A">
            <w:pPr>
              <w:tabs>
                <w:tab w:val="left" w:pos="1950"/>
              </w:tabs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427062</w:t>
            </w:r>
          </w:p>
        </w:tc>
        <w:tc>
          <w:tcPr>
            <w:tcW w:w="3985" w:type="dxa"/>
          </w:tcPr>
          <w:p w14:paraId="347B28A3" w14:textId="77777777" w:rsidR="00063E35" w:rsidRDefault="00886F08" w:rsidP="00D4749A">
            <w:pPr>
              <w:tabs>
                <w:tab w:val="left" w:pos="1950"/>
              </w:tabs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M.H</w:t>
            </w:r>
            <w:r w:rsidR="00D74A70">
              <w:rPr>
                <w:sz w:val="56"/>
                <w:szCs w:val="56"/>
              </w:rPr>
              <w:t>adees</w:t>
            </w:r>
          </w:p>
        </w:tc>
      </w:tr>
      <w:tr w:rsidR="00063E35" w14:paraId="7656DA80" w14:textId="77777777" w:rsidTr="00FB3F53">
        <w:trPr>
          <w:trHeight w:val="676"/>
        </w:trPr>
        <w:tc>
          <w:tcPr>
            <w:tcW w:w="2430" w:type="dxa"/>
          </w:tcPr>
          <w:p w14:paraId="77F3EE0D" w14:textId="77777777" w:rsidR="00063E35" w:rsidRDefault="00D4749A" w:rsidP="00D4749A">
            <w:pPr>
              <w:tabs>
                <w:tab w:val="left" w:pos="1950"/>
              </w:tabs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  <w:tc>
          <w:tcPr>
            <w:tcW w:w="3507" w:type="dxa"/>
          </w:tcPr>
          <w:p w14:paraId="640056A4" w14:textId="77777777" w:rsidR="00063E35" w:rsidRDefault="00DB4660" w:rsidP="00D4749A">
            <w:pPr>
              <w:tabs>
                <w:tab w:val="left" w:pos="1950"/>
              </w:tabs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427222</w:t>
            </w:r>
          </w:p>
        </w:tc>
        <w:tc>
          <w:tcPr>
            <w:tcW w:w="3985" w:type="dxa"/>
          </w:tcPr>
          <w:p w14:paraId="7C08BD66" w14:textId="77777777" w:rsidR="00063E35" w:rsidRDefault="00D74A70" w:rsidP="00D4749A">
            <w:pPr>
              <w:tabs>
                <w:tab w:val="left" w:pos="1950"/>
              </w:tabs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Junaid</w:t>
            </w:r>
          </w:p>
        </w:tc>
      </w:tr>
      <w:tr w:rsidR="00063E35" w14:paraId="11BFDEDB" w14:textId="77777777" w:rsidTr="00FB3F53">
        <w:trPr>
          <w:trHeight w:val="645"/>
        </w:trPr>
        <w:tc>
          <w:tcPr>
            <w:tcW w:w="2430" w:type="dxa"/>
          </w:tcPr>
          <w:p w14:paraId="7D0968CB" w14:textId="77777777" w:rsidR="00063E35" w:rsidRDefault="00D4749A" w:rsidP="00D4749A">
            <w:pPr>
              <w:tabs>
                <w:tab w:val="left" w:pos="1950"/>
              </w:tabs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</w:t>
            </w:r>
          </w:p>
        </w:tc>
        <w:tc>
          <w:tcPr>
            <w:tcW w:w="3507" w:type="dxa"/>
          </w:tcPr>
          <w:p w14:paraId="6D061D2B" w14:textId="77777777" w:rsidR="00063E35" w:rsidRDefault="00965294" w:rsidP="00D4749A">
            <w:pPr>
              <w:tabs>
                <w:tab w:val="left" w:pos="1950"/>
              </w:tabs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421992</w:t>
            </w:r>
          </w:p>
        </w:tc>
        <w:tc>
          <w:tcPr>
            <w:tcW w:w="3985" w:type="dxa"/>
          </w:tcPr>
          <w:p w14:paraId="1E99EA57" w14:textId="77777777" w:rsidR="00063E35" w:rsidRDefault="00D74A70" w:rsidP="00D4749A">
            <w:pPr>
              <w:tabs>
                <w:tab w:val="left" w:pos="1950"/>
              </w:tabs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Arslan</w:t>
            </w:r>
          </w:p>
        </w:tc>
      </w:tr>
      <w:tr w:rsidR="00D74A70" w14:paraId="2345764C" w14:textId="77777777" w:rsidTr="00FB3F53">
        <w:trPr>
          <w:trHeight w:val="645"/>
        </w:trPr>
        <w:tc>
          <w:tcPr>
            <w:tcW w:w="2430" w:type="dxa"/>
          </w:tcPr>
          <w:p w14:paraId="08D52378" w14:textId="77777777" w:rsidR="00D74A70" w:rsidRDefault="00D4749A" w:rsidP="00D4749A">
            <w:pPr>
              <w:tabs>
                <w:tab w:val="left" w:pos="1950"/>
              </w:tabs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</w:t>
            </w:r>
          </w:p>
        </w:tc>
        <w:tc>
          <w:tcPr>
            <w:tcW w:w="3507" w:type="dxa"/>
          </w:tcPr>
          <w:p w14:paraId="73BE7700" w14:textId="77777777" w:rsidR="00D74A70" w:rsidRDefault="00965294" w:rsidP="00D4749A">
            <w:pPr>
              <w:tabs>
                <w:tab w:val="left" w:pos="1950"/>
              </w:tabs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423212</w:t>
            </w:r>
          </w:p>
        </w:tc>
        <w:tc>
          <w:tcPr>
            <w:tcW w:w="3985" w:type="dxa"/>
          </w:tcPr>
          <w:p w14:paraId="6CE834FB" w14:textId="77777777" w:rsidR="00D74A70" w:rsidRDefault="00D74A70" w:rsidP="00D4749A">
            <w:pPr>
              <w:tabs>
                <w:tab w:val="left" w:pos="1950"/>
              </w:tabs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Majid</w:t>
            </w:r>
          </w:p>
        </w:tc>
      </w:tr>
      <w:tr w:rsidR="00D74A70" w14:paraId="3751931D" w14:textId="77777777" w:rsidTr="00FB3F53">
        <w:trPr>
          <w:trHeight w:val="645"/>
        </w:trPr>
        <w:tc>
          <w:tcPr>
            <w:tcW w:w="2430" w:type="dxa"/>
          </w:tcPr>
          <w:p w14:paraId="3AD817DA" w14:textId="77777777" w:rsidR="00D74A70" w:rsidRDefault="00D4749A" w:rsidP="00D4749A">
            <w:pPr>
              <w:tabs>
                <w:tab w:val="left" w:pos="1950"/>
              </w:tabs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6</w:t>
            </w:r>
          </w:p>
        </w:tc>
        <w:tc>
          <w:tcPr>
            <w:tcW w:w="3507" w:type="dxa"/>
          </w:tcPr>
          <w:p w14:paraId="0F17E2A9" w14:textId="67D8E335" w:rsidR="00D74A70" w:rsidRDefault="007C6D15" w:rsidP="00D4749A">
            <w:pPr>
              <w:tabs>
                <w:tab w:val="left" w:pos="1950"/>
              </w:tabs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424553</w:t>
            </w:r>
          </w:p>
        </w:tc>
        <w:tc>
          <w:tcPr>
            <w:tcW w:w="3985" w:type="dxa"/>
          </w:tcPr>
          <w:p w14:paraId="225F266B" w14:textId="77777777" w:rsidR="00D74A70" w:rsidRDefault="00D74A70" w:rsidP="00D4749A">
            <w:pPr>
              <w:tabs>
                <w:tab w:val="left" w:pos="1950"/>
              </w:tabs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Rizwan</w:t>
            </w:r>
          </w:p>
        </w:tc>
      </w:tr>
    </w:tbl>
    <w:p w14:paraId="4F859ADF" w14:textId="77777777" w:rsidR="00C0548A" w:rsidRDefault="00C0548A" w:rsidP="00063E35">
      <w:pPr>
        <w:tabs>
          <w:tab w:val="left" w:pos="1950"/>
        </w:tabs>
        <w:rPr>
          <w:sz w:val="56"/>
          <w:szCs w:val="56"/>
        </w:rPr>
      </w:pPr>
    </w:p>
    <w:p w14:paraId="539346F6" w14:textId="77777777" w:rsidR="00C0548A" w:rsidRDefault="00C0548A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54161F10" w14:textId="77777777" w:rsidR="00CE2F65" w:rsidRDefault="000E6F8C" w:rsidP="00063E35">
      <w:pPr>
        <w:tabs>
          <w:tab w:val="left" w:pos="1950"/>
        </w:tabs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1235CB" wp14:editId="18A66326">
                <wp:simplePos x="0" y="0"/>
                <wp:positionH relativeFrom="column">
                  <wp:posOffset>-354842</wp:posOffset>
                </wp:positionH>
                <wp:positionV relativeFrom="paragraph">
                  <wp:posOffset>654467</wp:posOffset>
                </wp:positionV>
                <wp:extent cx="6564014" cy="0"/>
                <wp:effectExtent l="0" t="0" r="2730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40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B79A3" id="Straight Connector 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95pt,51.55pt" to="488.9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E57AB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365756" wp14:editId="39C1505D">
                <wp:simplePos x="0" y="0"/>
                <wp:positionH relativeFrom="column">
                  <wp:posOffset>-409433</wp:posOffset>
                </wp:positionH>
                <wp:positionV relativeFrom="paragraph">
                  <wp:posOffset>805218</wp:posOffset>
                </wp:positionV>
                <wp:extent cx="6619164" cy="263401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164" cy="2634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463FE" w14:textId="77777777" w:rsidR="00CE57AB" w:rsidRPr="00A06C15" w:rsidRDefault="00CE57AB" w:rsidP="00CE57AB">
                            <w:pPr>
                              <w:rPr>
                                <w:rFonts w:ascii="Montserrat" w:hAnsi="Montserrat" w:cstheme="minorHAnsi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6C15">
                              <w:rPr>
                                <w:rFonts w:ascii="Montserrat" w:hAnsi="Montserrat" w:cstheme="minorHAnsi"/>
                                <w:b/>
                                <w:color w:val="000000" w:themeColor="text1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A06C15">
                              <w:rPr>
                                <w:rFonts w:ascii="Montserrat" w:hAnsi="Montserrat" w:cstheme="minorHAnsi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would like to take this opportunity to acknowledge everyone who has helped us in every stage of this project </w:t>
                            </w:r>
                          </w:p>
                          <w:p w14:paraId="697CE8FA" w14:textId="77777777" w:rsidR="00CE57AB" w:rsidRPr="00A06C15" w:rsidRDefault="00CE57AB" w:rsidP="00CE57AB">
                            <w:pPr>
                              <w:rPr>
                                <w:rFonts w:ascii="Montserrat" w:hAnsi="Montserrat" w:cstheme="minorHAnsi"/>
                                <w:b/>
                                <w:color w:val="000000" w:themeColor="text1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6C15">
                              <w:rPr>
                                <w:rFonts w:ascii="Montserrat" w:hAnsi="Montserrat" w:cstheme="minorHAnsi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would like to express my special thankss of gratitude to my teacher </w:t>
                            </w:r>
                            <w:r w:rsidRPr="00A06C15">
                              <w:rPr>
                                <w:rFonts w:ascii="Montserrat" w:hAnsi="Montserrat" w:cstheme="minorHAnsi"/>
                                <w:b/>
                                <w:color w:val="000000" w:themeColor="text1"/>
                                <w:sz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s Laraib</w:t>
                            </w:r>
                            <w:r w:rsidRPr="00A06C15">
                              <w:rPr>
                                <w:rFonts w:ascii="Montserrat" w:hAnsi="Montserrat" w:cstheme="minorHAnsi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who gave me the golden opportunity to do this wonderful project on the topic   </w:t>
                            </w:r>
                            <w:r w:rsidRPr="00A06C15">
                              <w:rPr>
                                <w:rFonts w:ascii="Montserrat" w:hAnsi="Montserrat" w:cstheme="minorHAnsi"/>
                                <w:b/>
                                <w:color w:val="000000" w:themeColor="text1"/>
                                <w:sz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AUTY OF BEACHES</w:t>
                            </w:r>
                            <w:r w:rsidRPr="00A06C15">
                              <w:rPr>
                                <w:rFonts w:ascii="Montserrat" w:hAnsi="Montserrat" w:cstheme="minorHAnsi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I am also </w:t>
                            </w:r>
                            <w:r w:rsidR="000E6F8C" w:rsidRPr="00A06C15">
                              <w:rPr>
                                <w:rFonts w:ascii="Montserrat" w:hAnsi="Montserrat" w:cstheme="minorHAnsi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y thankful to my teacher and</w:t>
                            </w:r>
                            <w:r w:rsidRPr="00A06C15">
                              <w:rPr>
                                <w:rFonts w:ascii="Montserrat" w:hAnsi="Montserrat" w:cstheme="minorHAnsi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y  group members who have boosted me up morally whith their continuous support</w:t>
                            </w:r>
                            <w:r w:rsidRPr="00A06C15">
                              <w:rPr>
                                <w:rFonts w:ascii="Montserrat" w:hAnsi="Montserrat" w:cstheme="minorHAnsi"/>
                                <w:b/>
                                <w:color w:val="000000" w:themeColor="text1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709CD" id="Text Box 14" o:spid="_x0000_s1039" type="#_x0000_t202" style="position:absolute;margin-left:-32.25pt;margin-top:63.4pt;width:521.2pt;height:20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" filled="f" stroked="f" strokeweight=".5pt">
                <v:textbox>
                  <w:txbxContent>
                    <w:p w:rsidR="00CE57AB" w:rsidRPr="00A06C15" w:rsidRDefault="00CE57AB" w:rsidP="00CE57AB">
                      <w:pPr>
                        <w:rPr>
                          <w:rFonts w:ascii="Montserrat" w:hAnsi="Montserrat" w:cstheme="minorHAnsi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6C15">
                        <w:rPr>
                          <w:rFonts w:ascii="Montserrat" w:hAnsi="Montserrat" w:cstheme="minorHAnsi"/>
                          <w:b/>
                          <w:color w:val="000000" w:themeColor="text1"/>
                          <w:sz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A06C15">
                        <w:rPr>
                          <w:rFonts w:ascii="Montserrat" w:hAnsi="Montserrat" w:cstheme="minorHAnsi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would like to take this opportunity to acknowledge everyone who has helped us in every stage of this project </w:t>
                      </w:r>
                    </w:p>
                    <w:p w:rsidR="00CE57AB" w:rsidRPr="00A06C15" w:rsidRDefault="00CE57AB" w:rsidP="00CE57AB">
                      <w:pPr>
                        <w:rPr>
                          <w:rFonts w:ascii="Montserrat" w:hAnsi="Montserrat" w:cstheme="minorHAnsi"/>
                          <w:b/>
                          <w:color w:val="000000" w:themeColor="text1"/>
                          <w:sz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6C15">
                        <w:rPr>
                          <w:rFonts w:ascii="Montserrat" w:hAnsi="Montserrat" w:cstheme="minorHAnsi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would like to express my special thankss of gratitude to my teacher </w:t>
                      </w:r>
                      <w:r w:rsidRPr="00A06C15">
                        <w:rPr>
                          <w:rFonts w:ascii="Montserrat" w:hAnsi="Montserrat" w:cstheme="minorHAnsi"/>
                          <w:b/>
                          <w:color w:val="000000" w:themeColor="text1"/>
                          <w:sz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ss Laraib</w:t>
                      </w:r>
                      <w:r w:rsidRPr="00A06C15">
                        <w:rPr>
                          <w:rFonts w:ascii="Montserrat" w:hAnsi="Montserrat" w:cstheme="minorHAnsi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.who gave me the golden opportunity to do this wonderful project on the topic   </w:t>
                      </w:r>
                      <w:r w:rsidRPr="00A06C15">
                        <w:rPr>
                          <w:rFonts w:ascii="Montserrat" w:hAnsi="Montserrat" w:cstheme="minorHAnsi"/>
                          <w:b/>
                          <w:color w:val="000000" w:themeColor="text1"/>
                          <w:sz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AUTY OF BEACHES</w:t>
                      </w:r>
                      <w:r w:rsidRPr="00A06C15">
                        <w:rPr>
                          <w:rFonts w:ascii="Montserrat" w:hAnsi="Montserrat" w:cstheme="minorHAnsi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I am also </w:t>
                      </w:r>
                      <w:r w:rsidR="000E6F8C" w:rsidRPr="00A06C15">
                        <w:rPr>
                          <w:rFonts w:ascii="Montserrat" w:hAnsi="Montserrat" w:cstheme="minorHAnsi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y thankful to my teacher and</w:t>
                      </w:r>
                      <w:r w:rsidRPr="00A06C15">
                        <w:rPr>
                          <w:rFonts w:ascii="Montserrat" w:hAnsi="Montserrat" w:cstheme="minorHAnsi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y  group members who have boosted me up morally whith their continuous support</w:t>
                      </w:r>
                      <w:r w:rsidRPr="00A06C15">
                        <w:rPr>
                          <w:rFonts w:ascii="Montserrat" w:hAnsi="Montserrat" w:cstheme="minorHAnsi"/>
                          <w:b/>
                          <w:color w:val="000000" w:themeColor="text1"/>
                          <w:sz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0548A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34DC9F" wp14:editId="2F009BA0">
                <wp:simplePos x="0" y="0"/>
                <wp:positionH relativeFrom="margin">
                  <wp:posOffset>25078</wp:posOffset>
                </wp:positionH>
                <wp:positionV relativeFrom="paragraph">
                  <wp:posOffset>0</wp:posOffset>
                </wp:positionV>
                <wp:extent cx="5745707" cy="832513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707" cy="832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8242A" w14:textId="77777777" w:rsidR="00C0548A" w:rsidRPr="00C0548A" w:rsidRDefault="00C0548A" w:rsidP="00C0548A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548A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KNOWLEDGEMENT</w:t>
                            </w:r>
                          </w:p>
                          <w:p w14:paraId="36B02E9C" w14:textId="77777777" w:rsidR="00C0548A" w:rsidRPr="00C0548A" w:rsidRDefault="00C05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0" type="#_x0000_t202" style="position:absolute;margin-left:1.95pt;margin-top:0;width:452.4pt;height:65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" filled="f" stroked="f" strokeweight=".5pt">
                <v:textbox>
                  <w:txbxContent>
                    <w:p w:rsidR="00C0548A" w:rsidRPr="00C0548A" w:rsidRDefault="00C0548A" w:rsidP="00C0548A">
                      <w:pPr>
                        <w:jc w:val="center"/>
                        <w:rPr>
                          <w:rFonts w:ascii="Montserrat" w:hAnsi="Montserrat"/>
                          <w:b/>
                          <w:color w:val="000000" w:themeColor="text1"/>
                          <w:sz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548A">
                        <w:rPr>
                          <w:rFonts w:ascii="Montserrat" w:hAnsi="Montserrat"/>
                          <w:b/>
                          <w:color w:val="000000" w:themeColor="text1"/>
                          <w:sz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CKNOWLEDGEMENT</w:t>
                      </w:r>
                    </w:p>
                    <w:p w:rsidR="00C0548A" w:rsidRPr="00C0548A" w:rsidRDefault="00C0548A"/>
                  </w:txbxContent>
                </v:textbox>
                <w10:wrap anchorx="margin"/>
              </v:shape>
            </w:pict>
          </mc:Fallback>
        </mc:AlternateContent>
      </w:r>
    </w:p>
    <w:p w14:paraId="6FB27E87" w14:textId="77777777" w:rsidR="00CE2F65" w:rsidRPr="00CE2F65" w:rsidRDefault="00CE2F65" w:rsidP="00CE2F65">
      <w:pPr>
        <w:rPr>
          <w:sz w:val="56"/>
          <w:szCs w:val="56"/>
        </w:rPr>
      </w:pPr>
    </w:p>
    <w:p w14:paraId="2DACF974" w14:textId="77777777" w:rsidR="00CE2F65" w:rsidRPr="00CE2F65" w:rsidRDefault="00CE2F65" w:rsidP="00CE2F65">
      <w:pPr>
        <w:rPr>
          <w:sz w:val="56"/>
          <w:szCs w:val="56"/>
        </w:rPr>
      </w:pPr>
    </w:p>
    <w:p w14:paraId="5FEAAD15" w14:textId="77777777" w:rsidR="00CE2F65" w:rsidRPr="00CE2F65" w:rsidRDefault="00CE2F65" w:rsidP="00CE2F65">
      <w:pPr>
        <w:rPr>
          <w:sz w:val="56"/>
          <w:szCs w:val="56"/>
        </w:rPr>
      </w:pPr>
    </w:p>
    <w:p w14:paraId="48FEE595" w14:textId="77777777" w:rsidR="00CE2F65" w:rsidRPr="00CE2F65" w:rsidRDefault="00CE2F65" w:rsidP="00CE2F65">
      <w:pPr>
        <w:rPr>
          <w:sz w:val="56"/>
          <w:szCs w:val="56"/>
        </w:rPr>
      </w:pPr>
    </w:p>
    <w:p w14:paraId="75BA4EA1" w14:textId="77777777" w:rsidR="00CE2F65" w:rsidRDefault="00CE2F65" w:rsidP="00CE2F65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5F1720" wp14:editId="6C0703D5">
                <wp:simplePos x="0" y="0"/>
                <wp:positionH relativeFrom="column">
                  <wp:posOffset>-476250</wp:posOffset>
                </wp:positionH>
                <wp:positionV relativeFrom="paragraph">
                  <wp:posOffset>410532</wp:posOffset>
                </wp:positionV>
                <wp:extent cx="5636260" cy="695647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6260" cy="6956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DEDD0" w14:textId="77777777" w:rsidR="00CE2F65" w:rsidRPr="00CE2F65" w:rsidRDefault="00CE2F65" w:rsidP="00CE2F65">
                            <w:pPr>
                              <w:jc w:val="both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2F65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AUTY OF BEA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E764A" id="Text Box 15" o:spid="_x0000_s1041" type="#_x0000_t202" style="position:absolute;margin-left:-37.5pt;margin-top:32.35pt;width:443.8pt;height:5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" filled="f" stroked="f" strokeweight=".5pt">
                <v:textbox>
                  <w:txbxContent>
                    <w:p w:rsidR="00CE2F65" w:rsidRPr="00CE2F65" w:rsidRDefault="00CE2F65" w:rsidP="00CE2F65">
                      <w:pPr>
                        <w:jc w:val="both"/>
                        <w:rPr>
                          <w:rFonts w:ascii="Montserrat" w:hAnsi="Montserrat"/>
                          <w:b/>
                          <w:color w:val="000000" w:themeColor="text1"/>
                          <w:sz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2F65">
                        <w:rPr>
                          <w:rFonts w:ascii="Montserrat" w:hAnsi="Montserrat"/>
                          <w:b/>
                          <w:color w:val="000000" w:themeColor="text1"/>
                          <w:sz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EAUTY OF BEACHES</w:t>
                      </w:r>
                    </w:p>
                  </w:txbxContent>
                </v:textbox>
              </v:shape>
            </w:pict>
          </mc:Fallback>
        </mc:AlternateContent>
      </w:r>
    </w:p>
    <w:p w14:paraId="07677DF6" w14:textId="77777777" w:rsidR="00073870" w:rsidRPr="0031749D" w:rsidRDefault="0031749D" w:rsidP="0031749D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2B0115" wp14:editId="60D56276">
                <wp:simplePos x="0" y="0"/>
                <wp:positionH relativeFrom="margin">
                  <wp:posOffset>-551180</wp:posOffset>
                </wp:positionH>
                <wp:positionV relativeFrom="paragraph">
                  <wp:posOffset>550019</wp:posOffset>
                </wp:positionV>
                <wp:extent cx="6810703" cy="4130565"/>
                <wp:effectExtent l="0" t="0" r="0" b="38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703" cy="4130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63374" w14:textId="77777777" w:rsidR="0031749D" w:rsidRPr="00A06C15" w:rsidRDefault="0031749D">
                            <w:pPr>
                              <w:rPr>
                                <w:rFonts w:ascii="Montserrat" w:hAnsi="Montserrat" w:cstheme="minorHAnsi"/>
                                <w:sz w:val="32"/>
                              </w:rPr>
                            </w:pPr>
                            <w:r w:rsidRPr="00A06C15">
                              <w:rPr>
                                <w:rFonts w:ascii="Montserrat" w:hAnsi="Montserrat" w:cstheme="minorHAnsi"/>
                                <w:sz w:val="36"/>
                              </w:rPr>
                              <w:t xml:space="preserve">    </w:t>
                            </w:r>
                            <w:r w:rsidRPr="00A06C15">
                              <w:rPr>
                                <w:rFonts w:ascii="Montserrat" w:hAnsi="Montserrat" w:cstheme="minorHAnsi"/>
                                <w:sz w:val="32"/>
                              </w:rPr>
                              <w:t>Thirdly</w:t>
                            </w:r>
                            <w:r w:rsidR="00E519EA" w:rsidRPr="00A06C15">
                              <w:rPr>
                                <w:rFonts w:ascii="Montserrat" w:hAnsi="Montserrat" w:cstheme="minorHAnsi"/>
                                <w:sz w:val="32"/>
                              </w:rPr>
                              <w:t>, we</w:t>
                            </w:r>
                            <w:r w:rsidRPr="00A06C15">
                              <w:rPr>
                                <w:rFonts w:ascii="Montserrat" w:hAnsi="Montserrat" w:cstheme="minorHAnsi"/>
                                <w:sz w:val="32"/>
                              </w:rPr>
                              <w:t xml:space="preserve"> also thank the eProject team, some of the benefits are as under:</w:t>
                            </w:r>
                          </w:p>
                          <w:p w14:paraId="7880963F" w14:textId="77777777" w:rsidR="0031749D" w:rsidRPr="00A06C15" w:rsidRDefault="006E6A7B">
                            <w:pPr>
                              <w:rPr>
                                <w:rFonts w:ascii="Montserrat" w:hAnsi="Montserrat" w:cstheme="minorHAnsi"/>
                                <w:sz w:val="32"/>
                              </w:rPr>
                            </w:pPr>
                            <w:r>
                              <w:rPr>
                                <w:rFonts w:ascii="Montserrat" w:hAnsi="Montserrat" w:cstheme="minorHAnsi"/>
                                <w:sz w:val="32"/>
                              </w:rPr>
                              <w:t xml:space="preserve">? </w:t>
                            </w:r>
                            <w:r w:rsidR="00A45DFF" w:rsidRPr="00A06C15">
                              <w:rPr>
                                <w:rFonts w:ascii="Montserrat" w:hAnsi="Montserrat" w:cstheme="minorHAnsi"/>
                                <w:sz w:val="32"/>
                              </w:rPr>
                              <w:t>Re-enforcement of skills happens in the experiential learning process.</w:t>
                            </w:r>
                          </w:p>
                          <w:p w14:paraId="7810ED10" w14:textId="77777777" w:rsidR="00A45DFF" w:rsidRPr="00A06C15" w:rsidRDefault="00A45DFF">
                            <w:pPr>
                              <w:rPr>
                                <w:rFonts w:ascii="Montserrat" w:hAnsi="Montserrat" w:cstheme="minorHAnsi"/>
                                <w:sz w:val="32"/>
                              </w:rPr>
                            </w:pPr>
                            <w:r w:rsidRPr="00A06C15">
                              <w:rPr>
                                <w:rFonts w:ascii="Montserrat" w:hAnsi="Montserrat" w:cstheme="minorHAnsi"/>
                                <w:sz w:val="32"/>
                              </w:rPr>
                              <w:t>? A mentor, ensuring that we do not get drifted, constantly guides us.</w:t>
                            </w:r>
                          </w:p>
                          <w:p w14:paraId="3C637A85" w14:textId="77777777" w:rsidR="00A45DFF" w:rsidRPr="00A06C15" w:rsidRDefault="00A45DFF">
                            <w:pPr>
                              <w:rPr>
                                <w:rFonts w:ascii="Montserrat" w:hAnsi="Montserrat" w:cstheme="minorHAnsi"/>
                                <w:sz w:val="32"/>
                              </w:rPr>
                            </w:pPr>
                            <w:r w:rsidRPr="00A06C15">
                              <w:rPr>
                                <w:rFonts w:ascii="Montserrat" w:hAnsi="Montserrat" w:cstheme="minorHAnsi"/>
                                <w:sz w:val="32"/>
                              </w:rPr>
                              <w:t xml:space="preserve">? It gives us a lot of confidence to face an interview as we have worked on </w:t>
                            </w:r>
                          </w:p>
                          <w:p w14:paraId="4F6015F5" w14:textId="77777777" w:rsidR="00A45DFF" w:rsidRPr="00A06C15" w:rsidRDefault="00A45DFF">
                            <w:pPr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A06C15">
                              <w:rPr>
                                <w:rFonts w:ascii="Montserrat" w:hAnsi="Montserrat" w:cstheme="minorHAnsi"/>
                                <w:sz w:val="32"/>
                              </w:rPr>
                              <w:t>A project. We can explain virtually everything on the subject we have learnt</w:t>
                            </w:r>
                            <w:r w:rsidRPr="00A06C15">
                              <w:rPr>
                                <w:rFonts w:cstheme="minorHAnsi"/>
                                <w:sz w:val="32"/>
                              </w:rPr>
                              <w:t>.</w:t>
                            </w:r>
                          </w:p>
                          <w:p w14:paraId="34374972" w14:textId="77777777" w:rsidR="00A45DFF" w:rsidRPr="004B5C4F" w:rsidRDefault="00A45DFF">
                            <w:pPr>
                              <w:rPr>
                                <w:rFonts w:ascii="Montserrat" w:hAnsi="Montserrat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42" type="#_x0000_t202" style="position:absolute;left:0;text-align:left;margin-left:-43.4pt;margin-top:43.3pt;width:536.3pt;height:325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" filled="f" stroked="f" strokeweight=".5pt">
                <v:textbox>
                  <w:txbxContent>
                    <w:p w:rsidR="0031749D" w:rsidRPr="00A06C15" w:rsidRDefault="0031749D">
                      <w:pPr>
                        <w:rPr>
                          <w:rFonts w:ascii="Montserrat" w:hAnsi="Montserrat" w:cstheme="minorHAnsi"/>
                          <w:sz w:val="32"/>
                        </w:rPr>
                      </w:pPr>
                      <w:r w:rsidRPr="00A06C15">
                        <w:rPr>
                          <w:rFonts w:ascii="Montserrat" w:hAnsi="Montserrat" w:cstheme="minorHAnsi"/>
                          <w:sz w:val="36"/>
                        </w:rPr>
                        <w:t xml:space="preserve">    </w:t>
                      </w:r>
                      <w:r w:rsidRPr="00A06C15">
                        <w:rPr>
                          <w:rFonts w:ascii="Montserrat" w:hAnsi="Montserrat" w:cstheme="minorHAnsi"/>
                          <w:sz w:val="32"/>
                        </w:rPr>
                        <w:t>Thirdly</w:t>
                      </w:r>
                      <w:r w:rsidR="00E519EA" w:rsidRPr="00A06C15">
                        <w:rPr>
                          <w:rFonts w:ascii="Montserrat" w:hAnsi="Montserrat" w:cstheme="minorHAnsi"/>
                          <w:sz w:val="32"/>
                        </w:rPr>
                        <w:t>, we</w:t>
                      </w:r>
                      <w:r w:rsidRPr="00A06C15">
                        <w:rPr>
                          <w:rFonts w:ascii="Montserrat" w:hAnsi="Montserrat" w:cstheme="minorHAnsi"/>
                          <w:sz w:val="32"/>
                        </w:rPr>
                        <w:t xml:space="preserve"> also thank the eProject team, some of the benefits are as under:</w:t>
                      </w:r>
                    </w:p>
                    <w:p w:rsidR="0031749D" w:rsidRPr="00A06C15" w:rsidRDefault="006E6A7B">
                      <w:pPr>
                        <w:rPr>
                          <w:rFonts w:ascii="Montserrat" w:hAnsi="Montserrat" w:cstheme="minorHAnsi"/>
                          <w:sz w:val="32"/>
                        </w:rPr>
                      </w:pPr>
                      <w:r>
                        <w:rPr>
                          <w:rFonts w:ascii="Montserrat" w:hAnsi="Montserrat" w:cstheme="minorHAnsi"/>
                          <w:sz w:val="32"/>
                        </w:rPr>
                        <w:t xml:space="preserve">? </w:t>
                      </w:r>
                      <w:r w:rsidR="00A45DFF" w:rsidRPr="00A06C15">
                        <w:rPr>
                          <w:rFonts w:ascii="Montserrat" w:hAnsi="Montserrat" w:cstheme="minorHAnsi"/>
                          <w:sz w:val="32"/>
                        </w:rPr>
                        <w:t>Re-enforcement of skills happens in the experiential learning process.</w:t>
                      </w:r>
                    </w:p>
                    <w:p w:rsidR="00A45DFF" w:rsidRPr="00A06C15" w:rsidRDefault="00A45DFF">
                      <w:pPr>
                        <w:rPr>
                          <w:rFonts w:ascii="Montserrat" w:hAnsi="Montserrat" w:cstheme="minorHAnsi"/>
                          <w:sz w:val="32"/>
                        </w:rPr>
                      </w:pPr>
                      <w:r w:rsidRPr="00A06C15">
                        <w:rPr>
                          <w:rFonts w:ascii="Montserrat" w:hAnsi="Montserrat" w:cstheme="minorHAnsi"/>
                          <w:sz w:val="32"/>
                        </w:rPr>
                        <w:t>? A mentor, ensuring that we do not get drifted, constantly guides us.</w:t>
                      </w:r>
                    </w:p>
                    <w:p w:rsidR="00A45DFF" w:rsidRPr="00A06C15" w:rsidRDefault="00A45DFF">
                      <w:pPr>
                        <w:rPr>
                          <w:rFonts w:ascii="Montserrat" w:hAnsi="Montserrat" w:cstheme="minorHAnsi"/>
                          <w:sz w:val="32"/>
                        </w:rPr>
                      </w:pPr>
                      <w:r w:rsidRPr="00A06C15">
                        <w:rPr>
                          <w:rFonts w:ascii="Montserrat" w:hAnsi="Montserrat" w:cstheme="minorHAnsi"/>
                          <w:sz w:val="32"/>
                        </w:rPr>
                        <w:t xml:space="preserve">? It gives us a lot of confidence to face an interview as we have worked on </w:t>
                      </w:r>
                    </w:p>
                    <w:p w:rsidR="00A45DFF" w:rsidRPr="00A06C15" w:rsidRDefault="00A45DFF">
                      <w:pPr>
                        <w:rPr>
                          <w:rFonts w:cstheme="minorHAnsi"/>
                          <w:sz w:val="32"/>
                        </w:rPr>
                      </w:pPr>
                      <w:r w:rsidRPr="00A06C15">
                        <w:rPr>
                          <w:rFonts w:ascii="Montserrat" w:hAnsi="Montserrat" w:cstheme="minorHAnsi"/>
                          <w:sz w:val="32"/>
                        </w:rPr>
                        <w:t>A project. We can explain virtually everything on the subject we have learnt</w:t>
                      </w:r>
                      <w:r w:rsidRPr="00A06C15">
                        <w:rPr>
                          <w:rFonts w:cstheme="minorHAnsi"/>
                          <w:sz w:val="32"/>
                        </w:rPr>
                        <w:t>.</w:t>
                      </w:r>
                    </w:p>
                    <w:p w:rsidR="00A45DFF" w:rsidRPr="004B5C4F" w:rsidRDefault="00A45DFF">
                      <w:pPr>
                        <w:rPr>
                          <w:rFonts w:ascii="Montserrat" w:hAnsi="Montserrat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3870" w:rsidRPr="0031749D">
        <w:rPr>
          <w:sz w:val="56"/>
          <w:szCs w:val="56"/>
        </w:rPr>
        <w:br w:type="page"/>
      </w:r>
    </w:p>
    <w:p w14:paraId="2858096E" w14:textId="77777777" w:rsidR="001A1247" w:rsidRDefault="00237AE6" w:rsidP="00CE2F65">
      <w:pPr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2F2EEB" wp14:editId="2E27D659">
                <wp:simplePos x="0" y="0"/>
                <wp:positionH relativeFrom="page">
                  <wp:posOffset>464024</wp:posOffset>
                </wp:positionH>
                <wp:positionV relativeFrom="paragraph">
                  <wp:posOffset>3944203</wp:posOffset>
                </wp:positionV>
                <wp:extent cx="7219315" cy="655093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315" cy="655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37307" w14:textId="77777777" w:rsidR="00626044" w:rsidRPr="00237AE6" w:rsidRDefault="00626044">
                            <w:pPr>
                              <w:rPr>
                                <w:rFonts w:ascii="Arial Black" w:hAnsi="Arial Black" w:cstheme="minorHAnsi"/>
                                <w:b/>
                                <w:color w:val="000000" w:themeColor="text1"/>
                                <w:sz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7AE6">
                              <w:rPr>
                                <w:rFonts w:ascii="Montserrat" w:hAnsi="Montserrat" w:cstheme="minorHAnsi"/>
                                <w:b/>
                                <w:sz w:val="40"/>
                                <w:szCs w:val="32"/>
                                <w:u w:val="single"/>
                              </w:rPr>
                              <w:t>We</w:t>
                            </w:r>
                            <w:r w:rsidR="001A1247">
                              <w:rPr>
                                <w:rFonts w:ascii="Montserrat" w:hAnsi="Montserrat" w:cstheme="minorHAnsi"/>
                                <w:b/>
                                <w:sz w:val="40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237AE6">
                              <w:rPr>
                                <w:rFonts w:ascii="Montserrat" w:hAnsi="Montserrat" w:cstheme="minorHAnsi"/>
                                <w:b/>
                                <w:sz w:val="40"/>
                                <w:szCs w:val="32"/>
                                <w:u w:val="single"/>
                              </w:rPr>
                              <w:t>solved many particular queries as follow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6554A" id="Text Box 28" o:spid="_x0000_s1043" type="#_x0000_t202" style="position:absolute;margin-left:36.55pt;margin-top:310.55pt;width:568.45pt;height:51.6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" filled="f" stroked="f" strokeweight=".5pt">
                <v:textbox>
                  <w:txbxContent>
                    <w:p w:rsidR="00626044" w:rsidRPr="00237AE6" w:rsidRDefault="00626044">
                      <w:pPr>
                        <w:rPr>
                          <w:rFonts w:ascii="Arial Black" w:hAnsi="Arial Black" w:cstheme="minorHAnsi"/>
                          <w:b/>
                          <w:color w:val="000000" w:themeColor="text1"/>
                          <w:sz w:val="48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7AE6">
                        <w:rPr>
                          <w:rFonts w:ascii="Montserrat" w:hAnsi="Montserrat" w:cstheme="minorHAnsi"/>
                          <w:b/>
                          <w:sz w:val="40"/>
                          <w:szCs w:val="32"/>
                          <w:u w:val="single"/>
                        </w:rPr>
                        <w:t>We</w:t>
                      </w:r>
                      <w:r w:rsidR="001A1247">
                        <w:rPr>
                          <w:rFonts w:ascii="Montserrat" w:hAnsi="Montserrat" w:cstheme="minorHAnsi"/>
                          <w:b/>
                          <w:sz w:val="40"/>
                          <w:szCs w:val="32"/>
                          <w:u w:val="single"/>
                        </w:rPr>
                        <w:t xml:space="preserve"> </w:t>
                      </w:r>
                      <w:r w:rsidRPr="00237AE6">
                        <w:rPr>
                          <w:rFonts w:ascii="Montserrat" w:hAnsi="Montserrat" w:cstheme="minorHAnsi"/>
                          <w:b/>
                          <w:sz w:val="40"/>
                          <w:szCs w:val="32"/>
                          <w:u w:val="single"/>
                        </w:rPr>
                        <w:t>solved many particular queries as followed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604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56DA3D" wp14:editId="23FF420F">
                <wp:simplePos x="0" y="0"/>
                <wp:positionH relativeFrom="column">
                  <wp:posOffset>-368935</wp:posOffset>
                </wp:positionH>
                <wp:positionV relativeFrom="paragraph">
                  <wp:posOffset>4653280</wp:posOffset>
                </wp:positionV>
                <wp:extent cx="6427470" cy="223774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7470" cy="2237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AE947" w14:textId="77777777" w:rsidR="00237AE6" w:rsidRPr="00237AE6" w:rsidRDefault="00237AE6">
                            <w:pPr>
                              <w:rPr>
                                <w:rFonts w:ascii="Montserrat" w:hAnsi="Montserrat" w:cstheme="minorHAnsi"/>
                                <w:sz w:val="32"/>
                                <w:szCs w:val="32"/>
                              </w:rPr>
                            </w:pPr>
                            <w:r w:rsidRPr="00237AE6">
                              <w:rPr>
                                <w:rFonts w:ascii="Montserrat" w:hAnsi="Montserrat" w:cstheme="minorHAnsi"/>
                                <w:sz w:val="32"/>
                                <w:szCs w:val="32"/>
                              </w:rPr>
                              <w:t>HOW TO FULLFILL THE REQUIREMENT?</w:t>
                            </w:r>
                          </w:p>
                          <w:p w14:paraId="0BB40D81" w14:textId="77777777" w:rsidR="00237AE6" w:rsidRPr="00237AE6" w:rsidRDefault="00237AE6">
                            <w:pPr>
                              <w:rPr>
                                <w:rFonts w:ascii="Montserrat" w:hAnsi="Montserrat" w:cstheme="minorHAnsi"/>
                                <w:sz w:val="32"/>
                                <w:szCs w:val="32"/>
                              </w:rPr>
                            </w:pPr>
                            <w:r w:rsidRPr="00237AE6">
                              <w:rPr>
                                <w:rFonts w:ascii="Montserrat" w:hAnsi="Montserrat" w:cstheme="minorHAnsi"/>
                                <w:sz w:val="32"/>
                                <w:szCs w:val="32"/>
                              </w:rPr>
                              <w:t>HOW TO PROVIDE WORK TO GROUP MEMBERS?</w:t>
                            </w:r>
                          </w:p>
                          <w:p w14:paraId="1576D6FF" w14:textId="77777777" w:rsidR="002714EA" w:rsidRPr="00237AE6" w:rsidRDefault="00626044">
                            <w:pPr>
                              <w:rPr>
                                <w:rFonts w:ascii="Montserrat" w:hAnsi="Montserrat" w:cstheme="minorHAnsi"/>
                                <w:sz w:val="32"/>
                                <w:szCs w:val="32"/>
                              </w:rPr>
                            </w:pPr>
                            <w:r w:rsidRPr="00237AE6">
                              <w:rPr>
                                <w:rFonts w:ascii="Montserrat" w:hAnsi="Montserrat" w:cstheme="minorHAnsi"/>
                                <w:sz w:val="32"/>
                                <w:szCs w:val="32"/>
                              </w:rPr>
                              <w:t>How to ADD SITEMAP IN OUR</w:t>
                            </w:r>
                            <w:r w:rsidR="002714EA" w:rsidRPr="00237AE6">
                              <w:rPr>
                                <w:rFonts w:ascii="Montserrat" w:hAnsi="Montserrat" w:cstheme="minorHAnsi"/>
                                <w:sz w:val="32"/>
                                <w:szCs w:val="32"/>
                              </w:rPr>
                              <w:t xml:space="preserve"> WEBSITE?</w:t>
                            </w:r>
                          </w:p>
                          <w:p w14:paraId="0B22B2E8" w14:textId="77777777" w:rsidR="002714EA" w:rsidRPr="00237AE6" w:rsidRDefault="002714EA">
                            <w:pPr>
                              <w:rPr>
                                <w:rFonts w:ascii="Montserrat" w:hAnsi="Montserrat" w:cstheme="minorHAnsi"/>
                                <w:sz w:val="32"/>
                                <w:szCs w:val="32"/>
                              </w:rPr>
                            </w:pPr>
                            <w:r w:rsidRPr="00237AE6">
                              <w:rPr>
                                <w:rFonts w:ascii="Montserrat" w:hAnsi="Montserrat" w:cstheme="minorHAnsi"/>
                                <w:sz w:val="32"/>
                                <w:szCs w:val="32"/>
                              </w:rPr>
                              <w:t>HOW TO SETTTLED EACH PAGE?</w:t>
                            </w:r>
                          </w:p>
                          <w:p w14:paraId="4D361F95" w14:textId="77777777" w:rsidR="002714EA" w:rsidRDefault="002714EA">
                            <w:pPr>
                              <w:rPr>
                                <w:rFonts w:ascii="Montserrat" w:hAnsi="Montserrat" w:cstheme="minorHAnsi"/>
                                <w:sz w:val="32"/>
                                <w:szCs w:val="32"/>
                              </w:rPr>
                            </w:pPr>
                            <w:r w:rsidRPr="00237AE6">
                              <w:rPr>
                                <w:rFonts w:ascii="Montserrat" w:hAnsi="Montserrat" w:cstheme="minorHAnsi"/>
                                <w:sz w:val="32"/>
                                <w:szCs w:val="32"/>
                              </w:rPr>
                              <w:t>HOW TO GIVE USERS THE BEST EXPERIENCE WHEN USING THE WEBSITE?</w:t>
                            </w:r>
                          </w:p>
                          <w:p w14:paraId="306684E6" w14:textId="77777777" w:rsidR="001A1247" w:rsidRDefault="001A1247">
                            <w:pPr>
                              <w:rPr>
                                <w:rFonts w:ascii="Montserrat" w:hAnsi="Montserrat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6805495D" w14:textId="77777777" w:rsidR="001A1247" w:rsidRDefault="001A1247">
                            <w:pPr>
                              <w:rPr>
                                <w:rFonts w:ascii="Montserrat" w:hAnsi="Montserrat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2DDC5E83" w14:textId="77777777" w:rsidR="001A1247" w:rsidRDefault="001A1247">
                            <w:pPr>
                              <w:rPr>
                                <w:rFonts w:ascii="Montserrat" w:hAnsi="Montserrat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7A228660" w14:textId="77777777" w:rsidR="001A1247" w:rsidRDefault="001A1247">
                            <w:pPr>
                              <w:rPr>
                                <w:rFonts w:ascii="Montserrat" w:hAnsi="Montserrat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198A1952" w14:textId="77777777" w:rsidR="001A1247" w:rsidRDefault="001A1247">
                            <w:pPr>
                              <w:rPr>
                                <w:rFonts w:ascii="Montserrat" w:hAnsi="Montserrat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61FA2FC9" w14:textId="77777777" w:rsidR="001A1247" w:rsidRDefault="001A1247">
                            <w:pPr>
                              <w:rPr>
                                <w:rFonts w:ascii="Montserrat" w:hAnsi="Montserrat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5608196B" w14:textId="77777777" w:rsidR="001A1247" w:rsidRDefault="001A1247">
                            <w:pPr>
                              <w:rPr>
                                <w:rFonts w:ascii="Montserrat" w:hAnsi="Montserrat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0FC41130" w14:textId="77777777" w:rsidR="001A1247" w:rsidRDefault="001A1247">
                            <w:pPr>
                              <w:rPr>
                                <w:rFonts w:ascii="Montserrat" w:hAnsi="Montserrat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6FD426D1" w14:textId="77777777" w:rsidR="001A1247" w:rsidRDefault="001A1247">
                            <w:pPr>
                              <w:rPr>
                                <w:rFonts w:ascii="Montserrat" w:hAnsi="Montserrat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38E20B99" w14:textId="77777777" w:rsidR="001A1247" w:rsidRDefault="001A1247">
                            <w:pPr>
                              <w:rPr>
                                <w:rFonts w:ascii="Montserrat" w:hAnsi="Montserrat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52E3C72B" w14:textId="77777777" w:rsidR="001A1247" w:rsidRDefault="001A1247">
                            <w:pPr>
                              <w:rPr>
                                <w:rFonts w:ascii="Montserrat" w:hAnsi="Montserrat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075CAD9E" w14:textId="77777777" w:rsidR="001A1247" w:rsidRDefault="001A1247">
                            <w:pPr>
                              <w:rPr>
                                <w:rFonts w:ascii="Montserrat" w:hAnsi="Montserrat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097D3695" w14:textId="77777777" w:rsidR="001A1247" w:rsidRDefault="001A1247">
                            <w:pPr>
                              <w:rPr>
                                <w:rFonts w:ascii="Montserrat" w:hAnsi="Montserrat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23A39DBD" w14:textId="77777777" w:rsidR="001A1247" w:rsidRPr="00237AE6" w:rsidRDefault="001A1247">
                            <w:pPr>
                              <w:rPr>
                                <w:rFonts w:ascii="Montserrat" w:hAnsi="Montserrat" w:cstheme="min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D1D4B" id="Text Box 29" o:spid="_x0000_s1044" type="#_x0000_t202" style="position:absolute;margin-left:-29.05pt;margin-top:366.4pt;width:506.1pt;height:176.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" filled="f" stroked="f" strokeweight=".5pt">
                <v:textbox>
                  <w:txbxContent>
                    <w:p w:rsidR="00237AE6" w:rsidRPr="00237AE6" w:rsidRDefault="00237AE6">
                      <w:pPr>
                        <w:rPr>
                          <w:rFonts w:ascii="Montserrat" w:hAnsi="Montserrat" w:cstheme="minorHAnsi"/>
                          <w:sz w:val="32"/>
                          <w:szCs w:val="32"/>
                        </w:rPr>
                      </w:pPr>
                      <w:r w:rsidRPr="00237AE6">
                        <w:rPr>
                          <w:rFonts w:ascii="Montserrat" w:hAnsi="Montserrat" w:cstheme="minorHAnsi"/>
                          <w:sz w:val="32"/>
                          <w:szCs w:val="32"/>
                        </w:rPr>
                        <w:t>HOW TO FULLFILL THE REQUIREMENT?</w:t>
                      </w:r>
                    </w:p>
                    <w:p w:rsidR="00237AE6" w:rsidRPr="00237AE6" w:rsidRDefault="00237AE6">
                      <w:pPr>
                        <w:rPr>
                          <w:rFonts w:ascii="Montserrat" w:hAnsi="Montserrat" w:cstheme="minorHAnsi"/>
                          <w:sz w:val="32"/>
                          <w:szCs w:val="32"/>
                        </w:rPr>
                      </w:pPr>
                      <w:r w:rsidRPr="00237AE6">
                        <w:rPr>
                          <w:rFonts w:ascii="Montserrat" w:hAnsi="Montserrat" w:cstheme="minorHAnsi"/>
                          <w:sz w:val="32"/>
                          <w:szCs w:val="32"/>
                        </w:rPr>
                        <w:t>HOW TO PROVIDE WORK TO GROUP MEMBERS?</w:t>
                      </w:r>
                    </w:p>
                    <w:p w:rsidR="002714EA" w:rsidRPr="00237AE6" w:rsidRDefault="00626044">
                      <w:pPr>
                        <w:rPr>
                          <w:rFonts w:ascii="Montserrat" w:hAnsi="Montserrat" w:cstheme="minorHAnsi"/>
                          <w:sz w:val="32"/>
                          <w:szCs w:val="32"/>
                        </w:rPr>
                      </w:pPr>
                      <w:r w:rsidRPr="00237AE6">
                        <w:rPr>
                          <w:rFonts w:ascii="Montserrat" w:hAnsi="Montserrat" w:cstheme="minorHAnsi"/>
                          <w:sz w:val="32"/>
                          <w:szCs w:val="32"/>
                        </w:rPr>
                        <w:t>How to ADD SITEMAP IN OUR</w:t>
                      </w:r>
                      <w:r w:rsidR="002714EA" w:rsidRPr="00237AE6">
                        <w:rPr>
                          <w:rFonts w:ascii="Montserrat" w:hAnsi="Montserrat" w:cstheme="minorHAnsi"/>
                          <w:sz w:val="32"/>
                          <w:szCs w:val="32"/>
                        </w:rPr>
                        <w:t xml:space="preserve"> WEBSITE?</w:t>
                      </w:r>
                    </w:p>
                    <w:p w:rsidR="002714EA" w:rsidRPr="00237AE6" w:rsidRDefault="002714EA">
                      <w:pPr>
                        <w:rPr>
                          <w:rFonts w:ascii="Montserrat" w:hAnsi="Montserrat" w:cstheme="minorHAnsi"/>
                          <w:sz w:val="32"/>
                          <w:szCs w:val="32"/>
                        </w:rPr>
                      </w:pPr>
                      <w:r w:rsidRPr="00237AE6">
                        <w:rPr>
                          <w:rFonts w:ascii="Montserrat" w:hAnsi="Montserrat" w:cstheme="minorHAnsi"/>
                          <w:sz w:val="32"/>
                          <w:szCs w:val="32"/>
                        </w:rPr>
                        <w:t>HOW TO SETTTLED EACH PAGE?</w:t>
                      </w:r>
                    </w:p>
                    <w:p w:rsidR="002714EA" w:rsidRDefault="002714EA">
                      <w:pPr>
                        <w:rPr>
                          <w:rFonts w:ascii="Montserrat" w:hAnsi="Montserrat" w:cstheme="minorHAnsi"/>
                          <w:sz w:val="32"/>
                          <w:szCs w:val="32"/>
                        </w:rPr>
                      </w:pPr>
                      <w:r w:rsidRPr="00237AE6">
                        <w:rPr>
                          <w:rFonts w:ascii="Montserrat" w:hAnsi="Montserrat" w:cstheme="minorHAnsi"/>
                          <w:sz w:val="32"/>
                          <w:szCs w:val="32"/>
                        </w:rPr>
                        <w:t>HOW TO GIVE USERS THE BEST EXPERIENCE WHEN USING THE WEBSITE?</w:t>
                      </w:r>
                    </w:p>
                    <w:p w:rsidR="001A1247" w:rsidRDefault="001A1247">
                      <w:pPr>
                        <w:rPr>
                          <w:rFonts w:ascii="Montserrat" w:hAnsi="Montserrat" w:cstheme="minorHAnsi"/>
                          <w:sz w:val="32"/>
                          <w:szCs w:val="32"/>
                        </w:rPr>
                      </w:pPr>
                    </w:p>
                    <w:p w:rsidR="001A1247" w:rsidRDefault="001A1247">
                      <w:pPr>
                        <w:rPr>
                          <w:rFonts w:ascii="Montserrat" w:hAnsi="Montserrat" w:cstheme="minorHAnsi"/>
                          <w:sz w:val="32"/>
                          <w:szCs w:val="32"/>
                        </w:rPr>
                      </w:pPr>
                    </w:p>
                    <w:p w:rsidR="001A1247" w:rsidRDefault="001A1247">
                      <w:pPr>
                        <w:rPr>
                          <w:rFonts w:ascii="Montserrat" w:hAnsi="Montserrat" w:cstheme="minorHAnsi"/>
                          <w:sz w:val="32"/>
                          <w:szCs w:val="32"/>
                        </w:rPr>
                      </w:pPr>
                    </w:p>
                    <w:p w:rsidR="001A1247" w:rsidRDefault="001A1247">
                      <w:pPr>
                        <w:rPr>
                          <w:rFonts w:ascii="Montserrat" w:hAnsi="Montserrat" w:cstheme="minorHAnsi"/>
                          <w:sz w:val="32"/>
                          <w:szCs w:val="32"/>
                        </w:rPr>
                      </w:pPr>
                    </w:p>
                    <w:p w:rsidR="001A1247" w:rsidRDefault="001A1247">
                      <w:pPr>
                        <w:rPr>
                          <w:rFonts w:ascii="Montserrat" w:hAnsi="Montserrat" w:cstheme="minorHAnsi"/>
                          <w:sz w:val="32"/>
                          <w:szCs w:val="32"/>
                        </w:rPr>
                      </w:pPr>
                    </w:p>
                    <w:p w:rsidR="001A1247" w:rsidRDefault="001A1247">
                      <w:pPr>
                        <w:rPr>
                          <w:rFonts w:ascii="Montserrat" w:hAnsi="Montserrat" w:cstheme="minorHAnsi"/>
                          <w:sz w:val="32"/>
                          <w:szCs w:val="32"/>
                        </w:rPr>
                      </w:pPr>
                    </w:p>
                    <w:p w:rsidR="001A1247" w:rsidRDefault="001A1247">
                      <w:pPr>
                        <w:rPr>
                          <w:rFonts w:ascii="Montserrat" w:hAnsi="Montserrat" w:cstheme="minorHAnsi"/>
                          <w:sz w:val="32"/>
                          <w:szCs w:val="32"/>
                        </w:rPr>
                      </w:pPr>
                    </w:p>
                    <w:p w:rsidR="001A1247" w:rsidRDefault="001A1247">
                      <w:pPr>
                        <w:rPr>
                          <w:rFonts w:ascii="Montserrat" w:hAnsi="Montserrat" w:cstheme="minorHAnsi"/>
                          <w:sz w:val="32"/>
                          <w:szCs w:val="32"/>
                        </w:rPr>
                      </w:pPr>
                    </w:p>
                    <w:p w:rsidR="001A1247" w:rsidRDefault="001A1247">
                      <w:pPr>
                        <w:rPr>
                          <w:rFonts w:ascii="Montserrat" w:hAnsi="Montserrat" w:cstheme="minorHAnsi"/>
                          <w:sz w:val="32"/>
                          <w:szCs w:val="32"/>
                        </w:rPr>
                      </w:pPr>
                    </w:p>
                    <w:p w:rsidR="001A1247" w:rsidRDefault="001A1247">
                      <w:pPr>
                        <w:rPr>
                          <w:rFonts w:ascii="Montserrat" w:hAnsi="Montserrat" w:cstheme="minorHAnsi"/>
                          <w:sz w:val="32"/>
                          <w:szCs w:val="32"/>
                        </w:rPr>
                      </w:pPr>
                    </w:p>
                    <w:p w:rsidR="001A1247" w:rsidRDefault="001A1247">
                      <w:pPr>
                        <w:rPr>
                          <w:rFonts w:ascii="Montserrat" w:hAnsi="Montserrat" w:cstheme="minorHAnsi"/>
                          <w:sz w:val="32"/>
                          <w:szCs w:val="32"/>
                        </w:rPr>
                      </w:pPr>
                    </w:p>
                    <w:p w:rsidR="001A1247" w:rsidRDefault="001A1247">
                      <w:pPr>
                        <w:rPr>
                          <w:rFonts w:ascii="Montserrat" w:hAnsi="Montserrat" w:cstheme="minorHAnsi"/>
                          <w:sz w:val="32"/>
                          <w:szCs w:val="32"/>
                        </w:rPr>
                      </w:pPr>
                    </w:p>
                    <w:p w:rsidR="001A1247" w:rsidRDefault="001A1247">
                      <w:pPr>
                        <w:rPr>
                          <w:rFonts w:ascii="Montserrat" w:hAnsi="Montserrat" w:cstheme="minorHAnsi"/>
                          <w:sz w:val="32"/>
                          <w:szCs w:val="32"/>
                        </w:rPr>
                      </w:pPr>
                    </w:p>
                    <w:p w:rsidR="001A1247" w:rsidRPr="00237AE6" w:rsidRDefault="001A1247">
                      <w:pPr>
                        <w:rPr>
                          <w:rFonts w:ascii="Montserrat" w:hAnsi="Montserrat" w:cstheme="minorHAns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6BB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960282" wp14:editId="1FEAEC87">
                <wp:simplePos x="0" y="0"/>
                <wp:positionH relativeFrom="column">
                  <wp:posOffset>-204470</wp:posOffset>
                </wp:positionH>
                <wp:positionV relativeFrom="paragraph">
                  <wp:posOffset>924873</wp:posOffset>
                </wp:positionV>
                <wp:extent cx="6155140" cy="3098042"/>
                <wp:effectExtent l="0" t="0" r="0" b="76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140" cy="3098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8940D" w14:textId="77777777" w:rsidR="00696BB9" w:rsidRPr="00626044" w:rsidRDefault="00696BB9">
                            <w:pPr>
                              <w:rPr>
                                <w:rFonts w:ascii="Montserrat" w:hAnsi="Montserrat" w:cstheme="minorHAnsi"/>
                                <w:sz w:val="40"/>
                              </w:rPr>
                            </w:pPr>
                            <w:r w:rsidRPr="00626044">
                              <w:rPr>
                                <w:rFonts w:ascii="Montserrat" w:hAnsi="Montserrat" w:cstheme="minorHAnsi"/>
                                <w:sz w:val="40"/>
                              </w:rPr>
                              <w:t>Beaches provide protection to residents living near the oc</w:t>
                            </w:r>
                            <w:r w:rsidR="00626044" w:rsidRPr="00626044">
                              <w:rPr>
                                <w:rFonts w:ascii="Montserrat" w:hAnsi="Montserrat" w:cstheme="minorHAnsi"/>
                                <w:sz w:val="40"/>
                              </w:rPr>
                              <w:t>e</w:t>
                            </w:r>
                            <w:r w:rsidRPr="00626044">
                              <w:rPr>
                                <w:rFonts w:ascii="Montserrat" w:hAnsi="Montserrat" w:cstheme="minorHAnsi"/>
                                <w:sz w:val="40"/>
                              </w:rPr>
                              <w:t>an by acting by acting as a buffer against the high winds and waves of powerfull storms or rough seas.</w:t>
                            </w:r>
                            <w:r w:rsidR="00626044" w:rsidRPr="00626044">
                              <w:rPr>
                                <w:rFonts w:ascii="Montserrat" w:hAnsi="Montserrat" w:cstheme="minorHAnsi"/>
                                <w:sz w:val="40"/>
                              </w:rPr>
                              <w:t xml:space="preserve"> </w:t>
                            </w:r>
                            <w:r w:rsidRPr="00626044">
                              <w:rPr>
                                <w:rFonts w:ascii="Montserrat" w:hAnsi="Montserrat" w:cstheme="minorHAnsi"/>
                                <w:sz w:val="40"/>
                              </w:rPr>
                              <w:t xml:space="preserve">Beaches </w:t>
                            </w:r>
                            <w:r w:rsidR="00626044" w:rsidRPr="00626044">
                              <w:rPr>
                                <w:rFonts w:ascii="Montserrat" w:hAnsi="Montserrat" w:cstheme="minorHAnsi"/>
                                <w:sz w:val="40"/>
                              </w:rPr>
                              <w:t>a</w:t>
                            </w:r>
                            <w:r w:rsidRPr="00626044">
                              <w:rPr>
                                <w:rFonts w:ascii="Montserrat" w:hAnsi="Montserrat" w:cstheme="minorHAnsi"/>
                                <w:sz w:val="40"/>
                              </w:rPr>
                              <w:t>lso play an important role in the economy.</w:t>
                            </w:r>
                            <w:r w:rsidR="00626044" w:rsidRPr="00626044">
                              <w:rPr>
                                <w:rFonts w:ascii="Montserrat" w:hAnsi="Montserrat" w:cstheme="minorHAnsi"/>
                                <w:sz w:val="40"/>
                              </w:rPr>
                              <w:t xml:space="preserve"> </w:t>
                            </w:r>
                            <w:r w:rsidRPr="00626044">
                              <w:rPr>
                                <w:rFonts w:ascii="Montserrat" w:hAnsi="Montserrat" w:cstheme="minorHAnsi"/>
                                <w:sz w:val="40"/>
                              </w:rPr>
                              <w:t>Spending time at an ocean beaches is one of the fastest-growing nature-based outdoor activities in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45" type="#_x0000_t202" style="position:absolute;margin-left:-16.1pt;margin-top:72.8pt;width:484.65pt;height:243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" filled="f" stroked="f" strokeweight=".5pt">
                <v:textbox>
                  <w:txbxContent>
                    <w:p w:rsidR="00696BB9" w:rsidRPr="00626044" w:rsidRDefault="00696BB9">
                      <w:pPr>
                        <w:rPr>
                          <w:rFonts w:ascii="Montserrat" w:hAnsi="Montserrat" w:cstheme="minorHAnsi"/>
                          <w:sz w:val="40"/>
                        </w:rPr>
                      </w:pPr>
                      <w:r w:rsidRPr="00626044">
                        <w:rPr>
                          <w:rFonts w:ascii="Montserrat" w:hAnsi="Montserrat" w:cstheme="minorHAnsi"/>
                          <w:sz w:val="40"/>
                        </w:rPr>
                        <w:t>Beaches provide protection to residents living near the oc</w:t>
                      </w:r>
                      <w:r w:rsidR="00626044" w:rsidRPr="00626044">
                        <w:rPr>
                          <w:rFonts w:ascii="Montserrat" w:hAnsi="Montserrat" w:cstheme="minorHAnsi"/>
                          <w:sz w:val="40"/>
                        </w:rPr>
                        <w:t>e</w:t>
                      </w:r>
                      <w:r w:rsidRPr="00626044">
                        <w:rPr>
                          <w:rFonts w:ascii="Montserrat" w:hAnsi="Montserrat" w:cstheme="minorHAnsi"/>
                          <w:sz w:val="40"/>
                        </w:rPr>
                        <w:t>an by acting by acting as a buffer against the high winds and waves of powerfull storms or rough seas.</w:t>
                      </w:r>
                      <w:r w:rsidR="00626044" w:rsidRPr="00626044">
                        <w:rPr>
                          <w:rFonts w:ascii="Montserrat" w:hAnsi="Montserrat" w:cstheme="minorHAnsi"/>
                          <w:sz w:val="40"/>
                        </w:rPr>
                        <w:t xml:space="preserve"> </w:t>
                      </w:r>
                      <w:r w:rsidRPr="00626044">
                        <w:rPr>
                          <w:rFonts w:ascii="Montserrat" w:hAnsi="Montserrat" w:cstheme="minorHAnsi"/>
                          <w:sz w:val="40"/>
                        </w:rPr>
                        <w:t xml:space="preserve">Beaches </w:t>
                      </w:r>
                      <w:r w:rsidR="00626044" w:rsidRPr="00626044">
                        <w:rPr>
                          <w:rFonts w:ascii="Montserrat" w:hAnsi="Montserrat" w:cstheme="minorHAnsi"/>
                          <w:sz w:val="40"/>
                        </w:rPr>
                        <w:t>a</w:t>
                      </w:r>
                      <w:r w:rsidRPr="00626044">
                        <w:rPr>
                          <w:rFonts w:ascii="Montserrat" w:hAnsi="Montserrat" w:cstheme="minorHAnsi"/>
                          <w:sz w:val="40"/>
                        </w:rPr>
                        <w:t>lso play an important role in the economy.</w:t>
                      </w:r>
                      <w:r w:rsidR="00626044" w:rsidRPr="00626044">
                        <w:rPr>
                          <w:rFonts w:ascii="Montserrat" w:hAnsi="Montserrat" w:cstheme="minorHAnsi"/>
                          <w:sz w:val="40"/>
                        </w:rPr>
                        <w:t xml:space="preserve"> </w:t>
                      </w:r>
                      <w:r w:rsidRPr="00626044">
                        <w:rPr>
                          <w:rFonts w:ascii="Montserrat" w:hAnsi="Montserrat" w:cstheme="minorHAnsi"/>
                          <w:sz w:val="40"/>
                        </w:rPr>
                        <w:t>Spending time at an ocean beaches is one of the fastest-growing nature-based outdoor activities in the world.</w:t>
                      </w:r>
                    </w:p>
                  </w:txbxContent>
                </v:textbox>
              </v:shape>
            </w:pict>
          </mc:Fallback>
        </mc:AlternateContent>
      </w:r>
      <w:r w:rsidR="00073870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80AC78" wp14:editId="6D653EA0">
                <wp:simplePos x="0" y="0"/>
                <wp:positionH relativeFrom="margin">
                  <wp:posOffset>-177421</wp:posOffset>
                </wp:positionH>
                <wp:positionV relativeFrom="paragraph">
                  <wp:posOffset>722914</wp:posOffset>
                </wp:positionV>
                <wp:extent cx="6168788" cy="417"/>
                <wp:effectExtent l="0" t="0" r="2286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8788" cy="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E81E9" id="Straight Connector 2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95pt,56.9pt" to="471.8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73870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206175" wp14:editId="55479D8B">
                <wp:simplePos x="0" y="0"/>
                <wp:positionH relativeFrom="column">
                  <wp:posOffset>-300251</wp:posOffset>
                </wp:positionH>
                <wp:positionV relativeFrom="paragraph">
                  <wp:posOffset>95534</wp:posOffset>
                </wp:positionV>
                <wp:extent cx="6428096" cy="627797"/>
                <wp:effectExtent l="0" t="0" r="0" b="12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8096" cy="627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78992" w14:textId="77777777" w:rsidR="00073870" w:rsidRPr="00073870" w:rsidRDefault="00073870" w:rsidP="00073870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3870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BLEMS DEFIN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6" type="#_x0000_t202" style="position:absolute;margin-left:-23.65pt;margin-top:7.5pt;width:506.15pt;height:4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" filled="f" stroked="f" strokeweight=".5pt">
                <v:textbox>
                  <w:txbxContent>
                    <w:p w:rsidR="00073870" w:rsidRPr="00073870" w:rsidRDefault="00073870" w:rsidP="00073870">
                      <w:pPr>
                        <w:jc w:val="center"/>
                        <w:rPr>
                          <w:rFonts w:ascii="Montserrat" w:hAnsi="Montserrat"/>
                          <w:b/>
                          <w:color w:val="000000" w:themeColor="text1"/>
                          <w:sz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3870">
                        <w:rPr>
                          <w:rFonts w:ascii="Montserrat" w:hAnsi="Montserrat"/>
                          <w:b/>
                          <w:color w:val="000000" w:themeColor="text1"/>
                          <w:sz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BLEMS DEFIN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46E8A3D" w14:textId="77777777" w:rsidR="001A1247" w:rsidRPr="001A1247" w:rsidRDefault="001A1247" w:rsidP="001A1247">
      <w:pPr>
        <w:rPr>
          <w:sz w:val="56"/>
          <w:szCs w:val="56"/>
        </w:rPr>
      </w:pPr>
    </w:p>
    <w:p w14:paraId="2FBA38BA" w14:textId="77777777" w:rsidR="001A1247" w:rsidRPr="001A1247" w:rsidRDefault="001A1247" w:rsidP="001A1247">
      <w:pPr>
        <w:rPr>
          <w:sz w:val="56"/>
          <w:szCs w:val="56"/>
        </w:rPr>
      </w:pPr>
    </w:p>
    <w:p w14:paraId="161F06FF" w14:textId="77777777" w:rsidR="001A1247" w:rsidRPr="001A1247" w:rsidRDefault="001A1247" w:rsidP="001A1247">
      <w:pPr>
        <w:rPr>
          <w:sz w:val="56"/>
          <w:szCs w:val="56"/>
        </w:rPr>
      </w:pPr>
    </w:p>
    <w:p w14:paraId="3F5C2CCB" w14:textId="77777777" w:rsidR="001A1247" w:rsidRPr="001A1247" w:rsidRDefault="001A1247" w:rsidP="001A1247">
      <w:pPr>
        <w:rPr>
          <w:sz w:val="56"/>
          <w:szCs w:val="56"/>
        </w:rPr>
      </w:pPr>
    </w:p>
    <w:p w14:paraId="4E2F3E83" w14:textId="77777777" w:rsidR="001A1247" w:rsidRPr="001A1247" w:rsidRDefault="001A1247" w:rsidP="001A1247">
      <w:pPr>
        <w:rPr>
          <w:sz w:val="56"/>
          <w:szCs w:val="56"/>
        </w:rPr>
      </w:pPr>
    </w:p>
    <w:p w14:paraId="057E0E78" w14:textId="77777777" w:rsidR="001A1247" w:rsidRPr="001A1247" w:rsidRDefault="001A1247" w:rsidP="001A1247">
      <w:pPr>
        <w:rPr>
          <w:sz w:val="56"/>
          <w:szCs w:val="56"/>
        </w:rPr>
      </w:pPr>
    </w:p>
    <w:p w14:paraId="4FFDD421" w14:textId="77777777" w:rsidR="001A1247" w:rsidRPr="001A1247" w:rsidRDefault="001A1247" w:rsidP="001A1247">
      <w:pPr>
        <w:rPr>
          <w:sz w:val="56"/>
          <w:szCs w:val="56"/>
        </w:rPr>
      </w:pPr>
    </w:p>
    <w:p w14:paraId="57BFDB37" w14:textId="77777777" w:rsidR="001A1247" w:rsidRPr="001A1247" w:rsidRDefault="001A1247" w:rsidP="001A1247">
      <w:pPr>
        <w:rPr>
          <w:sz w:val="56"/>
          <w:szCs w:val="56"/>
        </w:rPr>
      </w:pPr>
    </w:p>
    <w:p w14:paraId="7649B607" w14:textId="77777777" w:rsidR="001A1247" w:rsidRPr="001A1247" w:rsidRDefault="001A1247" w:rsidP="001A1247">
      <w:pPr>
        <w:rPr>
          <w:sz w:val="56"/>
          <w:szCs w:val="56"/>
        </w:rPr>
      </w:pPr>
    </w:p>
    <w:p w14:paraId="04D91DB6" w14:textId="77777777" w:rsidR="001A1247" w:rsidRPr="001A1247" w:rsidRDefault="001A1247" w:rsidP="001A1247">
      <w:pPr>
        <w:rPr>
          <w:sz w:val="56"/>
          <w:szCs w:val="56"/>
        </w:rPr>
      </w:pPr>
    </w:p>
    <w:p w14:paraId="185589A4" w14:textId="77777777" w:rsidR="001A1247" w:rsidRDefault="001A1247" w:rsidP="001A1247">
      <w:pPr>
        <w:rPr>
          <w:sz w:val="56"/>
          <w:szCs w:val="56"/>
        </w:rPr>
      </w:pPr>
    </w:p>
    <w:p w14:paraId="248E06BC" w14:textId="77777777" w:rsidR="00CE7000" w:rsidRDefault="001A1247" w:rsidP="001A1247">
      <w:pPr>
        <w:tabs>
          <w:tab w:val="left" w:pos="2923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14:paraId="77A52FF0" w14:textId="77777777" w:rsidR="001A1247" w:rsidRDefault="001A1247" w:rsidP="001A1247">
      <w:pPr>
        <w:tabs>
          <w:tab w:val="left" w:pos="2923"/>
        </w:tabs>
        <w:rPr>
          <w:sz w:val="56"/>
          <w:szCs w:val="56"/>
        </w:rPr>
      </w:pPr>
    </w:p>
    <w:p w14:paraId="172CFBA2" w14:textId="77777777" w:rsidR="001A1247" w:rsidRDefault="001A1247" w:rsidP="001A1247">
      <w:pPr>
        <w:tabs>
          <w:tab w:val="left" w:pos="2923"/>
        </w:tabs>
        <w:rPr>
          <w:sz w:val="56"/>
          <w:szCs w:val="56"/>
        </w:rPr>
      </w:pPr>
    </w:p>
    <w:p w14:paraId="33BE29A1" w14:textId="77777777" w:rsidR="001A1247" w:rsidRDefault="001A1247" w:rsidP="001A1247">
      <w:pPr>
        <w:tabs>
          <w:tab w:val="left" w:pos="2923"/>
        </w:tabs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73C7BF" wp14:editId="6FC2B397">
                <wp:simplePos x="0" y="0"/>
                <wp:positionH relativeFrom="column">
                  <wp:posOffset>-341194</wp:posOffset>
                </wp:positionH>
                <wp:positionV relativeFrom="paragraph">
                  <wp:posOffset>218363</wp:posOffset>
                </wp:positionV>
                <wp:extent cx="6455391" cy="1501159"/>
                <wp:effectExtent l="0" t="0" r="0" b="38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5391" cy="15011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6BE0F" w14:textId="77777777" w:rsidR="001A1247" w:rsidRPr="00C45188" w:rsidRDefault="001A1247" w:rsidP="001A1247">
                            <w:pPr>
                              <w:jc w:val="center"/>
                              <w:rPr>
                                <w:rFonts w:ascii="Montserrat" w:hAnsi="Montserrat" w:cstheme="minorHAnsi"/>
                                <w:b/>
                                <w:color w:val="000000" w:themeColor="text1"/>
                                <w:sz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188">
                              <w:rPr>
                                <w:rFonts w:ascii="Montserrat" w:hAnsi="Montserrat" w:cstheme="minorHAnsi"/>
                                <w:b/>
                                <w:color w:val="000000" w:themeColor="text1"/>
                                <w:sz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USTOMER REQUIRMENT SPECIFICATION(C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7" type="#_x0000_t202" style="position:absolute;margin-left:-26.85pt;margin-top:17.2pt;width:508.3pt;height:118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" filled="f" stroked="f" strokeweight=".5pt">
                <v:textbox>
                  <w:txbxContent>
                    <w:p w:rsidR="001A1247" w:rsidRPr="00C45188" w:rsidRDefault="001A1247" w:rsidP="001A1247">
                      <w:pPr>
                        <w:jc w:val="center"/>
                        <w:rPr>
                          <w:rFonts w:ascii="Montserrat" w:hAnsi="Montserrat" w:cstheme="minorHAnsi"/>
                          <w:b/>
                          <w:color w:val="000000" w:themeColor="text1"/>
                          <w:sz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5188">
                        <w:rPr>
                          <w:rFonts w:ascii="Montserrat" w:hAnsi="Montserrat" w:cstheme="minorHAnsi"/>
                          <w:b/>
                          <w:color w:val="000000" w:themeColor="text1"/>
                          <w:sz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USTOMER REQUIRMENT </w:t>
                      </w:r>
                      <w:proofErr w:type="gramStart"/>
                      <w:r w:rsidRPr="00C45188">
                        <w:rPr>
                          <w:rFonts w:ascii="Montserrat" w:hAnsi="Montserrat" w:cstheme="minorHAnsi"/>
                          <w:b/>
                          <w:color w:val="000000" w:themeColor="text1"/>
                          <w:sz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PECIFICATION(</w:t>
                      </w:r>
                      <w:proofErr w:type="gramEnd"/>
                      <w:r w:rsidRPr="00C45188">
                        <w:rPr>
                          <w:rFonts w:ascii="Montserrat" w:hAnsi="Montserrat" w:cstheme="minorHAnsi"/>
                          <w:b/>
                          <w:color w:val="000000" w:themeColor="text1"/>
                          <w:sz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RS)</w:t>
                      </w:r>
                    </w:p>
                  </w:txbxContent>
                </v:textbox>
              </v:shape>
            </w:pict>
          </mc:Fallback>
        </mc:AlternateContent>
      </w:r>
    </w:p>
    <w:p w14:paraId="214FCCAC" w14:textId="77777777" w:rsidR="001A1247" w:rsidRDefault="001A1247" w:rsidP="001A1247">
      <w:pPr>
        <w:tabs>
          <w:tab w:val="left" w:pos="2923"/>
        </w:tabs>
        <w:rPr>
          <w:sz w:val="56"/>
          <w:szCs w:val="56"/>
        </w:rPr>
      </w:pPr>
    </w:p>
    <w:p w14:paraId="0D6BAB65" w14:textId="77777777" w:rsidR="001A1247" w:rsidRDefault="00C45188" w:rsidP="001A1247">
      <w:pPr>
        <w:tabs>
          <w:tab w:val="left" w:pos="2923"/>
        </w:tabs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09374" wp14:editId="48D59CAF">
                <wp:simplePos x="0" y="0"/>
                <wp:positionH relativeFrom="column">
                  <wp:posOffset>-534390</wp:posOffset>
                </wp:positionH>
                <wp:positionV relativeFrom="paragraph">
                  <wp:posOffset>593972</wp:posOffset>
                </wp:positionV>
                <wp:extent cx="6741634" cy="7089569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1634" cy="70895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A4980" w14:textId="77777777" w:rsidR="00C45188" w:rsidRPr="00C45188" w:rsidRDefault="00C45188" w:rsidP="00C45188">
                            <w:pPr>
                              <w:rPr>
                                <w:rFonts w:ascii="Montserrat" w:hAnsi="Montserrat" w:cstheme="minorHAnsi"/>
                                <w:sz w:val="36"/>
                              </w:rPr>
                            </w:pPr>
                            <w:r w:rsidRPr="00C45188">
                              <w:rPr>
                                <w:rFonts w:ascii="Montserrat" w:hAnsi="Montserrat" w:cstheme="minorHAnsi"/>
                                <w:sz w:val="36"/>
                              </w:rPr>
                              <w:t>The Web site is to be created based on the following requirements.</w:t>
                            </w:r>
                          </w:p>
                          <w:p w14:paraId="27829E59" w14:textId="77777777" w:rsidR="00C45188" w:rsidRPr="00C45188" w:rsidRDefault="00C45188" w:rsidP="00C45188">
                            <w:pPr>
                              <w:rPr>
                                <w:rFonts w:ascii="Montserrat" w:hAnsi="Montserrat" w:cstheme="minorHAnsi"/>
                                <w:sz w:val="36"/>
                              </w:rPr>
                            </w:pPr>
                            <w:r w:rsidRPr="00C45188">
                              <w:rPr>
                                <w:rFonts w:ascii="Montserrat" w:hAnsi="Montserrat" w:cstheme="minorHAnsi"/>
                                <w:sz w:val="36"/>
                              </w:rPr>
                              <w:t>1) The Home Page should be created making use of Sections with a suitable logo, the header section can be added which will show different famous images of respective beaches.</w:t>
                            </w:r>
                          </w:p>
                          <w:p w14:paraId="590196EB" w14:textId="77777777" w:rsidR="00C45188" w:rsidRPr="00C45188" w:rsidRDefault="00C45188" w:rsidP="00C45188">
                            <w:pPr>
                              <w:rPr>
                                <w:rFonts w:ascii="Montserrat" w:hAnsi="Montserrat" w:cstheme="minorHAnsi"/>
                                <w:sz w:val="36"/>
                              </w:rPr>
                            </w:pPr>
                            <w:r w:rsidRPr="00C45188">
                              <w:rPr>
                                <w:rFonts w:ascii="Montserrat" w:hAnsi="Montserrat" w:cstheme="minorHAnsi"/>
                                <w:sz w:val="36"/>
                              </w:rPr>
                              <w:t>2) The site must contain the links to navigate through any zone for the information.</w:t>
                            </w:r>
                          </w:p>
                          <w:p w14:paraId="2D07A65D" w14:textId="77777777" w:rsidR="00C45188" w:rsidRPr="00C45188" w:rsidRDefault="00C45188" w:rsidP="00C45188">
                            <w:pPr>
                              <w:rPr>
                                <w:rFonts w:ascii="Montserrat" w:hAnsi="Montserrat" w:cstheme="minorHAnsi"/>
                                <w:sz w:val="36"/>
                              </w:rPr>
                            </w:pPr>
                            <w:r w:rsidRPr="00C45188">
                              <w:rPr>
                                <w:rFonts w:ascii="Montserrat" w:hAnsi="Montserrat" w:cstheme="minorHAnsi"/>
                                <w:sz w:val="36"/>
                              </w:rPr>
                              <w:t>3) Links of monuments can be categorized by zone wise like (East, North, West and South)</w:t>
                            </w:r>
                          </w:p>
                          <w:p w14:paraId="19861454" w14:textId="77777777" w:rsidR="00C45188" w:rsidRPr="00C45188" w:rsidRDefault="00C45188" w:rsidP="00C45188">
                            <w:pPr>
                              <w:rPr>
                                <w:rFonts w:ascii="Montserrat" w:hAnsi="Montserrat" w:cstheme="minorHAnsi"/>
                                <w:sz w:val="36"/>
                              </w:rPr>
                            </w:pPr>
                            <w:r w:rsidRPr="00C45188">
                              <w:rPr>
                                <w:rFonts w:ascii="Montserrat" w:hAnsi="Montserrat" w:cstheme="minorHAnsi"/>
                                <w:sz w:val="36"/>
                              </w:rPr>
                              <w:t>4) Gallery section can be added for viewing different images.</w:t>
                            </w:r>
                          </w:p>
                          <w:p w14:paraId="47C6AC7D" w14:textId="77777777" w:rsidR="00C45188" w:rsidRPr="00C45188" w:rsidRDefault="00C45188" w:rsidP="00C45188">
                            <w:pPr>
                              <w:rPr>
                                <w:rFonts w:ascii="Montserrat" w:hAnsi="Montserrat" w:cstheme="minorHAnsi"/>
                                <w:sz w:val="36"/>
                              </w:rPr>
                            </w:pPr>
                            <w:r w:rsidRPr="00C45188">
                              <w:rPr>
                                <w:rFonts w:ascii="Montserrat" w:hAnsi="Montserrat" w:cstheme="minorHAnsi"/>
                                <w:sz w:val="36"/>
                              </w:rPr>
                              <w:t>5) Feedback must be allowed to enter by the viewer</w:t>
                            </w:r>
                          </w:p>
                          <w:p w14:paraId="2BD40650" w14:textId="77777777" w:rsidR="00C45188" w:rsidRPr="00C45188" w:rsidRDefault="00C45188" w:rsidP="00C45188">
                            <w:pPr>
                              <w:rPr>
                                <w:rFonts w:ascii="Montserrat" w:hAnsi="Montserrat" w:cstheme="minorHAnsi"/>
                                <w:sz w:val="36"/>
                              </w:rPr>
                            </w:pPr>
                            <w:r w:rsidRPr="00C45188">
                              <w:rPr>
                                <w:rFonts w:ascii="Montserrat" w:hAnsi="Montserrat" w:cstheme="minorHAnsi"/>
                                <w:sz w:val="36"/>
                              </w:rPr>
                              <w:t>6) Site map, Gallery, about us, Queries link, Contact us link must be added.</w:t>
                            </w:r>
                          </w:p>
                          <w:p w14:paraId="0002E8CF" w14:textId="77777777" w:rsidR="00C45188" w:rsidRPr="00C45188" w:rsidRDefault="00C45188" w:rsidP="00C45188">
                            <w:pPr>
                              <w:rPr>
                                <w:rFonts w:ascii="Montserrat" w:hAnsi="Montserrat" w:cstheme="minorHAnsi"/>
                                <w:sz w:val="36"/>
                              </w:rPr>
                            </w:pPr>
                            <w:r w:rsidRPr="00C45188">
                              <w:rPr>
                                <w:rFonts w:ascii="Montserrat" w:hAnsi="Montserrat" w:cstheme="minorHAnsi"/>
                                <w:sz w:val="36"/>
                              </w:rPr>
                              <w:t>7) The complete details and description must be allowed to get download as pdf or doc file.</w:t>
                            </w:r>
                          </w:p>
                          <w:p w14:paraId="0AA9F417" w14:textId="77777777" w:rsidR="00C45188" w:rsidRPr="00C45188" w:rsidRDefault="00C45188" w:rsidP="00C45188">
                            <w:pPr>
                              <w:rPr>
                                <w:rFonts w:ascii="Montserrat" w:hAnsi="Montserrat" w:cstheme="minorHAnsi"/>
                                <w:sz w:val="36"/>
                              </w:rPr>
                            </w:pPr>
                            <w:r w:rsidRPr="00C45188">
                              <w:rPr>
                                <w:rFonts w:ascii="Montserrat" w:hAnsi="Montserrat" w:cstheme="minorHAnsi"/>
                                <w:sz w:val="36"/>
                              </w:rPr>
                              <w:t>8) The advertise section of bus, flights can be included for reaching the pla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8" type="#_x0000_t202" style="position:absolute;margin-left:-42.1pt;margin-top:46.75pt;width:530.85pt;height:55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" filled="f" stroked="f" strokeweight=".5pt">
                <v:textbox>
                  <w:txbxContent>
                    <w:p w:rsidR="00C45188" w:rsidRPr="00C45188" w:rsidRDefault="00C45188" w:rsidP="00C45188">
                      <w:pPr>
                        <w:rPr>
                          <w:rFonts w:ascii="Montserrat" w:hAnsi="Montserrat" w:cstheme="minorHAnsi"/>
                          <w:sz w:val="36"/>
                        </w:rPr>
                      </w:pPr>
                      <w:r w:rsidRPr="00C45188">
                        <w:rPr>
                          <w:rFonts w:ascii="Montserrat" w:hAnsi="Montserrat" w:cstheme="minorHAnsi"/>
                          <w:sz w:val="36"/>
                        </w:rPr>
                        <w:t>The Web site is to be created based on the following requirements.</w:t>
                      </w:r>
                    </w:p>
                    <w:p w:rsidR="00C45188" w:rsidRPr="00C45188" w:rsidRDefault="00C45188" w:rsidP="00C45188">
                      <w:pPr>
                        <w:rPr>
                          <w:rFonts w:ascii="Montserrat" w:hAnsi="Montserrat" w:cstheme="minorHAnsi"/>
                          <w:sz w:val="36"/>
                        </w:rPr>
                      </w:pPr>
                      <w:r w:rsidRPr="00C45188">
                        <w:rPr>
                          <w:rFonts w:ascii="Montserrat" w:hAnsi="Montserrat" w:cstheme="minorHAnsi"/>
                          <w:sz w:val="36"/>
                        </w:rPr>
                        <w:t>1) The Home Page should be created making use of Sections with a suitable logo, the header section can be added which will show different famous images of respective beaches.</w:t>
                      </w:r>
                    </w:p>
                    <w:p w:rsidR="00C45188" w:rsidRPr="00C45188" w:rsidRDefault="00C45188" w:rsidP="00C45188">
                      <w:pPr>
                        <w:rPr>
                          <w:rFonts w:ascii="Montserrat" w:hAnsi="Montserrat" w:cstheme="minorHAnsi"/>
                          <w:sz w:val="36"/>
                        </w:rPr>
                      </w:pPr>
                      <w:r w:rsidRPr="00C45188">
                        <w:rPr>
                          <w:rFonts w:ascii="Montserrat" w:hAnsi="Montserrat" w:cstheme="minorHAnsi"/>
                          <w:sz w:val="36"/>
                        </w:rPr>
                        <w:t>2) The site must contain the links to navigate through any zone for the information.</w:t>
                      </w:r>
                    </w:p>
                    <w:p w:rsidR="00C45188" w:rsidRPr="00C45188" w:rsidRDefault="00C45188" w:rsidP="00C45188">
                      <w:pPr>
                        <w:rPr>
                          <w:rFonts w:ascii="Montserrat" w:hAnsi="Montserrat" w:cstheme="minorHAnsi"/>
                          <w:sz w:val="36"/>
                        </w:rPr>
                      </w:pPr>
                      <w:r w:rsidRPr="00C45188">
                        <w:rPr>
                          <w:rFonts w:ascii="Montserrat" w:hAnsi="Montserrat" w:cstheme="minorHAnsi"/>
                          <w:sz w:val="36"/>
                        </w:rPr>
                        <w:t>3) Links of monuments can be categorized by zone wise like (East, North, West and South)</w:t>
                      </w:r>
                    </w:p>
                    <w:p w:rsidR="00C45188" w:rsidRPr="00C45188" w:rsidRDefault="00C45188" w:rsidP="00C45188">
                      <w:pPr>
                        <w:rPr>
                          <w:rFonts w:ascii="Montserrat" w:hAnsi="Montserrat" w:cstheme="minorHAnsi"/>
                          <w:sz w:val="36"/>
                        </w:rPr>
                      </w:pPr>
                      <w:r w:rsidRPr="00C45188">
                        <w:rPr>
                          <w:rFonts w:ascii="Montserrat" w:hAnsi="Montserrat" w:cstheme="minorHAnsi"/>
                          <w:sz w:val="36"/>
                        </w:rPr>
                        <w:t>4) Gallery section can be added for viewing different images.</w:t>
                      </w:r>
                    </w:p>
                    <w:p w:rsidR="00C45188" w:rsidRPr="00C45188" w:rsidRDefault="00C45188" w:rsidP="00C45188">
                      <w:pPr>
                        <w:rPr>
                          <w:rFonts w:ascii="Montserrat" w:hAnsi="Montserrat" w:cstheme="minorHAnsi"/>
                          <w:sz w:val="36"/>
                        </w:rPr>
                      </w:pPr>
                      <w:r w:rsidRPr="00C45188">
                        <w:rPr>
                          <w:rFonts w:ascii="Montserrat" w:hAnsi="Montserrat" w:cstheme="minorHAnsi"/>
                          <w:sz w:val="36"/>
                        </w:rPr>
                        <w:t>5) Feedback must be allowed to enter by the viewer</w:t>
                      </w:r>
                    </w:p>
                    <w:p w:rsidR="00C45188" w:rsidRPr="00C45188" w:rsidRDefault="00C45188" w:rsidP="00C45188">
                      <w:pPr>
                        <w:rPr>
                          <w:rFonts w:ascii="Montserrat" w:hAnsi="Montserrat" w:cstheme="minorHAnsi"/>
                          <w:sz w:val="36"/>
                        </w:rPr>
                      </w:pPr>
                      <w:r w:rsidRPr="00C45188">
                        <w:rPr>
                          <w:rFonts w:ascii="Montserrat" w:hAnsi="Montserrat" w:cstheme="minorHAnsi"/>
                          <w:sz w:val="36"/>
                        </w:rPr>
                        <w:t>6) Site map, Gallery, about us, Queries link, Contact us link must be added.</w:t>
                      </w:r>
                    </w:p>
                    <w:p w:rsidR="00C45188" w:rsidRPr="00C45188" w:rsidRDefault="00C45188" w:rsidP="00C45188">
                      <w:pPr>
                        <w:rPr>
                          <w:rFonts w:ascii="Montserrat" w:hAnsi="Montserrat" w:cstheme="minorHAnsi"/>
                          <w:sz w:val="36"/>
                        </w:rPr>
                      </w:pPr>
                      <w:r w:rsidRPr="00C45188">
                        <w:rPr>
                          <w:rFonts w:ascii="Montserrat" w:hAnsi="Montserrat" w:cstheme="minorHAnsi"/>
                          <w:sz w:val="36"/>
                        </w:rPr>
                        <w:t>7) The complete details and description must be allowed to get download as pdf or doc file.</w:t>
                      </w:r>
                    </w:p>
                    <w:p w:rsidR="00C45188" w:rsidRPr="00C45188" w:rsidRDefault="00C45188" w:rsidP="00C45188">
                      <w:pPr>
                        <w:rPr>
                          <w:rFonts w:ascii="Montserrat" w:hAnsi="Montserrat" w:cstheme="minorHAnsi"/>
                          <w:sz w:val="36"/>
                        </w:rPr>
                      </w:pPr>
                      <w:r w:rsidRPr="00C45188">
                        <w:rPr>
                          <w:rFonts w:ascii="Montserrat" w:hAnsi="Montserrat" w:cstheme="minorHAnsi"/>
                          <w:sz w:val="36"/>
                        </w:rPr>
                        <w:t>8) The advertise section of bus, flights can be included for reaching the places.</w:t>
                      </w:r>
                    </w:p>
                  </w:txbxContent>
                </v:textbox>
              </v:shape>
            </w:pict>
          </mc:Fallback>
        </mc:AlternateContent>
      </w:r>
    </w:p>
    <w:p w14:paraId="769AEB0C" w14:textId="77777777" w:rsidR="001A1247" w:rsidRDefault="001A1247" w:rsidP="001A1247">
      <w:pPr>
        <w:tabs>
          <w:tab w:val="left" w:pos="2923"/>
        </w:tabs>
        <w:rPr>
          <w:sz w:val="56"/>
          <w:szCs w:val="56"/>
        </w:rPr>
      </w:pPr>
    </w:p>
    <w:p w14:paraId="303835C1" w14:textId="77777777" w:rsidR="001A1247" w:rsidRDefault="001A1247" w:rsidP="001A1247">
      <w:pPr>
        <w:tabs>
          <w:tab w:val="left" w:pos="2923"/>
        </w:tabs>
        <w:rPr>
          <w:sz w:val="56"/>
          <w:szCs w:val="56"/>
        </w:rPr>
      </w:pPr>
    </w:p>
    <w:p w14:paraId="7772F378" w14:textId="77777777" w:rsidR="001A1247" w:rsidRDefault="001A1247" w:rsidP="001A1247">
      <w:pPr>
        <w:tabs>
          <w:tab w:val="left" w:pos="2923"/>
        </w:tabs>
        <w:rPr>
          <w:sz w:val="56"/>
          <w:szCs w:val="56"/>
        </w:rPr>
      </w:pPr>
    </w:p>
    <w:p w14:paraId="0FF331F1" w14:textId="77777777" w:rsidR="001A1247" w:rsidRDefault="001A1247" w:rsidP="001A1247">
      <w:pPr>
        <w:tabs>
          <w:tab w:val="left" w:pos="2923"/>
        </w:tabs>
        <w:rPr>
          <w:sz w:val="56"/>
          <w:szCs w:val="56"/>
        </w:rPr>
      </w:pPr>
    </w:p>
    <w:p w14:paraId="7FCF9B07" w14:textId="77777777" w:rsidR="001A1247" w:rsidRDefault="001A1247" w:rsidP="001A1247">
      <w:pPr>
        <w:tabs>
          <w:tab w:val="left" w:pos="2923"/>
        </w:tabs>
        <w:rPr>
          <w:sz w:val="56"/>
          <w:szCs w:val="56"/>
        </w:rPr>
      </w:pPr>
    </w:p>
    <w:p w14:paraId="5A7B4963" w14:textId="77777777" w:rsidR="001A1247" w:rsidRDefault="001A1247" w:rsidP="001A1247">
      <w:pPr>
        <w:tabs>
          <w:tab w:val="left" w:pos="2923"/>
        </w:tabs>
        <w:rPr>
          <w:sz w:val="56"/>
          <w:szCs w:val="56"/>
        </w:rPr>
      </w:pPr>
    </w:p>
    <w:p w14:paraId="46BB3FE5" w14:textId="77777777" w:rsidR="001A1247" w:rsidRDefault="001A1247" w:rsidP="001A1247">
      <w:pPr>
        <w:tabs>
          <w:tab w:val="left" w:pos="2923"/>
        </w:tabs>
        <w:rPr>
          <w:sz w:val="56"/>
          <w:szCs w:val="56"/>
        </w:rPr>
      </w:pPr>
    </w:p>
    <w:p w14:paraId="188F015F" w14:textId="77777777" w:rsidR="001A1247" w:rsidRDefault="001A1247" w:rsidP="001A1247">
      <w:pPr>
        <w:tabs>
          <w:tab w:val="left" w:pos="2923"/>
        </w:tabs>
        <w:rPr>
          <w:sz w:val="56"/>
          <w:szCs w:val="56"/>
        </w:rPr>
      </w:pPr>
    </w:p>
    <w:p w14:paraId="4134506F" w14:textId="77777777" w:rsidR="001A1247" w:rsidRDefault="001A1247" w:rsidP="001A1247">
      <w:pPr>
        <w:tabs>
          <w:tab w:val="left" w:pos="2923"/>
        </w:tabs>
        <w:rPr>
          <w:sz w:val="56"/>
          <w:szCs w:val="56"/>
        </w:rPr>
      </w:pPr>
    </w:p>
    <w:p w14:paraId="0EFE91A3" w14:textId="77777777" w:rsidR="001A1247" w:rsidRDefault="001A1247" w:rsidP="001A1247">
      <w:pPr>
        <w:tabs>
          <w:tab w:val="left" w:pos="2923"/>
        </w:tabs>
        <w:rPr>
          <w:sz w:val="56"/>
          <w:szCs w:val="56"/>
        </w:rPr>
      </w:pPr>
    </w:p>
    <w:p w14:paraId="5725CF7D" w14:textId="77777777" w:rsidR="001A1247" w:rsidRDefault="001A1247" w:rsidP="001A1247">
      <w:pPr>
        <w:tabs>
          <w:tab w:val="left" w:pos="2923"/>
        </w:tabs>
        <w:rPr>
          <w:sz w:val="56"/>
          <w:szCs w:val="56"/>
        </w:rPr>
      </w:pPr>
    </w:p>
    <w:p w14:paraId="6095CDDE" w14:textId="77777777" w:rsidR="001A1247" w:rsidRDefault="001A1247" w:rsidP="001A1247">
      <w:pPr>
        <w:tabs>
          <w:tab w:val="left" w:pos="2923"/>
        </w:tabs>
        <w:rPr>
          <w:sz w:val="56"/>
          <w:szCs w:val="56"/>
        </w:rPr>
      </w:pPr>
    </w:p>
    <w:p w14:paraId="6E07A738" w14:textId="77777777" w:rsidR="001A1247" w:rsidRDefault="00C45188" w:rsidP="001A1247">
      <w:pPr>
        <w:tabs>
          <w:tab w:val="left" w:pos="2923"/>
        </w:tabs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E8D3B8" wp14:editId="100F1423">
                <wp:simplePos x="0" y="0"/>
                <wp:positionH relativeFrom="column">
                  <wp:posOffset>-47501</wp:posOffset>
                </wp:positionH>
                <wp:positionV relativeFrom="paragraph">
                  <wp:posOffset>201881</wp:posOffset>
                </wp:positionV>
                <wp:extent cx="5343822" cy="807522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822" cy="8075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C5DE9" w14:textId="77777777" w:rsidR="00C45188" w:rsidRPr="00C45188" w:rsidRDefault="00C45188" w:rsidP="00C45188">
                            <w:pPr>
                              <w:jc w:val="center"/>
                              <w:rPr>
                                <w:rFonts w:ascii="Montserrat" w:hAnsi="Montserrat" w:cstheme="minorHAnsi"/>
                                <w:b/>
                                <w:color w:val="000000" w:themeColor="text1"/>
                                <w:sz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188">
                              <w:rPr>
                                <w:rFonts w:ascii="Montserrat" w:hAnsi="Montserrat" w:cstheme="minorHAnsi"/>
                                <w:b/>
                                <w:color w:val="000000" w:themeColor="text1"/>
                                <w:sz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GGEGATE SITE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216C" id="Text Box 32" o:spid="_x0000_s1049" type="#_x0000_t202" style="position:absolute;margin-left:-3.75pt;margin-top:15.9pt;width:420.75pt;height:6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" filled="f" stroked="f" strokeweight=".5pt">
                <v:textbox>
                  <w:txbxContent>
                    <w:p w:rsidR="00C45188" w:rsidRPr="00C45188" w:rsidRDefault="00C45188" w:rsidP="00C45188">
                      <w:pPr>
                        <w:jc w:val="center"/>
                        <w:rPr>
                          <w:rFonts w:ascii="Montserrat" w:hAnsi="Montserrat" w:cstheme="minorHAnsi"/>
                          <w:b/>
                          <w:color w:val="000000" w:themeColor="text1"/>
                          <w:sz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5188">
                        <w:rPr>
                          <w:rFonts w:ascii="Montserrat" w:hAnsi="Montserrat" w:cstheme="minorHAnsi"/>
                          <w:b/>
                          <w:color w:val="000000" w:themeColor="text1"/>
                          <w:sz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GGEGATE SITEMAP</w:t>
                      </w:r>
                    </w:p>
                  </w:txbxContent>
                </v:textbox>
              </v:shape>
            </w:pict>
          </mc:Fallback>
        </mc:AlternateContent>
      </w:r>
    </w:p>
    <w:p w14:paraId="36A70CED" w14:textId="77777777" w:rsidR="001A1247" w:rsidRDefault="00877359" w:rsidP="001A1247">
      <w:pPr>
        <w:tabs>
          <w:tab w:val="left" w:pos="2923"/>
        </w:tabs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843179" wp14:editId="436AAF9F">
                <wp:simplePos x="0" y="0"/>
                <wp:positionH relativeFrom="margin">
                  <wp:align>right</wp:align>
                </wp:positionH>
                <wp:positionV relativeFrom="paragraph">
                  <wp:posOffset>415422</wp:posOffset>
                </wp:positionV>
                <wp:extent cx="1971303" cy="795647"/>
                <wp:effectExtent l="0" t="0" r="10160" b="2413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303" cy="79564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EE307" w14:textId="77777777" w:rsidR="00877359" w:rsidRPr="009E1A58" w:rsidRDefault="00877359" w:rsidP="00877359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</w:rPr>
                            </w:pPr>
                            <w:r w:rsidRPr="009E1A58">
                              <w:rPr>
                                <w:color w:val="000000" w:themeColor="text1"/>
                                <w:sz w:val="48"/>
                              </w:rPr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B944A" id="Rounded Rectangle 36" o:spid="_x0000_s1050" style="position:absolute;margin-left:104pt;margin-top:32.7pt;width:155.2pt;height:62.6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" filled="f" strokecolor="#1f4d78 [1604]" strokeweight="1pt">
                <v:stroke joinstyle="miter"/>
                <v:textbox>
                  <w:txbxContent>
                    <w:p w:rsidR="00877359" w:rsidRPr="009E1A58" w:rsidRDefault="00877359" w:rsidP="00877359">
                      <w:pPr>
                        <w:jc w:val="center"/>
                        <w:rPr>
                          <w:color w:val="000000" w:themeColor="text1"/>
                          <w:sz w:val="48"/>
                        </w:rPr>
                      </w:pPr>
                      <w:r w:rsidRPr="009E1A58">
                        <w:rPr>
                          <w:color w:val="000000" w:themeColor="text1"/>
                          <w:sz w:val="48"/>
                        </w:rPr>
                        <w:t>Galler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E0373B" wp14:editId="2AB3D5C9">
                <wp:simplePos x="0" y="0"/>
                <wp:positionH relativeFrom="margin">
                  <wp:posOffset>0</wp:posOffset>
                </wp:positionH>
                <wp:positionV relativeFrom="paragraph">
                  <wp:posOffset>248730</wp:posOffset>
                </wp:positionV>
                <wp:extent cx="1128156" cy="1353787"/>
                <wp:effectExtent l="0" t="19050" r="34290" b="18415"/>
                <wp:wrapNone/>
                <wp:docPr id="35" name="Ben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156" cy="1353787"/>
                        </a:xfrm>
                        <a:prstGeom prst="ben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C01F4" id="Bent Arrow 35" o:spid="_x0000_s1026" style="position:absolute;margin-left:0;margin-top:19.6pt;width:88.85pt;height:106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28156,1353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" path="m,1353787l,634588c,361998,220978,141020,493568,141020r352549,l846117,r282039,282039l846117,564078r,-141019l493568,423059v-116824,,-211529,94705,-211529,211529l282039,1353787,,1353787xe" fillcolor="#c5e0b3 [1305]" strokecolor="#538135 [2409]" strokeweight="1pt">
                <v:stroke joinstyle="miter"/>
                <v:path arrowok="t" o:connecttype="custom" o:connectlocs="0,1353787;0,634588;493568,141020;846117,141020;846117,0;1128156,282039;846117,564078;846117,423059;493568,423059;282039,634588;282039,1353787;0,1353787" o:connectangles="0,0,0,0,0,0,0,0,0,0,0,0"/>
                <w10:wrap anchorx="margin"/>
              </v:shape>
            </w:pict>
          </mc:Fallback>
        </mc:AlternateContent>
      </w:r>
    </w:p>
    <w:p w14:paraId="41A7A40F" w14:textId="77777777" w:rsidR="001A1247" w:rsidRDefault="001A1247" w:rsidP="001A1247">
      <w:pPr>
        <w:tabs>
          <w:tab w:val="left" w:pos="2923"/>
        </w:tabs>
        <w:rPr>
          <w:sz w:val="56"/>
          <w:szCs w:val="56"/>
        </w:rPr>
      </w:pPr>
    </w:p>
    <w:p w14:paraId="574DA39F" w14:textId="77777777" w:rsidR="001A1247" w:rsidRDefault="009E1A58" w:rsidP="001A1247">
      <w:pPr>
        <w:tabs>
          <w:tab w:val="left" w:pos="2923"/>
        </w:tabs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1D4387" wp14:editId="0DB48523">
                <wp:simplePos x="0" y="0"/>
                <wp:positionH relativeFrom="column">
                  <wp:posOffset>1408430</wp:posOffset>
                </wp:positionH>
                <wp:positionV relativeFrom="paragraph">
                  <wp:posOffset>324735</wp:posOffset>
                </wp:positionV>
                <wp:extent cx="1633855" cy="584616"/>
                <wp:effectExtent l="0" t="19050" r="42545" b="44450"/>
                <wp:wrapNone/>
                <wp:docPr id="43" name="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855" cy="584616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BC9C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3" o:spid="_x0000_s1026" type="#_x0000_t13" style="position:absolute;margin-left:110.9pt;margin-top:25.55pt;width:128.65pt;height:46.0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" adj="17736" fillcolor="#c5e0b3 [1305]" strokecolor="#538135 [2409]" strokeweight="1pt"/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644330" wp14:editId="5E728079">
                <wp:simplePos x="0" y="0"/>
                <wp:positionH relativeFrom="margin">
                  <wp:posOffset>-509666</wp:posOffset>
                </wp:positionH>
                <wp:positionV relativeFrom="paragraph">
                  <wp:posOffset>268646</wp:posOffset>
                </wp:positionV>
                <wp:extent cx="1903751" cy="1439055"/>
                <wp:effectExtent l="0" t="0" r="20320" b="27940"/>
                <wp:wrapNone/>
                <wp:docPr id="34" name="Cub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51" cy="1439055"/>
                        </a:xfrm>
                        <a:prstGeom prst="cub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257AB" w14:textId="77777777" w:rsidR="00877359" w:rsidRPr="00877359" w:rsidRDefault="00877359" w:rsidP="00877359">
                            <w:pPr>
                              <w:jc w:val="center"/>
                              <w:rPr>
                                <w:rFonts w:ascii="Montserrat" w:hAnsi="Montserrat" w:cstheme="minorHAnsi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877359">
                              <w:rPr>
                                <w:rFonts w:ascii="Montserrat" w:hAnsi="Montserrat" w:cstheme="minorHAnsi"/>
                                <w:b/>
                                <w:color w:val="000000" w:themeColor="text1"/>
                                <w:sz w:val="48"/>
                              </w:rPr>
                              <w:t>HOME</w:t>
                            </w:r>
                          </w:p>
                          <w:p w14:paraId="6F3A0932" w14:textId="77777777" w:rsidR="00877359" w:rsidRDefault="00877359" w:rsidP="008773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F4A98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34" o:spid="_x0000_s1051" type="#_x0000_t16" style="position:absolute;margin-left:-40.15pt;margin-top:21.15pt;width:149.9pt;height:113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" fillcolor="#bdd6ee [1300]" strokecolor="black [3213]" strokeweight="1pt">
                <v:textbox>
                  <w:txbxContent>
                    <w:p w:rsidR="00877359" w:rsidRPr="00877359" w:rsidRDefault="00877359" w:rsidP="00877359">
                      <w:pPr>
                        <w:jc w:val="center"/>
                        <w:rPr>
                          <w:rFonts w:ascii="Montserrat" w:hAnsi="Montserrat" w:cstheme="minorHAnsi"/>
                          <w:b/>
                          <w:color w:val="000000" w:themeColor="text1"/>
                          <w:sz w:val="48"/>
                        </w:rPr>
                      </w:pPr>
                      <w:r w:rsidRPr="00877359">
                        <w:rPr>
                          <w:rFonts w:ascii="Montserrat" w:hAnsi="Montserrat" w:cstheme="minorHAnsi"/>
                          <w:b/>
                          <w:color w:val="000000" w:themeColor="text1"/>
                          <w:sz w:val="48"/>
                        </w:rPr>
                        <w:t>HOME</w:t>
                      </w:r>
                    </w:p>
                    <w:p w:rsidR="00877359" w:rsidRDefault="00877359" w:rsidP="0087735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B77B58" wp14:editId="3F03D38F">
                <wp:simplePos x="0" y="0"/>
                <wp:positionH relativeFrom="column">
                  <wp:posOffset>3752141</wp:posOffset>
                </wp:positionH>
                <wp:positionV relativeFrom="paragraph">
                  <wp:posOffset>519215</wp:posOffset>
                </wp:positionV>
                <wp:extent cx="2280062" cy="819398"/>
                <wp:effectExtent l="0" t="0" r="25400" b="1905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062" cy="81939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3AF43" w14:textId="77777777" w:rsidR="00877359" w:rsidRPr="009E1A58" w:rsidRDefault="00877359" w:rsidP="00877359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</w:rPr>
                            </w:pPr>
                            <w:r w:rsidRPr="009E1A58">
                              <w:rPr>
                                <w:color w:val="000000" w:themeColor="text1"/>
                                <w:sz w:val="48"/>
                              </w:rPr>
                              <w:t>N.E.W.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F09AE6" id="Rounded Rectangle 37" o:spid="_x0000_s1052" style="position:absolute;margin-left:295.45pt;margin-top:40.9pt;width:179.55pt;height:64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" filled="f" strokecolor="#1f4d78 [1604]" strokeweight="1pt">
                <v:stroke joinstyle="miter"/>
                <v:textbox>
                  <w:txbxContent>
                    <w:p w:rsidR="00877359" w:rsidRPr="009E1A58" w:rsidRDefault="00877359" w:rsidP="00877359">
                      <w:pPr>
                        <w:jc w:val="center"/>
                        <w:rPr>
                          <w:color w:val="000000" w:themeColor="text1"/>
                          <w:sz w:val="48"/>
                        </w:rPr>
                      </w:pPr>
                      <w:r w:rsidRPr="009E1A58">
                        <w:rPr>
                          <w:color w:val="000000" w:themeColor="text1"/>
                          <w:sz w:val="48"/>
                        </w:rPr>
                        <w:t>N.E.W.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8AF23D" w14:textId="77777777" w:rsidR="001A1247" w:rsidRDefault="001A1247" w:rsidP="001A1247">
      <w:pPr>
        <w:tabs>
          <w:tab w:val="left" w:pos="2923"/>
        </w:tabs>
        <w:rPr>
          <w:sz w:val="56"/>
          <w:szCs w:val="56"/>
        </w:rPr>
      </w:pPr>
    </w:p>
    <w:p w14:paraId="657BE214" w14:textId="77777777" w:rsidR="001A1247" w:rsidRDefault="009E1A58" w:rsidP="001A1247">
      <w:pPr>
        <w:tabs>
          <w:tab w:val="left" w:pos="2923"/>
        </w:tabs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D7E0B4" wp14:editId="44D4255E">
                <wp:simplePos x="0" y="0"/>
                <wp:positionH relativeFrom="column">
                  <wp:posOffset>1194435</wp:posOffset>
                </wp:positionH>
                <wp:positionV relativeFrom="paragraph">
                  <wp:posOffset>570230</wp:posOffset>
                </wp:positionV>
                <wp:extent cx="1633855" cy="584200"/>
                <wp:effectExtent l="0" t="342900" r="0" b="273050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57560">
                          <a:off x="0" y="0"/>
                          <a:ext cx="1633855" cy="58420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9DA13" id="Right Arrow 44" o:spid="_x0000_s1026" type="#_x0000_t13" style="position:absolute;margin-left:94.05pt;margin-top:44.9pt;width:128.65pt;height:46pt;rotation:2465858fd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" adj="17738" fillcolor="#c5e0b3 [1305]" strokecolor="#538135 [2409]" strokeweight="1pt"/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AA6809" wp14:editId="3965CF6D">
                <wp:simplePos x="0" y="0"/>
                <wp:positionH relativeFrom="margin">
                  <wp:posOffset>3736150</wp:posOffset>
                </wp:positionH>
                <wp:positionV relativeFrom="paragraph">
                  <wp:posOffset>518795</wp:posOffset>
                </wp:positionV>
                <wp:extent cx="2280062" cy="819398"/>
                <wp:effectExtent l="0" t="0" r="25400" b="1905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062" cy="81939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0BA7E" w14:textId="77777777" w:rsidR="00877359" w:rsidRPr="009E1A58" w:rsidRDefault="00877359" w:rsidP="00877359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</w:rPr>
                            </w:pPr>
                            <w:r w:rsidRPr="009E1A58">
                              <w:rPr>
                                <w:color w:val="000000" w:themeColor="text1"/>
                                <w:sz w:val="48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CC438D" id="Rounded Rectangle 40" o:spid="_x0000_s1053" style="position:absolute;margin-left:294.2pt;margin-top:40.85pt;width:179.55pt;height:64.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" filled="f" strokecolor="#1f4d78 [1604]" strokeweight="1pt">
                <v:stroke joinstyle="miter"/>
                <v:textbox>
                  <w:txbxContent>
                    <w:p w:rsidR="00877359" w:rsidRPr="009E1A58" w:rsidRDefault="00877359" w:rsidP="00877359">
                      <w:pPr>
                        <w:jc w:val="center"/>
                        <w:rPr>
                          <w:color w:val="000000" w:themeColor="text1"/>
                          <w:sz w:val="48"/>
                        </w:rPr>
                      </w:pPr>
                      <w:r w:rsidRPr="009E1A58">
                        <w:rPr>
                          <w:color w:val="000000" w:themeColor="text1"/>
                          <w:sz w:val="48"/>
                        </w:rPr>
                        <w:t>Contact U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9D03E3" w14:textId="77777777" w:rsidR="002E2761" w:rsidRDefault="002E2761" w:rsidP="001A1247">
      <w:pPr>
        <w:tabs>
          <w:tab w:val="left" w:pos="2923"/>
        </w:tabs>
        <w:rPr>
          <w:sz w:val="56"/>
          <w:szCs w:val="56"/>
        </w:rPr>
      </w:pPr>
    </w:p>
    <w:p w14:paraId="0EAB0784" w14:textId="77777777" w:rsidR="002E2761" w:rsidRPr="002E2761" w:rsidRDefault="009241C1" w:rsidP="002E2761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D35E3E" wp14:editId="74D33B99">
                <wp:simplePos x="0" y="0"/>
                <wp:positionH relativeFrom="margin">
                  <wp:posOffset>3750945</wp:posOffset>
                </wp:positionH>
                <wp:positionV relativeFrom="paragraph">
                  <wp:posOffset>488838</wp:posOffset>
                </wp:positionV>
                <wp:extent cx="2280062" cy="819398"/>
                <wp:effectExtent l="0" t="0" r="25400" b="1905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062" cy="81939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BF364" w14:textId="77777777" w:rsidR="00877359" w:rsidRPr="009E1A58" w:rsidRDefault="00877359" w:rsidP="00877359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</w:rPr>
                            </w:pPr>
                            <w:r w:rsidRPr="009E1A58">
                              <w:rPr>
                                <w:color w:val="000000" w:themeColor="text1"/>
                                <w:sz w:val="48"/>
                              </w:rPr>
                              <w:t>FA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7500E0" id="Rounded Rectangle 38" o:spid="_x0000_s1054" style="position:absolute;margin-left:295.35pt;margin-top:38.5pt;width:179.55pt;height:64.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" filled="f" strokecolor="#1f4d78 [1604]" strokeweight="1pt">
                <v:stroke joinstyle="miter"/>
                <v:textbox>
                  <w:txbxContent>
                    <w:p w:rsidR="00877359" w:rsidRPr="009E1A58" w:rsidRDefault="00877359" w:rsidP="00877359">
                      <w:pPr>
                        <w:jc w:val="center"/>
                        <w:rPr>
                          <w:color w:val="000000" w:themeColor="text1"/>
                          <w:sz w:val="48"/>
                        </w:rPr>
                      </w:pPr>
                      <w:r w:rsidRPr="009E1A58">
                        <w:rPr>
                          <w:color w:val="000000" w:themeColor="text1"/>
                          <w:sz w:val="48"/>
                        </w:rPr>
                        <w:t>FAQ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4C0395" w14:textId="77777777" w:rsidR="002E2761" w:rsidRPr="002E2761" w:rsidRDefault="002E2761" w:rsidP="002E2761">
      <w:pPr>
        <w:rPr>
          <w:sz w:val="56"/>
          <w:szCs w:val="56"/>
        </w:rPr>
      </w:pPr>
    </w:p>
    <w:p w14:paraId="4932408C" w14:textId="77777777" w:rsidR="002E2761" w:rsidRPr="002E2761" w:rsidRDefault="009241C1" w:rsidP="002E2761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A25CEF" wp14:editId="7DD41C81">
                <wp:simplePos x="0" y="0"/>
                <wp:positionH relativeFrom="margin">
                  <wp:posOffset>3689985</wp:posOffset>
                </wp:positionH>
                <wp:positionV relativeFrom="paragraph">
                  <wp:posOffset>459628</wp:posOffset>
                </wp:positionV>
                <wp:extent cx="2279650" cy="819150"/>
                <wp:effectExtent l="0" t="0" r="25400" b="1905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819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35509" w14:textId="77777777" w:rsidR="009E1A58" w:rsidRPr="009E1A58" w:rsidRDefault="009E1A58" w:rsidP="009E1A58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</w:rPr>
                            </w:pPr>
                            <w:r w:rsidRPr="009E1A58">
                              <w:rPr>
                                <w:color w:val="000000" w:themeColor="text1"/>
                                <w:sz w:val="48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AE2E65" id="Rounded Rectangle 42" o:spid="_x0000_s1055" style="position:absolute;margin-left:290.55pt;margin-top:36.2pt;width:179.5pt;height:64.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" filled="f" strokecolor="#1f4d78 [1604]" strokeweight="1pt">
                <v:stroke joinstyle="miter"/>
                <v:textbox>
                  <w:txbxContent>
                    <w:p w:rsidR="009E1A58" w:rsidRPr="009E1A58" w:rsidRDefault="009E1A58" w:rsidP="009E1A58">
                      <w:pPr>
                        <w:jc w:val="center"/>
                        <w:rPr>
                          <w:color w:val="000000" w:themeColor="text1"/>
                          <w:sz w:val="48"/>
                        </w:rPr>
                      </w:pPr>
                      <w:r w:rsidRPr="009E1A58">
                        <w:rPr>
                          <w:color w:val="000000" w:themeColor="text1"/>
                          <w:sz w:val="48"/>
                        </w:rPr>
                        <w:t>Searc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E31766" w14:textId="77777777" w:rsidR="002E2761" w:rsidRPr="002E2761" w:rsidRDefault="002E2761" w:rsidP="002E2761">
      <w:pPr>
        <w:rPr>
          <w:sz w:val="56"/>
          <w:szCs w:val="56"/>
        </w:rPr>
      </w:pPr>
    </w:p>
    <w:p w14:paraId="4E05640B" w14:textId="77777777" w:rsidR="002E2761" w:rsidRPr="002E2761" w:rsidRDefault="009241C1" w:rsidP="002E2761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567F57" wp14:editId="0A601DD3">
                <wp:simplePos x="0" y="0"/>
                <wp:positionH relativeFrom="column">
                  <wp:posOffset>3698240</wp:posOffset>
                </wp:positionH>
                <wp:positionV relativeFrom="paragraph">
                  <wp:posOffset>424703</wp:posOffset>
                </wp:positionV>
                <wp:extent cx="2279650" cy="819150"/>
                <wp:effectExtent l="0" t="0" r="25400" b="190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819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AB591" w14:textId="77777777" w:rsidR="00877359" w:rsidRPr="009E1A58" w:rsidRDefault="009E1A58" w:rsidP="00877359">
                            <w:pPr>
                              <w:rPr>
                                <w:color w:val="000000" w:themeColor="text1"/>
                                <w:sz w:val="48"/>
                              </w:rPr>
                            </w:pPr>
                            <w:r w:rsidRPr="009E1A58">
                              <w:rPr>
                                <w:color w:val="000000" w:themeColor="text1"/>
                                <w:sz w:val="48"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46F9CF" id="Rounded Rectangle 41" o:spid="_x0000_s1056" style="position:absolute;margin-left:291.2pt;margin-top:33.45pt;width:179.5pt;height:64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" filled="f" strokecolor="#1f4d78 [1604]" strokeweight="1pt">
                <v:stroke joinstyle="miter"/>
                <v:textbox>
                  <w:txbxContent>
                    <w:p w:rsidR="00877359" w:rsidRPr="009E1A58" w:rsidRDefault="009E1A58" w:rsidP="00877359">
                      <w:pPr>
                        <w:rPr>
                          <w:color w:val="000000" w:themeColor="text1"/>
                          <w:sz w:val="48"/>
                        </w:rPr>
                      </w:pPr>
                      <w:r w:rsidRPr="009E1A58">
                        <w:rPr>
                          <w:color w:val="000000" w:themeColor="text1"/>
                          <w:sz w:val="48"/>
                        </w:rPr>
                        <w:t>About U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DBD87B" w14:textId="77777777" w:rsidR="002E2761" w:rsidRPr="002E2761" w:rsidRDefault="002E2761" w:rsidP="002E2761">
      <w:pPr>
        <w:rPr>
          <w:sz w:val="56"/>
          <w:szCs w:val="56"/>
        </w:rPr>
      </w:pPr>
    </w:p>
    <w:p w14:paraId="700CC265" w14:textId="77777777" w:rsidR="002E2761" w:rsidRPr="002E2761" w:rsidRDefault="002E2761" w:rsidP="002E2761">
      <w:pPr>
        <w:rPr>
          <w:sz w:val="56"/>
          <w:szCs w:val="56"/>
        </w:rPr>
      </w:pPr>
    </w:p>
    <w:p w14:paraId="348A831F" w14:textId="77777777" w:rsidR="001A1247" w:rsidRDefault="002E2761" w:rsidP="002E2761">
      <w:pPr>
        <w:tabs>
          <w:tab w:val="left" w:pos="8310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14:paraId="40D4FB6D" w14:textId="77777777" w:rsidR="002E2761" w:rsidRDefault="00D0764C" w:rsidP="00D0764C">
      <w:pPr>
        <w:tabs>
          <w:tab w:val="left" w:pos="8310"/>
        </w:tabs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464ECBD" wp14:editId="4EDAD445">
                <wp:simplePos x="0" y="0"/>
                <wp:positionH relativeFrom="column">
                  <wp:posOffset>348488</wp:posOffset>
                </wp:positionH>
                <wp:positionV relativeFrom="paragraph">
                  <wp:posOffset>-16510</wp:posOffset>
                </wp:positionV>
                <wp:extent cx="5547360" cy="804672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80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27278" w14:textId="77777777" w:rsidR="00D0764C" w:rsidRPr="00D0764C" w:rsidRDefault="00D0764C" w:rsidP="00D0764C">
                            <w:pPr>
                              <w:rPr>
                                <w:rFonts w:ascii="Montserrat" w:hAnsi="Montserrat" w:cstheme="minorHAnsi"/>
                                <w:b/>
                                <w:color w:val="000000" w:themeColor="text1"/>
                                <w:sz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764C">
                              <w:rPr>
                                <w:rFonts w:ascii="Montserrat" w:hAnsi="Montserrat" w:cstheme="minorHAnsi"/>
                                <w:b/>
                                <w:color w:val="000000" w:themeColor="text1"/>
                                <w:sz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SK SHEET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57" type="#_x0000_t202" style="position:absolute;left:0;text-align:left;margin-left:27.45pt;margin-top:-1.3pt;width:436.8pt;height:63.3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" filled="f" stroked="f" strokeweight=".5pt">
                <v:textbox>
                  <w:txbxContent>
                    <w:p w:rsidR="00D0764C" w:rsidRPr="00D0764C" w:rsidRDefault="00D0764C" w:rsidP="00D0764C">
                      <w:pPr>
                        <w:rPr>
                          <w:rFonts w:ascii="Montserrat" w:hAnsi="Montserrat" w:cstheme="minorHAnsi"/>
                          <w:b/>
                          <w:color w:val="000000" w:themeColor="text1"/>
                          <w:sz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764C">
                        <w:rPr>
                          <w:rFonts w:ascii="Montserrat" w:hAnsi="Montserrat" w:cstheme="minorHAnsi"/>
                          <w:b/>
                          <w:color w:val="000000" w:themeColor="text1"/>
                          <w:sz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ASK SHEET REVIEW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804"/>
        <w:tblW w:w="10836" w:type="dxa"/>
        <w:tblLook w:val="04A0" w:firstRow="1" w:lastRow="0" w:firstColumn="1" w:lastColumn="0" w:noHBand="0" w:noVBand="1"/>
      </w:tblPr>
      <w:tblGrid>
        <w:gridCol w:w="868"/>
        <w:gridCol w:w="1629"/>
        <w:gridCol w:w="2202"/>
        <w:gridCol w:w="1772"/>
        <w:gridCol w:w="916"/>
        <w:gridCol w:w="1619"/>
        <w:gridCol w:w="1830"/>
      </w:tblGrid>
      <w:tr w:rsidR="00EE76FD" w14:paraId="50537875" w14:textId="77777777" w:rsidTr="00D0764C">
        <w:trPr>
          <w:trHeight w:val="1191"/>
        </w:trPr>
        <w:tc>
          <w:tcPr>
            <w:tcW w:w="2585" w:type="dxa"/>
            <w:gridSpan w:val="2"/>
          </w:tcPr>
          <w:p w14:paraId="45BE6328" w14:textId="77777777" w:rsidR="00EE76FD" w:rsidRPr="00D0764C" w:rsidRDefault="00EE76FD" w:rsidP="00D0764C">
            <w:pPr>
              <w:jc w:val="center"/>
              <w:rPr>
                <w:b/>
                <w:sz w:val="48"/>
                <w:szCs w:val="56"/>
              </w:rPr>
            </w:pPr>
            <w:r w:rsidRPr="00D0764C">
              <w:rPr>
                <w:b/>
                <w:sz w:val="48"/>
                <w:szCs w:val="56"/>
              </w:rPr>
              <w:t>eProject</w:t>
            </w:r>
          </w:p>
          <w:p w14:paraId="33EED836" w14:textId="77777777" w:rsidR="00EE76FD" w:rsidRPr="0042051D" w:rsidRDefault="00EE76FD" w:rsidP="00D0764C">
            <w:pPr>
              <w:jc w:val="center"/>
              <w:rPr>
                <w:sz w:val="48"/>
                <w:szCs w:val="56"/>
              </w:rPr>
            </w:pPr>
            <w:r w:rsidRPr="00D0764C">
              <w:rPr>
                <w:b/>
                <w:sz w:val="48"/>
                <w:szCs w:val="56"/>
              </w:rPr>
              <w:t>Breakpoint</w:t>
            </w:r>
          </w:p>
        </w:tc>
        <w:tc>
          <w:tcPr>
            <w:tcW w:w="2291" w:type="dxa"/>
          </w:tcPr>
          <w:p w14:paraId="6CE971EC" w14:textId="77777777" w:rsidR="00EE76FD" w:rsidRPr="00D0764C" w:rsidRDefault="00EE76FD" w:rsidP="00D0764C">
            <w:pPr>
              <w:jc w:val="center"/>
              <w:rPr>
                <w:b/>
                <w:sz w:val="48"/>
                <w:szCs w:val="56"/>
              </w:rPr>
            </w:pPr>
            <w:r w:rsidRPr="00D0764C">
              <w:rPr>
                <w:b/>
                <w:sz w:val="48"/>
                <w:szCs w:val="56"/>
              </w:rPr>
              <w:t>Project</w:t>
            </w:r>
          </w:p>
        </w:tc>
        <w:tc>
          <w:tcPr>
            <w:tcW w:w="5960" w:type="dxa"/>
            <w:gridSpan w:val="4"/>
          </w:tcPr>
          <w:p w14:paraId="52C45090" w14:textId="77777777" w:rsidR="00EE76FD" w:rsidRPr="00D0764C" w:rsidRDefault="00EE76FD" w:rsidP="00D0764C">
            <w:pPr>
              <w:jc w:val="center"/>
              <w:rPr>
                <w:b/>
                <w:sz w:val="56"/>
                <w:szCs w:val="56"/>
              </w:rPr>
            </w:pPr>
            <w:r w:rsidRPr="00D0764C">
              <w:rPr>
                <w:b/>
                <w:sz w:val="48"/>
                <w:szCs w:val="56"/>
              </w:rPr>
              <w:t>Date of preparation</w:t>
            </w:r>
          </w:p>
        </w:tc>
      </w:tr>
      <w:tr w:rsidR="00D0764C" w14:paraId="060F6E1A" w14:textId="77777777" w:rsidTr="00D0764C">
        <w:trPr>
          <w:trHeight w:val="1191"/>
        </w:trPr>
        <w:tc>
          <w:tcPr>
            <w:tcW w:w="867" w:type="dxa"/>
          </w:tcPr>
          <w:p w14:paraId="2D40F9AC" w14:textId="77777777" w:rsidR="00EE76FD" w:rsidRDefault="00EE76FD" w:rsidP="00D0764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no</w:t>
            </w:r>
          </w:p>
        </w:tc>
        <w:tc>
          <w:tcPr>
            <w:tcW w:w="1718" w:type="dxa"/>
          </w:tcPr>
          <w:p w14:paraId="30B6F4CE" w14:textId="77777777" w:rsidR="00EE76FD" w:rsidRDefault="00EE76FD" w:rsidP="00D0764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Task</w:t>
            </w:r>
          </w:p>
        </w:tc>
        <w:tc>
          <w:tcPr>
            <w:tcW w:w="2291" w:type="dxa"/>
            <w:vMerge w:val="restart"/>
          </w:tcPr>
          <w:p w14:paraId="75DA5AF3" w14:textId="77777777" w:rsidR="00EE76FD" w:rsidRDefault="00EE76FD" w:rsidP="00D0764C">
            <w:pPr>
              <w:jc w:val="center"/>
              <w:rPr>
                <w:b/>
                <w:sz w:val="56"/>
                <w:szCs w:val="56"/>
              </w:rPr>
            </w:pPr>
          </w:p>
          <w:p w14:paraId="54E00D7E" w14:textId="77777777" w:rsidR="00EE76FD" w:rsidRDefault="00EE76FD" w:rsidP="00D0764C">
            <w:pPr>
              <w:jc w:val="center"/>
              <w:rPr>
                <w:b/>
                <w:sz w:val="56"/>
                <w:szCs w:val="56"/>
              </w:rPr>
            </w:pPr>
          </w:p>
          <w:p w14:paraId="3272864C" w14:textId="77777777" w:rsidR="00EE76FD" w:rsidRDefault="00EE76FD" w:rsidP="00D0764C">
            <w:pPr>
              <w:jc w:val="center"/>
              <w:rPr>
                <w:b/>
                <w:sz w:val="56"/>
                <w:szCs w:val="56"/>
              </w:rPr>
            </w:pPr>
          </w:p>
          <w:p w14:paraId="6E96DE2F" w14:textId="77777777" w:rsidR="00EE76FD" w:rsidRPr="00622EFA" w:rsidRDefault="00EE76FD" w:rsidP="00D0764C">
            <w:pPr>
              <w:jc w:val="center"/>
              <w:rPr>
                <w:b/>
                <w:sz w:val="56"/>
                <w:szCs w:val="56"/>
              </w:rPr>
            </w:pPr>
            <w:r w:rsidRPr="00622EFA">
              <w:rPr>
                <w:b/>
                <w:sz w:val="56"/>
                <w:szCs w:val="56"/>
              </w:rPr>
              <w:t>Beauty          of Beaches</w:t>
            </w:r>
          </w:p>
        </w:tc>
        <w:tc>
          <w:tcPr>
            <w:tcW w:w="1118" w:type="dxa"/>
          </w:tcPr>
          <w:p w14:paraId="2CD6A357" w14:textId="77777777" w:rsidR="00EE76FD" w:rsidRPr="0042051D" w:rsidRDefault="00EE76FD" w:rsidP="00D0764C">
            <w:pPr>
              <w:rPr>
                <w:sz w:val="32"/>
                <w:szCs w:val="56"/>
              </w:rPr>
            </w:pPr>
            <w:r w:rsidRPr="0042051D">
              <w:rPr>
                <w:sz w:val="32"/>
                <w:szCs w:val="56"/>
              </w:rPr>
              <w:t>Actual</w:t>
            </w:r>
          </w:p>
          <w:p w14:paraId="41451A98" w14:textId="77777777" w:rsidR="00EE76FD" w:rsidRPr="0042051D" w:rsidRDefault="00EE76FD" w:rsidP="00D0764C">
            <w:pPr>
              <w:rPr>
                <w:sz w:val="32"/>
                <w:szCs w:val="56"/>
              </w:rPr>
            </w:pPr>
            <w:r w:rsidRPr="0042051D">
              <w:rPr>
                <w:sz w:val="32"/>
                <w:szCs w:val="56"/>
              </w:rPr>
              <w:t>Start Date</w:t>
            </w:r>
          </w:p>
        </w:tc>
        <w:tc>
          <w:tcPr>
            <w:tcW w:w="953" w:type="dxa"/>
          </w:tcPr>
          <w:p w14:paraId="131A18D5" w14:textId="77777777" w:rsidR="00EE76FD" w:rsidRPr="0042051D" w:rsidRDefault="00EE76FD" w:rsidP="00D0764C">
            <w:pPr>
              <w:rPr>
                <w:sz w:val="32"/>
                <w:szCs w:val="56"/>
              </w:rPr>
            </w:pPr>
            <w:r w:rsidRPr="0042051D">
              <w:rPr>
                <w:sz w:val="32"/>
                <w:szCs w:val="56"/>
              </w:rPr>
              <w:t>Actul</w:t>
            </w:r>
          </w:p>
          <w:p w14:paraId="6B374E29" w14:textId="77777777" w:rsidR="00EE76FD" w:rsidRPr="0042051D" w:rsidRDefault="00EE76FD" w:rsidP="00D0764C">
            <w:pPr>
              <w:rPr>
                <w:sz w:val="32"/>
                <w:szCs w:val="56"/>
              </w:rPr>
            </w:pPr>
            <w:r w:rsidRPr="0042051D">
              <w:rPr>
                <w:sz w:val="32"/>
                <w:szCs w:val="56"/>
              </w:rPr>
              <w:t>Days</w:t>
            </w:r>
          </w:p>
        </w:tc>
        <w:tc>
          <w:tcPr>
            <w:tcW w:w="1823" w:type="dxa"/>
          </w:tcPr>
          <w:p w14:paraId="43BE703B" w14:textId="77777777" w:rsidR="00EE76FD" w:rsidRPr="0042051D" w:rsidRDefault="00EE76FD" w:rsidP="00D0764C">
            <w:pPr>
              <w:rPr>
                <w:sz w:val="32"/>
                <w:szCs w:val="56"/>
              </w:rPr>
            </w:pPr>
            <w:r w:rsidRPr="0042051D">
              <w:rPr>
                <w:sz w:val="32"/>
                <w:szCs w:val="56"/>
              </w:rPr>
              <w:t>Team-mate Name</w:t>
            </w:r>
          </w:p>
        </w:tc>
        <w:tc>
          <w:tcPr>
            <w:tcW w:w="2066" w:type="dxa"/>
          </w:tcPr>
          <w:p w14:paraId="7BE472A7" w14:textId="77777777" w:rsidR="00EE76FD" w:rsidRDefault="00EE76FD" w:rsidP="00D0764C">
            <w:pPr>
              <w:rPr>
                <w:sz w:val="56"/>
                <w:szCs w:val="56"/>
              </w:rPr>
            </w:pPr>
            <w:r w:rsidRPr="0042051D">
              <w:rPr>
                <w:sz w:val="48"/>
                <w:szCs w:val="56"/>
              </w:rPr>
              <w:t>Status</w:t>
            </w:r>
          </w:p>
        </w:tc>
      </w:tr>
      <w:tr w:rsidR="00D0764C" w14:paraId="48C3C222" w14:textId="77777777" w:rsidTr="00D0764C">
        <w:trPr>
          <w:trHeight w:val="1191"/>
        </w:trPr>
        <w:tc>
          <w:tcPr>
            <w:tcW w:w="867" w:type="dxa"/>
          </w:tcPr>
          <w:p w14:paraId="18FF919F" w14:textId="77777777" w:rsidR="00EE76FD" w:rsidRDefault="00EE76FD" w:rsidP="00D0764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  <w:tc>
          <w:tcPr>
            <w:tcW w:w="1718" w:type="dxa"/>
          </w:tcPr>
          <w:p w14:paraId="1F8240C1" w14:textId="77777777" w:rsidR="00EE76FD" w:rsidRPr="00D0764C" w:rsidRDefault="00EE76FD" w:rsidP="00D0764C">
            <w:pPr>
              <w:rPr>
                <w:sz w:val="36"/>
                <w:szCs w:val="56"/>
              </w:rPr>
            </w:pPr>
            <w:r w:rsidRPr="00D0764C">
              <w:rPr>
                <w:sz w:val="36"/>
                <w:szCs w:val="56"/>
              </w:rPr>
              <w:t>Home</w:t>
            </w:r>
          </w:p>
        </w:tc>
        <w:tc>
          <w:tcPr>
            <w:tcW w:w="2291" w:type="dxa"/>
            <w:vMerge/>
          </w:tcPr>
          <w:p w14:paraId="62FAE43C" w14:textId="77777777" w:rsidR="00EE76FD" w:rsidRDefault="00EE76FD" w:rsidP="00D0764C">
            <w:pPr>
              <w:rPr>
                <w:sz w:val="56"/>
                <w:szCs w:val="56"/>
              </w:rPr>
            </w:pPr>
          </w:p>
        </w:tc>
        <w:tc>
          <w:tcPr>
            <w:tcW w:w="1118" w:type="dxa"/>
          </w:tcPr>
          <w:p w14:paraId="4E12AD82" w14:textId="77777777" w:rsidR="00EE76FD" w:rsidRPr="00D0764C" w:rsidRDefault="00D0764C" w:rsidP="00D0764C">
            <w:pPr>
              <w:jc w:val="center"/>
              <w:rPr>
                <w:sz w:val="36"/>
                <w:szCs w:val="56"/>
              </w:rPr>
            </w:pPr>
            <w:r w:rsidRPr="00D0764C">
              <w:rPr>
                <w:sz w:val="36"/>
                <w:szCs w:val="56"/>
              </w:rPr>
              <w:t>6/2/2023</w:t>
            </w:r>
          </w:p>
        </w:tc>
        <w:tc>
          <w:tcPr>
            <w:tcW w:w="953" w:type="dxa"/>
          </w:tcPr>
          <w:p w14:paraId="3D973AA7" w14:textId="77777777" w:rsidR="00EE76FD" w:rsidRPr="00D0764C" w:rsidRDefault="00D0764C" w:rsidP="00D0764C">
            <w:pPr>
              <w:jc w:val="center"/>
              <w:rPr>
                <w:sz w:val="36"/>
                <w:szCs w:val="56"/>
              </w:rPr>
            </w:pPr>
            <w:r w:rsidRPr="00D0764C">
              <w:rPr>
                <w:sz w:val="36"/>
                <w:szCs w:val="56"/>
              </w:rPr>
              <w:t>1</w:t>
            </w:r>
          </w:p>
        </w:tc>
        <w:tc>
          <w:tcPr>
            <w:tcW w:w="1823" w:type="dxa"/>
          </w:tcPr>
          <w:p w14:paraId="6DB1FE1E" w14:textId="77777777" w:rsidR="00EE76FD" w:rsidRDefault="00EE76FD" w:rsidP="00D0764C">
            <w:pPr>
              <w:jc w:val="center"/>
              <w:rPr>
                <w:sz w:val="36"/>
                <w:szCs w:val="56"/>
              </w:rPr>
            </w:pPr>
            <w:r w:rsidRPr="00EE76FD">
              <w:rPr>
                <w:sz w:val="36"/>
                <w:szCs w:val="56"/>
              </w:rPr>
              <w:t>Riz</w:t>
            </w:r>
            <w:r>
              <w:rPr>
                <w:sz w:val="36"/>
                <w:szCs w:val="56"/>
              </w:rPr>
              <w:t>wan</w:t>
            </w:r>
          </w:p>
          <w:p w14:paraId="606EC2DA" w14:textId="77777777" w:rsidR="00EE76FD" w:rsidRPr="00EE76FD" w:rsidRDefault="00EE76FD" w:rsidP="00D0764C">
            <w:pPr>
              <w:jc w:val="center"/>
              <w:rPr>
                <w:sz w:val="36"/>
                <w:szCs w:val="56"/>
              </w:rPr>
            </w:pPr>
            <w:r w:rsidRPr="00EE76FD">
              <w:rPr>
                <w:sz w:val="36"/>
                <w:szCs w:val="56"/>
              </w:rPr>
              <w:t>&amp;</w:t>
            </w:r>
          </w:p>
          <w:p w14:paraId="14360C13" w14:textId="77777777" w:rsidR="00EE76FD" w:rsidRPr="00EE76FD" w:rsidRDefault="00EE76FD" w:rsidP="00D0764C">
            <w:pPr>
              <w:jc w:val="center"/>
              <w:rPr>
                <w:sz w:val="36"/>
                <w:szCs w:val="56"/>
              </w:rPr>
            </w:pPr>
            <w:r w:rsidRPr="00EE76FD">
              <w:rPr>
                <w:sz w:val="36"/>
                <w:szCs w:val="56"/>
              </w:rPr>
              <w:t>Junaid</w:t>
            </w:r>
          </w:p>
          <w:p w14:paraId="7879F770" w14:textId="77777777" w:rsidR="00EE76FD" w:rsidRPr="00EE76FD" w:rsidRDefault="00EE76FD" w:rsidP="00D0764C">
            <w:pPr>
              <w:jc w:val="center"/>
              <w:rPr>
                <w:sz w:val="36"/>
                <w:szCs w:val="56"/>
              </w:rPr>
            </w:pPr>
          </w:p>
        </w:tc>
        <w:tc>
          <w:tcPr>
            <w:tcW w:w="2066" w:type="dxa"/>
          </w:tcPr>
          <w:p w14:paraId="7A1668EA" w14:textId="77777777" w:rsidR="00EE76FD" w:rsidRPr="00D0764C" w:rsidRDefault="00EE76FD" w:rsidP="00D0764C">
            <w:pPr>
              <w:jc w:val="center"/>
              <w:rPr>
                <w:sz w:val="36"/>
                <w:szCs w:val="56"/>
              </w:rPr>
            </w:pPr>
            <w:r w:rsidRPr="00D0764C">
              <w:rPr>
                <w:sz w:val="36"/>
                <w:szCs w:val="56"/>
              </w:rPr>
              <w:t>Complete</w:t>
            </w:r>
          </w:p>
        </w:tc>
      </w:tr>
      <w:tr w:rsidR="00D0764C" w:rsidRPr="00D0764C" w14:paraId="235F1ABA" w14:textId="77777777" w:rsidTr="00D0764C">
        <w:trPr>
          <w:trHeight w:val="1191"/>
        </w:trPr>
        <w:tc>
          <w:tcPr>
            <w:tcW w:w="867" w:type="dxa"/>
          </w:tcPr>
          <w:p w14:paraId="18FB6633" w14:textId="77777777" w:rsidR="00EE76FD" w:rsidRDefault="00EE76FD" w:rsidP="00D0764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</w:t>
            </w:r>
          </w:p>
        </w:tc>
        <w:tc>
          <w:tcPr>
            <w:tcW w:w="1718" w:type="dxa"/>
          </w:tcPr>
          <w:p w14:paraId="7F8C6FD1" w14:textId="77777777" w:rsidR="00EE76FD" w:rsidRPr="00D0764C" w:rsidRDefault="00EE76FD" w:rsidP="00D0764C">
            <w:pPr>
              <w:rPr>
                <w:sz w:val="36"/>
                <w:szCs w:val="56"/>
              </w:rPr>
            </w:pPr>
            <w:r w:rsidRPr="00D0764C">
              <w:rPr>
                <w:sz w:val="36"/>
                <w:szCs w:val="56"/>
              </w:rPr>
              <w:t>Gallery</w:t>
            </w:r>
          </w:p>
        </w:tc>
        <w:tc>
          <w:tcPr>
            <w:tcW w:w="2291" w:type="dxa"/>
            <w:vMerge/>
          </w:tcPr>
          <w:p w14:paraId="49AA9518" w14:textId="77777777" w:rsidR="00EE76FD" w:rsidRDefault="00EE76FD" w:rsidP="00D0764C">
            <w:pPr>
              <w:rPr>
                <w:sz w:val="56"/>
                <w:szCs w:val="56"/>
              </w:rPr>
            </w:pPr>
          </w:p>
        </w:tc>
        <w:tc>
          <w:tcPr>
            <w:tcW w:w="1118" w:type="dxa"/>
          </w:tcPr>
          <w:p w14:paraId="30269069" w14:textId="77777777" w:rsidR="00EE76FD" w:rsidRPr="00D0764C" w:rsidRDefault="00D0764C" w:rsidP="00D0764C">
            <w:pPr>
              <w:jc w:val="center"/>
              <w:rPr>
                <w:sz w:val="36"/>
                <w:szCs w:val="56"/>
              </w:rPr>
            </w:pPr>
            <w:r w:rsidRPr="00D0764C">
              <w:rPr>
                <w:sz w:val="36"/>
                <w:szCs w:val="56"/>
              </w:rPr>
              <w:t>8/2/2023</w:t>
            </w:r>
          </w:p>
        </w:tc>
        <w:tc>
          <w:tcPr>
            <w:tcW w:w="953" w:type="dxa"/>
          </w:tcPr>
          <w:p w14:paraId="527EEC0D" w14:textId="77777777" w:rsidR="00EE76FD" w:rsidRPr="00D0764C" w:rsidRDefault="00D0764C" w:rsidP="00D0764C">
            <w:pPr>
              <w:jc w:val="center"/>
              <w:rPr>
                <w:sz w:val="36"/>
                <w:szCs w:val="56"/>
              </w:rPr>
            </w:pPr>
            <w:r w:rsidRPr="00D0764C">
              <w:rPr>
                <w:sz w:val="36"/>
                <w:szCs w:val="56"/>
              </w:rPr>
              <w:t>3</w:t>
            </w:r>
          </w:p>
        </w:tc>
        <w:tc>
          <w:tcPr>
            <w:tcW w:w="1823" w:type="dxa"/>
          </w:tcPr>
          <w:p w14:paraId="6A329BBE" w14:textId="77777777" w:rsidR="00EE76FD" w:rsidRPr="00D0764C" w:rsidRDefault="00EE76FD" w:rsidP="00D0764C">
            <w:pPr>
              <w:jc w:val="center"/>
              <w:rPr>
                <w:sz w:val="36"/>
                <w:szCs w:val="56"/>
              </w:rPr>
            </w:pPr>
            <w:r w:rsidRPr="00D0764C">
              <w:rPr>
                <w:sz w:val="36"/>
                <w:szCs w:val="56"/>
              </w:rPr>
              <w:t>Arslan</w:t>
            </w:r>
          </w:p>
          <w:p w14:paraId="328DACE1" w14:textId="77777777" w:rsidR="00EE76FD" w:rsidRPr="00D0764C" w:rsidRDefault="00EE76FD" w:rsidP="00D0764C">
            <w:pPr>
              <w:jc w:val="center"/>
              <w:rPr>
                <w:sz w:val="36"/>
                <w:szCs w:val="56"/>
              </w:rPr>
            </w:pPr>
            <w:r w:rsidRPr="00D0764C">
              <w:rPr>
                <w:sz w:val="36"/>
                <w:szCs w:val="56"/>
              </w:rPr>
              <w:t>&amp;</w:t>
            </w:r>
          </w:p>
          <w:p w14:paraId="002DF9F3" w14:textId="77777777" w:rsidR="00EE76FD" w:rsidRPr="00D0764C" w:rsidRDefault="00EE76FD" w:rsidP="00D0764C">
            <w:pPr>
              <w:jc w:val="center"/>
              <w:rPr>
                <w:sz w:val="36"/>
                <w:szCs w:val="56"/>
              </w:rPr>
            </w:pPr>
            <w:r w:rsidRPr="00D0764C">
              <w:rPr>
                <w:sz w:val="36"/>
                <w:szCs w:val="56"/>
              </w:rPr>
              <w:t>Junaid</w:t>
            </w:r>
          </w:p>
        </w:tc>
        <w:tc>
          <w:tcPr>
            <w:tcW w:w="2066" w:type="dxa"/>
          </w:tcPr>
          <w:p w14:paraId="7EDA9A51" w14:textId="77777777" w:rsidR="00EE76FD" w:rsidRPr="00D0764C" w:rsidRDefault="00EE76FD" w:rsidP="00D0764C">
            <w:pPr>
              <w:jc w:val="center"/>
              <w:rPr>
                <w:sz w:val="36"/>
                <w:szCs w:val="56"/>
              </w:rPr>
            </w:pPr>
            <w:r w:rsidRPr="00D0764C">
              <w:rPr>
                <w:sz w:val="36"/>
                <w:szCs w:val="56"/>
              </w:rPr>
              <w:t>Complete</w:t>
            </w:r>
          </w:p>
        </w:tc>
      </w:tr>
      <w:tr w:rsidR="00D0764C" w:rsidRPr="00D0764C" w14:paraId="011BC91F" w14:textId="77777777" w:rsidTr="00D0764C">
        <w:trPr>
          <w:trHeight w:val="1225"/>
        </w:trPr>
        <w:tc>
          <w:tcPr>
            <w:tcW w:w="867" w:type="dxa"/>
          </w:tcPr>
          <w:p w14:paraId="129118D5" w14:textId="77777777" w:rsidR="00EE76FD" w:rsidRDefault="00EE76FD" w:rsidP="00D0764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  <w:tc>
          <w:tcPr>
            <w:tcW w:w="1718" w:type="dxa"/>
          </w:tcPr>
          <w:p w14:paraId="63724CE3" w14:textId="77777777" w:rsidR="00EE76FD" w:rsidRPr="00D0764C" w:rsidRDefault="00EE76FD" w:rsidP="00D0764C">
            <w:pPr>
              <w:rPr>
                <w:sz w:val="36"/>
                <w:szCs w:val="56"/>
              </w:rPr>
            </w:pPr>
            <w:r w:rsidRPr="00D0764C">
              <w:rPr>
                <w:sz w:val="36"/>
                <w:szCs w:val="56"/>
              </w:rPr>
              <w:t>North</w:t>
            </w:r>
          </w:p>
        </w:tc>
        <w:tc>
          <w:tcPr>
            <w:tcW w:w="2291" w:type="dxa"/>
            <w:vMerge/>
          </w:tcPr>
          <w:p w14:paraId="32FC926F" w14:textId="77777777" w:rsidR="00EE76FD" w:rsidRDefault="00EE76FD" w:rsidP="00D0764C">
            <w:pPr>
              <w:rPr>
                <w:sz w:val="56"/>
                <w:szCs w:val="56"/>
              </w:rPr>
            </w:pPr>
          </w:p>
        </w:tc>
        <w:tc>
          <w:tcPr>
            <w:tcW w:w="1118" w:type="dxa"/>
          </w:tcPr>
          <w:p w14:paraId="1E8A6A5E" w14:textId="77777777" w:rsidR="00EE76FD" w:rsidRPr="00D0764C" w:rsidRDefault="00D0764C" w:rsidP="00D0764C">
            <w:pPr>
              <w:jc w:val="center"/>
              <w:rPr>
                <w:sz w:val="36"/>
                <w:szCs w:val="56"/>
              </w:rPr>
            </w:pPr>
            <w:r w:rsidRPr="00D0764C">
              <w:rPr>
                <w:sz w:val="36"/>
                <w:szCs w:val="56"/>
              </w:rPr>
              <w:t>11/2/2023</w:t>
            </w:r>
          </w:p>
        </w:tc>
        <w:tc>
          <w:tcPr>
            <w:tcW w:w="953" w:type="dxa"/>
          </w:tcPr>
          <w:p w14:paraId="3F1F5AE9" w14:textId="77777777" w:rsidR="00EE76FD" w:rsidRPr="00D0764C" w:rsidRDefault="00D0764C" w:rsidP="00D0764C">
            <w:pPr>
              <w:jc w:val="center"/>
              <w:rPr>
                <w:sz w:val="36"/>
                <w:szCs w:val="56"/>
              </w:rPr>
            </w:pPr>
            <w:r w:rsidRPr="00D0764C">
              <w:rPr>
                <w:sz w:val="36"/>
                <w:szCs w:val="56"/>
              </w:rPr>
              <w:t>1</w:t>
            </w:r>
          </w:p>
        </w:tc>
        <w:tc>
          <w:tcPr>
            <w:tcW w:w="1823" w:type="dxa"/>
          </w:tcPr>
          <w:p w14:paraId="30EF706A" w14:textId="77777777" w:rsidR="00EE76FD" w:rsidRPr="00D0764C" w:rsidRDefault="00EE76FD" w:rsidP="00D0764C">
            <w:pPr>
              <w:jc w:val="center"/>
              <w:rPr>
                <w:sz w:val="36"/>
                <w:szCs w:val="56"/>
              </w:rPr>
            </w:pPr>
            <w:r w:rsidRPr="00D0764C">
              <w:rPr>
                <w:sz w:val="36"/>
                <w:szCs w:val="56"/>
              </w:rPr>
              <w:t>Hadees</w:t>
            </w:r>
          </w:p>
          <w:p w14:paraId="6CB86F31" w14:textId="77777777" w:rsidR="00EE76FD" w:rsidRPr="00D0764C" w:rsidRDefault="00EE76FD" w:rsidP="00D0764C">
            <w:pPr>
              <w:jc w:val="center"/>
              <w:rPr>
                <w:sz w:val="36"/>
                <w:szCs w:val="56"/>
              </w:rPr>
            </w:pPr>
            <w:r w:rsidRPr="00D0764C">
              <w:rPr>
                <w:sz w:val="36"/>
                <w:szCs w:val="56"/>
              </w:rPr>
              <w:t>&amp;</w:t>
            </w:r>
          </w:p>
          <w:p w14:paraId="7A8E9F16" w14:textId="77777777" w:rsidR="00EE76FD" w:rsidRPr="00D0764C" w:rsidRDefault="00EE76FD" w:rsidP="00D0764C">
            <w:pPr>
              <w:jc w:val="center"/>
              <w:rPr>
                <w:sz w:val="36"/>
                <w:szCs w:val="56"/>
              </w:rPr>
            </w:pPr>
            <w:r w:rsidRPr="00D0764C">
              <w:rPr>
                <w:sz w:val="36"/>
                <w:szCs w:val="56"/>
              </w:rPr>
              <w:t>Majid</w:t>
            </w:r>
          </w:p>
        </w:tc>
        <w:tc>
          <w:tcPr>
            <w:tcW w:w="2066" w:type="dxa"/>
          </w:tcPr>
          <w:p w14:paraId="4C7A0B99" w14:textId="77777777" w:rsidR="00EE76FD" w:rsidRPr="00D0764C" w:rsidRDefault="00EE76FD" w:rsidP="00D0764C">
            <w:pPr>
              <w:jc w:val="center"/>
              <w:rPr>
                <w:sz w:val="36"/>
                <w:szCs w:val="56"/>
              </w:rPr>
            </w:pPr>
            <w:r w:rsidRPr="00D0764C">
              <w:rPr>
                <w:sz w:val="36"/>
                <w:szCs w:val="56"/>
              </w:rPr>
              <w:t>Complete</w:t>
            </w:r>
          </w:p>
        </w:tc>
      </w:tr>
      <w:tr w:rsidR="00D0764C" w:rsidRPr="00D0764C" w14:paraId="3A14850D" w14:textId="77777777" w:rsidTr="00D0764C">
        <w:trPr>
          <w:trHeight w:val="1191"/>
        </w:trPr>
        <w:tc>
          <w:tcPr>
            <w:tcW w:w="867" w:type="dxa"/>
          </w:tcPr>
          <w:p w14:paraId="21FF6A41" w14:textId="77777777" w:rsidR="00EE76FD" w:rsidRDefault="00EE76FD" w:rsidP="00D0764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</w:t>
            </w:r>
          </w:p>
        </w:tc>
        <w:tc>
          <w:tcPr>
            <w:tcW w:w="1718" w:type="dxa"/>
          </w:tcPr>
          <w:p w14:paraId="5E9BF7BC" w14:textId="77777777" w:rsidR="00EE76FD" w:rsidRPr="00D0764C" w:rsidRDefault="00EE76FD" w:rsidP="00D0764C">
            <w:pPr>
              <w:rPr>
                <w:sz w:val="36"/>
                <w:szCs w:val="56"/>
              </w:rPr>
            </w:pPr>
            <w:r w:rsidRPr="00D0764C">
              <w:rPr>
                <w:sz w:val="36"/>
                <w:szCs w:val="56"/>
              </w:rPr>
              <w:t>South</w:t>
            </w:r>
          </w:p>
        </w:tc>
        <w:tc>
          <w:tcPr>
            <w:tcW w:w="2291" w:type="dxa"/>
            <w:vMerge/>
          </w:tcPr>
          <w:p w14:paraId="207BCE83" w14:textId="77777777" w:rsidR="00EE76FD" w:rsidRDefault="00EE76FD" w:rsidP="00D0764C">
            <w:pPr>
              <w:rPr>
                <w:sz w:val="56"/>
                <w:szCs w:val="56"/>
              </w:rPr>
            </w:pPr>
          </w:p>
        </w:tc>
        <w:tc>
          <w:tcPr>
            <w:tcW w:w="1118" w:type="dxa"/>
          </w:tcPr>
          <w:p w14:paraId="48AE4644" w14:textId="77777777" w:rsidR="00EE76FD" w:rsidRPr="00D0764C" w:rsidRDefault="00D0764C" w:rsidP="00D0764C">
            <w:pPr>
              <w:jc w:val="center"/>
              <w:rPr>
                <w:sz w:val="36"/>
                <w:szCs w:val="56"/>
              </w:rPr>
            </w:pPr>
            <w:r w:rsidRPr="00D0764C">
              <w:rPr>
                <w:sz w:val="36"/>
                <w:szCs w:val="56"/>
              </w:rPr>
              <w:t>12/2/2023</w:t>
            </w:r>
          </w:p>
        </w:tc>
        <w:tc>
          <w:tcPr>
            <w:tcW w:w="953" w:type="dxa"/>
          </w:tcPr>
          <w:p w14:paraId="60CA6DE7" w14:textId="77777777" w:rsidR="00EE76FD" w:rsidRPr="00D0764C" w:rsidRDefault="00D0764C" w:rsidP="00D0764C">
            <w:pPr>
              <w:jc w:val="center"/>
              <w:rPr>
                <w:sz w:val="36"/>
                <w:szCs w:val="56"/>
              </w:rPr>
            </w:pPr>
            <w:r w:rsidRPr="00D0764C">
              <w:rPr>
                <w:sz w:val="36"/>
                <w:szCs w:val="56"/>
              </w:rPr>
              <w:t>1</w:t>
            </w:r>
          </w:p>
        </w:tc>
        <w:tc>
          <w:tcPr>
            <w:tcW w:w="1823" w:type="dxa"/>
          </w:tcPr>
          <w:p w14:paraId="50E71088" w14:textId="77777777" w:rsidR="00EE76FD" w:rsidRPr="00D0764C" w:rsidRDefault="00EE76FD" w:rsidP="00D0764C">
            <w:pPr>
              <w:jc w:val="center"/>
              <w:rPr>
                <w:sz w:val="36"/>
                <w:szCs w:val="56"/>
              </w:rPr>
            </w:pPr>
            <w:r w:rsidRPr="00D0764C">
              <w:rPr>
                <w:sz w:val="36"/>
                <w:szCs w:val="56"/>
              </w:rPr>
              <w:t>Hadees</w:t>
            </w:r>
          </w:p>
          <w:p w14:paraId="4B721489" w14:textId="77777777" w:rsidR="00EE76FD" w:rsidRPr="00D0764C" w:rsidRDefault="00EE76FD" w:rsidP="00D0764C">
            <w:pPr>
              <w:jc w:val="center"/>
              <w:rPr>
                <w:sz w:val="36"/>
                <w:szCs w:val="56"/>
              </w:rPr>
            </w:pPr>
            <w:r w:rsidRPr="00D0764C">
              <w:rPr>
                <w:sz w:val="36"/>
                <w:szCs w:val="56"/>
              </w:rPr>
              <w:t>&amp;</w:t>
            </w:r>
          </w:p>
          <w:p w14:paraId="728AB185" w14:textId="77777777" w:rsidR="00EE76FD" w:rsidRPr="00D0764C" w:rsidRDefault="00EE76FD" w:rsidP="00D0764C">
            <w:pPr>
              <w:jc w:val="center"/>
              <w:rPr>
                <w:sz w:val="36"/>
                <w:szCs w:val="56"/>
              </w:rPr>
            </w:pPr>
            <w:r w:rsidRPr="00D0764C">
              <w:rPr>
                <w:sz w:val="36"/>
                <w:szCs w:val="56"/>
              </w:rPr>
              <w:t>Wajahat</w:t>
            </w:r>
          </w:p>
        </w:tc>
        <w:tc>
          <w:tcPr>
            <w:tcW w:w="2066" w:type="dxa"/>
          </w:tcPr>
          <w:p w14:paraId="4DC92EC8" w14:textId="77777777" w:rsidR="00EE76FD" w:rsidRPr="00D0764C" w:rsidRDefault="00EE76FD" w:rsidP="00D0764C">
            <w:pPr>
              <w:jc w:val="center"/>
              <w:rPr>
                <w:sz w:val="36"/>
                <w:szCs w:val="56"/>
              </w:rPr>
            </w:pPr>
            <w:r w:rsidRPr="00D0764C">
              <w:rPr>
                <w:sz w:val="36"/>
                <w:szCs w:val="56"/>
              </w:rPr>
              <w:t>Complete</w:t>
            </w:r>
          </w:p>
        </w:tc>
      </w:tr>
      <w:tr w:rsidR="00D0764C" w:rsidRPr="00D0764C" w14:paraId="75CDD5A4" w14:textId="77777777" w:rsidTr="00D0764C">
        <w:trPr>
          <w:trHeight w:val="1191"/>
        </w:trPr>
        <w:tc>
          <w:tcPr>
            <w:tcW w:w="867" w:type="dxa"/>
          </w:tcPr>
          <w:p w14:paraId="404107C2" w14:textId="77777777" w:rsidR="00EE76FD" w:rsidRDefault="00EE76FD" w:rsidP="00D0764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</w:t>
            </w:r>
          </w:p>
        </w:tc>
        <w:tc>
          <w:tcPr>
            <w:tcW w:w="1718" w:type="dxa"/>
          </w:tcPr>
          <w:p w14:paraId="19D3749F" w14:textId="77777777" w:rsidR="00EE76FD" w:rsidRPr="00D0764C" w:rsidRDefault="00EE76FD" w:rsidP="00D0764C">
            <w:pPr>
              <w:rPr>
                <w:sz w:val="36"/>
                <w:szCs w:val="56"/>
              </w:rPr>
            </w:pPr>
            <w:r w:rsidRPr="00D0764C">
              <w:rPr>
                <w:sz w:val="36"/>
                <w:szCs w:val="56"/>
              </w:rPr>
              <w:t>East</w:t>
            </w:r>
          </w:p>
        </w:tc>
        <w:tc>
          <w:tcPr>
            <w:tcW w:w="2291" w:type="dxa"/>
            <w:vMerge/>
          </w:tcPr>
          <w:p w14:paraId="602DB4C0" w14:textId="77777777" w:rsidR="00EE76FD" w:rsidRDefault="00EE76FD" w:rsidP="00D0764C">
            <w:pPr>
              <w:rPr>
                <w:sz w:val="56"/>
                <w:szCs w:val="56"/>
              </w:rPr>
            </w:pPr>
          </w:p>
        </w:tc>
        <w:tc>
          <w:tcPr>
            <w:tcW w:w="1118" w:type="dxa"/>
          </w:tcPr>
          <w:p w14:paraId="547C2468" w14:textId="77777777" w:rsidR="00EE76FD" w:rsidRPr="00D0764C" w:rsidRDefault="00D0764C" w:rsidP="00D0764C">
            <w:pPr>
              <w:jc w:val="center"/>
              <w:rPr>
                <w:sz w:val="36"/>
                <w:szCs w:val="56"/>
              </w:rPr>
            </w:pPr>
            <w:r w:rsidRPr="00D0764C">
              <w:rPr>
                <w:sz w:val="36"/>
                <w:szCs w:val="56"/>
              </w:rPr>
              <w:t>15/2/2023</w:t>
            </w:r>
          </w:p>
        </w:tc>
        <w:tc>
          <w:tcPr>
            <w:tcW w:w="953" w:type="dxa"/>
          </w:tcPr>
          <w:p w14:paraId="398D90E2" w14:textId="77777777" w:rsidR="00EE76FD" w:rsidRPr="00D0764C" w:rsidRDefault="00D0764C" w:rsidP="00D0764C">
            <w:pPr>
              <w:jc w:val="center"/>
              <w:rPr>
                <w:sz w:val="36"/>
                <w:szCs w:val="56"/>
              </w:rPr>
            </w:pPr>
            <w:r w:rsidRPr="00D0764C">
              <w:rPr>
                <w:sz w:val="36"/>
                <w:szCs w:val="56"/>
              </w:rPr>
              <w:t>3</w:t>
            </w:r>
          </w:p>
        </w:tc>
        <w:tc>
          <w:tcPr>
            <w:tcW w:w="1823" w:type="dxa"/>
          </w:tcPr>
          <w:p w14:paraId="06FC058C" w14:textId="77777777" w:rsidR="00EE76FD" w:rsidRPr="00D0764C" w:rsidRDefault="00EE76FD" w:rsidP="00D0764C">
            <w:pPr>
              <w:jc w:val="center"/>
              <w:rPr>
                <w:sz w:val="36"/>
                <w:szCs w:val="56"/>
              </w:rPr>
            </w:pPr>
            <w:r w:rsidRPr="00D0764C">
              <w:rPr>
                <w:sz w:val="36"/>
                <w:szCs w:val="56"/>
              </w:rPr>
              <w:t>Rizwan</w:t>
            </w:r>
          </w:p>
          <w:p w14:paraId="0D6D7E5D" w14:textId="77777777" w:rsidR="00EE76FD" w:rsidRPr="00D0764C" w:rsidRDefault="00EE76FD" w:rsidP="00D0764C">
            <w:pPr>
              <w:jc w:val="center"/>
              <w:rPr>
                <w:sz w:val="36"/>
                <w:szCs w:val="56"/>
              </w:rPr>
            </w:pPr>
            <w:r w:rsidRPr="00D0764C">
              <w:rPr>
                <w:sz w:val="36"/>
                <w:szCs w:val="56"/>
              </w:rPr>
              <w:t>&amp;</w:t>
            </w:r>
          </w:p>
          <w:p w14:paraId="3C957999" w14:textId="77777777" w:rsidR="00EE76FD" w:rsidRPr="00D0764C" w:rsidRDefault="00EE76FD" w:rsidP="00D0764C">
            <w:pPr>
              <w:jc w:val="center"/>
              <w:rPr>
                <w:sz w:val="36"/>
                <w:szCs w:val="56"/>
              </w:rPr>
            </w:pPr>
            <w:r w:rsidRPr="00D0764C">
              <w:rPr>
                <w:sz w:val="36"/>
                <w:szCs w:val="56"/>
              </w:rPr>
              <w:t>Junaid</w:t>
            </w:r>
          </w:p>
        </w:tc>
        <w:tc>
          <w:tcPr>
            <w:tcW w:w="2066" w:type="dxa"/>
          </w:tcPr>
          <w:p w14:paraId="4D66A4D1" w14:textId="77777777" w:rsidR="00EE76FD" w:rsidRPr="00D0764C" w:rsidRDefault="00EE76FD" w:rsidP="00D0764C">
            <w:pPr>
              <w:jc w:val="center"/>
              <w:rPr>
                <w:sz w:val="36"/>
                <w:szCs w:val="56"/>
              </w:rPr>
            </w:pPr>
            <w:r w:rsidRPr="00D0764C">
              <w:rPr>
                <w:sz w:val="36"/>
                <w:szCs w:val="56"/>
              </w:rPr>
              <w:t>Complete</w:t>
            </w:r>
          </w:p>
        </w:tc>
      </w:tr>
      <w:tr w:rsidR="00D0764C" w14:paraId="0DE79EE0" w14:textId="77777777" w:rsidTr="00D0764C">
        <w:trPr>
          <w:trHeight w:val="1191"/>
        </w:trPr>
        <w:tc>
          <w:tcPr>
            <w:tcW w:w="867" w:type="dxa"/>
          </w:tcPr>
          <w:p w14:paraId="7489EE1C" w14:textId="77777777" w:rsidR="00EE76FD" w:rsidRDefault="00EE76FD" w:rsidP="00D0764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6</w:t>
            </w:r>
          </w:p>
        </w:tc>
        <w:tc>
          <w:tcPr>
            <w:tcW w:w="1718" w:type="dxa"/>
          </w:tcPr>
          <w:p w14:paraId="6A8099FC" w14:textId="77777777" w:rsidR="00EE76FD" w:rsidRPr="00D0764C" w:rsidRDefault="0027126E" w:rsidP="00D0764C">
            <w:pPr>
              <w:rPr>
                <w:sz w:val="36"/>
                <w:szCs w:val="56"/>
              </w:rPr>
            </w:pPr>
            <w:r>
              <w:rPr>
                <w:sz w:val="36"/>
                <w:szCs w:val="56"/>
              </w:rPr>
              <w:t>WES</w:t>
            </w:r>
            <w:r w:rsidR="00D0764C" w:rsidRPr="00D0764C">
              <w:rPr>
                <w:sz w:val="36"/>
                <w:szCs w:val="56"/>
              </w:rPr>
              <w:t>T</w:t>
            </w:r>
          </w:p>
        </w:tc>
        <w:tc>
          <w:tcPr>
            <w:tcW w:w="2291" w:type="dxa"/>
            <w:vMerge/>
          </w:tcPr>
          <w:p w14:paraId="62A05573" w14:textId="77777777" w:rsidR="00EE76FD" w:rsidRDefault="00EE76FD" w:rsidP="00D0764C">
            <w:pPr>
              <w:rPr>
                <w:sz w:val="56"/>
                <w:szCs w:val="56"/>
              </w:rPr>
            </w:pPr>
          </w:p>
        </w:tc>
        <w:tc>
          <w:tcPr>
            <w:tcW w:w="1118" w:type="dxa"/>
          </w:tcPr>
          <w:p w14:paraId="3BFB151D" w14:textId="77777777" w:rsidR="00EE76FD" w:rsidRPr="00D0764C" w:rsidRDefault="00D0764C" w:rsidP="00D0764C">
            <w:pPr>
              <w:jc w:val="center"/>
              <w:rPr>
                <w:sz w:val="36"/>
                <w:szCs w:val="56"/>
              </w:rPr>
            </w:pPr>
            <w:r w:rsidRPr="00D0764C">
              <w:rPr>
                <w:sz w:val="36"/>
                <w:szCs w:val="56"/>
              </w:rPr>
              <w:t>17/2/2023</w:t>
            </w:r>
          </w:p>
        </w:tc>
        <w:tc>
          <w:tcPr>
            <w:tcW w:w="953" w:type="dxa"/>
          </w:tcPr>
          <w:p w14:paraId="2A65C870" w14:textId="77777777" w:rsidR="00EE76FD" w:rsidRPr="00D0764C" w:rsidRDefault="00D0764C" w:rsidP="00D0764C">
            <w:pPr>
              <w:jc w:val="center"/>
              <w:rPr>
                <w:sz w:val="36"/>
                <w:szCs w:val="56"/>
              </w:rPr>
            </w:pPr>
            <w:r w:rsidRPr="00D0764C">
              <w:rPr>
                <w:sz w:val="36"/>
                <w:szCs w:val="56"/>
              </w:rPr>
              <w:t>2</w:t>
            </w:r>
          </w:p>
        </w:tc>
        <w:tc>
          <w:tcPr>
            <w:tcW w:w="1823" w:type="dxa"/>
          </w:tcPr>
          <w:p w14:paraId="5E72D6D5" w14:textId="39D00C3E" w:rsidR="00EE76FD" w:rsidRPr="007C6D15" w:rsidRDefault="007C6D15" w:rsidP="00D0764C">
            <w:pPr>
              <w:jc w:val="center"/>
              <w:rPr>
                <w:sz w:val="36"/>
                <w:szCs w:val="56"/>
              </w:rPr>
            </w:pPr>
            <w:r w:rsidRPr="007C6D15">
              <w:rPr>
                <w:sz w:val="36"/>
                <w:szCs w:val="56"/>
              </w:rPr>
              <w:t>Junaid</w:t>
            </w:r>
          </w:p>
          <w:p w14:paraId="377803C8" w14:textId="77777777" w:rsidR="007C6D15" w:rsidRPr="007C6D15" w:rsidRDefault="007C6D15" w:rsidP="00D0764C">
            <w:pPr>
              <w:jc w:val="center"/>
              <w:rPr>
                <w:sz w:val="36"/>
                <w:szCs w:val="56"/>
              </w:rPr>
            </w:pPr>
            <w:r w:rsidRPr="007C6D15">
              <w:rPr>
                <w:sz w:val="36"/>
                <w:szCs w:val="56"/>
              </w:rPr>
              <w:t>&amp;</w:t>
            </w:r>
          </w:p>
          <w:p w14:paraId="1DC72E6E" w14:textId="4EEFBB05" w:rsidR="007C6D15" w:rsidRDefault="007C6D15" w:rsidP="00D0764C">
            <w:pPr>
              <w:jc w:val="center"/>
              <w:rPr>
                <w:sz w:val="56"/>
                <w:szCs w:val="56"/>
              </w:rPr>
            </w:pPr>
            <w:r w:rsidRPr="007C6D15">
              <w:rPr>
                <w:sz w:val="36"/>
                <w:szCs w:val="56"/>
              </w:rPr>
              <w:t>hadees</w:t>
            </w:r>
          </w:p>
        </w:tc>
        <w:tc>
          <w:tcPr>
            <w:tcW w:w="2066" w:type="dxa"/>
          </w:tcPr>
          <w:p w14:paraId="7D4CFF35" w14:textId="77777777" w:rsidR="00EE76FD" w:rsidRDefault="00EE76FD" w:rsidP="00D0764C">
            <w:pPr>
              <w:jc w:val="center"/>
              <w:rPr>
                <w:sz w:val="56"/>
                <w:szCs w:val="56"/>
              </w:rPr>
            </w:pPr>
            <w:r w:rsidRPr="00D0764C">
              <w:rPr>
                <w:sz w:val="36"/>
                <w:szCs w:val="56"/>
              </w:rPr>
              <w:t>Complete</w:t>
            </w:r>
          </w:p>
        </w:tc>
      </w:tr>
    </w:tbl>
    <w:p w14:paraId="09C6AC5A" w14:textId="77777777" w:rsidR="002E2761" w:rsidRDefault="002E2761" w:rsidP="002E2761">
      <w:pPr>
        <w:tabs>
          <w:tab w:val="left" w:pos="8310"/>
        </w:tabs>
        <w:rPr>
          <w:sz w:val="56"/>
          <w:szCs w:val="56"/>
        </w:rPr>
      </w:pPr>
    </w:p>
    <w:p w14:paraId="25CEBC48" w14:textId="77777777" w:rsidR="002E2761" w:rsidRDefault="002E2761" w:rsidP="002E2761">
      <w:pPr>
        <w:tabs>
          <w:tab w:val="left" w:pos="8310"/>
        </w:tabs>
        <w:rPr>
          <w:sz w:val="56"/>
          <w:szCs w:val="56"/>
        </w:rPr>
      </w:pPr>
    </w:p>
    <w:tbl>
      <w:tblPr>
        <w:tblStyle w:val="TableGrid"/>
        <w:tblpPr w:leftFromText="180" w:rightFromText="180" w:vertAnchor="text" w:horzAnchor="page" w:tblpX="577" w:tblpY="288"/>
        <w:tblW w:w="10793" w:type="dxa"/>
        <w:tblLook w:val="04A0" w:firstRow="1" w:lastRow="0" w:firstColumn="1" w:lastColumn="0" w:noHBand="0" w:noVBand="1"/>
      </w:tblPr>
      <w:tblGrid>
        <w:gridCol w:w="1093"/>
        <w:gridCol w:w="1430"/>
        <w:gridCol w:w="2538"/>
        <w:gridCol w:w="1775"/>
        <w:gridCol w:w="867"/>
        <w:gridCol w:w="1452"/>
        <w:gridCol w:w="1638"/>
      </w:tblGrid>
      <w:tr w:rsidR="00B504DD" w14:paraId="0974B459" w14:textId="77777777" w:rsidTr="00B504DD">
        <w:trPr>
          <w:trHeight w:val="1335"/>
        </w:trPr>
        <w:tc>
          <w:tcPr>
            <w:tcW w:w="1093" w:type="dxa"/>
          </w:tcPr>
          <w:p w14:paraId="0719E9DB" w14:textId="77777777" w:rsidR="00B504DD" w:rsidRDefault="00B504DD" w:rsidP="0027126E">
            <w:pPr>
              <w:tabs>
                <w:tab w:val="left" w:pos="8310"/>
              </w:tabs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lastRenderedPageBreak/>
              <w:t>7</w:t>
            </w:r>
          </w:p>
        </w:tc>
        <w:tc>
          <w:tcPr>
            <w:tcW w:w="1430" w:type="dxa"/>
          </w:tcPr>
          <w:p w14:paraId="082D25EB" w14:textId="77777777" w:rsidR="00B504DD" w:rsidRPr="0027126E" w:rsidRDefault="00B504DD" w:rsidP="0027126E">
            <w:pPr>
              <w:tabs>
                <w:tab w:val="left" w:pos="8310"/>
              </w:tabs>
              <w:jc w:val="center"/>
              <w:rPr>
                <w:sz w:val="36"/>
                <w:szCs w:val="56"/>
              </w:rPr>
            </w:pPr>
            <w:r w:rsidRPr="0027126E">
              <w:rPr>
                <w:sz w:val="36"/>
                <w:szCs w:val="56"/>
              </w:rPr>
              <w:t>FAQ</w:t>
            </w:r>
          </w:p>
        </w:tc>
        <w:tc>
          <w:tcPr>
            <w:tcW w:w="2538" w:type="dxa"/>
            <w:vMerge w:val="restart"/>
          </w:tcPr>
          <w:p w14:paraId="4714540E" w14:textId="77777777" w:rsidR="00B504DD" w:rsidRDefault="00B504DD" w:rsidP="0027126E">
            <w:pPr>
              <w:tabs>
                <w:tab w:val="left" w:pos="8310"/>
              </w:tabs>
              <w:jc w:val="center"/>
              <w:rPr>
                <w:sz w:val="56"/>
                <w:szCs w:val="56"/>
              </w:rPr>
            </w:pPr>
          </w:p>
          <w:p w14:paraId="71E972F3" w14:textId="77777777" w:rsidR="00B504DD" w:rsidRPr="0027126E" w:rsidRDefault="00B504DD" w:rsidP="0027126E">
            <w:pPr>
              <w:tabs>
                <w:tab w:val="left" w:pos="8310"/>
              </w:tabs>
              <w:jc w:val="center"/>
              <w:rPr>
                <w:rFonts w:ascii="Montserrat" w:hAnsi="Montserrat"/>
                <w:b/>
                <w:sz w:val="52"/>
                <w:szCs w:val="56"/>
              </w:rPr>
            </w:pPr>
            <w:r w:rsidRPr="0027126E">
              <w:rPr>
                <w:rFonts w:ascii="Montserrat" w:hAnsi="Montserrat"/>
                <w:b/>
                <w:sz w:val="52"/>
                <w:szCs w:val="56"/>
              </w:rPr>
              <w:t>Beauty</w:t>
            </w:r>
          </w:p>
          <w:p w14:paraId="23EBDAA0" w14:textId="77777777" w:rsidR="00B504DD" w:rsidRDefault="00B504DD" w:rsidP="0027126E">
            <w:pPr>
              <w:tabs>
                <w:tab w:val="left" w:pos="8310"/>
              </w:tabs>
              <w:jc w:val="center"/>
              <w:rPr>
                <w:sz w:val="56"/>
                <w:szCs w:val="56"/>
              </w:rPr>
            </w:pPr>
            <w:r w:rsidRPr="0027126E">
              <w:rPr>
                <w:rFonts w:ascii="Montserrat" w:hAnsi="Montserrat"/>
                <w:b/>
                <w:sz w:val="52"/>
                <w:szCs w:val="56"/>
              </w:rPr>
              <w:t>Of Beaches</w:t>
            </w:r>
          </w:p>
        </w:tc>
        <w:tc>
          <w:tcPr>
            <w:tcW w:w="1775" w:type="dxa"/>
          </w:tcPr>
          <w:p w14:paraId="2A2EF9D4" w14:textId="77777777" w:rsidR="00B504DD" w:rsidRPr="0027126E" w:rsidRDefault="00B504DD" w:rsidP="0027126E">
            <w:pPr>
              <w:tabs>
                <w:tab w:val="left" w:pos="8310"/>
              </w:tabs>
              <w:jc w:val="center"/>
              <w:rPr>
                <w:sz w:val="36"/>
                <w:szCs w:val="56"/>
              </w:rPr>
            </w:pPr>
            <w:r w:rsidRPr="0027126E">
              <w:rPr>
                <w:sz w:val="36"/>
                <w:szCs w:val="56"/>
              </w:rPr>
              <w:t>20/2/2023</w:t>
            </w:r>
          </w:p>
        </w:tc>
        <w:tc>
          <w:tcPr>
            <w:tcW w:w="867" w:type="dxa"/>
          </w:tcPr>
          <w:p w14:paraId="6732FB5A" w14:textId="77777777" w:rsidR="00B504DD" w:rsidRPr="00B504DD" w:rsidRDefault="00B504DD" w:rsidP="00B504DD">
            <w:pPr>
              <w:tabs>
                <w:tab w:val="left" w:pos="8310"/>
              </w:tabs>
              <w:jc w:val="center"/>
              <w:rPr>
                <w:sz w:val="36"/>
                <w:szCs w:val="56"/>
              </w:rPr>
            </w:pPr>
            <w:r w:rsidRPr="00B504DD">
              <w:rPr>
                <w:sz w:val="36"/>
                <w:szCs w:val="56"/>
              </w:rPr>
              <w:t>3</w:t>
            </w:r>
          </w:p>
        </w:tc>
        <w:tc>
          <w:tcPr>
            <w:tcW w:w="1452" w:type="dxa"/>
          </w:tcPr>
          <w:p w14:paraId="29E19486" w14:textId="77777777" w:rsidR="00B504DD" w:rsidRPr="00B504DD" w:rsidRDefault="00B504DD" w:rsidP="00B504DD">
            <w:pPr>
              <w:tabs>
                <w:tab w:val="left" w:pos="8310"/>
              </w:tabs>
              <w:jc w:val="center"/>
              <w:rPr>
                <w:sz w:val="36"/>
                <w:szCs w:val="56"/>
              </w:rPr>
            </w:pPr>
            <w:r w:rsidRPr="00B504DD">
              <w:rPr>
                <w:sz w:val="36"/>
                <w:szCs w:val="56"/>
              </w:rPr>
              <w:t>Hadees</w:t>
            </w:r>
          </w:p>
          <w:p w14:paraId="2084610F" w14:textId="77777777" w:rsidR="00B504DD" w:rsidRDefault="007C6D15" w:rsidP="00B504DD">
            <w:pPr>
              <w:tabs>
                <w:tab w:val="left" w:pos="8310"/>
              </w:tabs>
              <w:jc w:val="center"/>
              <w:rPr>
                <w:sz w:val="36"/>
                <w:szCs w:val="56"/>
              </w:rPr>
            </w:pPr>
            <w:r>
              <w:rPr>
                <w:sz w:val="36"/>
                <w:szCs w:val="56"/>
              </w:rPr>
              <w:t>&amp;</w:t>
            </w:r>
          </w:p>
          <w:p w14:paraId="2CB64493" w14:textId="672C9860" w:rsidR="007C6D15" w:rsidRPr="00B504DD" w:rsidRDefault="007C6D15" w:rsidP="00B504DD">
            <w:pPr>
              <w:tabs>
                <w:tab w:val="left" w:pos="8310"/>
              </w:tabs>
              <w:jc w:val="center"/>
              <w:rPr>
                <w:sz w:val="36"/>
                <w:szCs w:val="56"/>
              </w:rPr>
            </w:pPr>
            <w:r>
              <w:rPr>
                <w:sz w:val="36"/>
                <w:szCs w:val="56"/>
              </w:rPr>
              <w:t>Junaid</w:t>
            </w:r>
          </w:p>
        </w:tc>
        <w:tc>
          <w:tcPr>
            <w:tcW w:w="1638" w:type="dxa"/>
          </w:tcPr>
          <w:p w14:paraId="677187D4" w14:textId="77777777" w:rsidR="00B504DD" w:rsidRPr="00B504DD" w:rsidRDefault="00B504DD" w:rsidP="00B504DD">
            <w:pPr>
              <w:tabs>
                <w:tab w:val="left" w:pos="8310"/>
              </w:tabs>
              <w:jc w:val="center"/>
              <w:rPr>
                <w:sz w:val="36"/>
                <w:szCs w:val="56"/>
              </w:rPr>
            </w:pPr>
            <w:r w:rsidRPr="00B504DD">
              <w:rPr>
                <w:sz w:val="36"/>
                <w:szCs w:val="56"/>
              </w:rPr>
              <w:t>Complete</w:t>
            </w:r>
          </w:p>
        </w:tc>
      </w:tr>
      <w:tr w:rsidR="00B504DD" w14:paraId="43673D9D" w14:textId="77777777" w:rsidTr="00B504DD">
        <w:trPr>
          <w:trHeight w:val="1335"/>
        </w:trPr>
        <w:tc>
          <w:tcPr>
            <w:tcW w:w="1093" w:type="dxa"/>
          </w:tcPr>
          <w:p w14:paraId="5D377620" w14:textId="77777777" w:rsidR="00B504DD" w:rsidRDefault="00B504DD" w:rsidP="0027126E">
            <w:pPr>
              <w:tabs>
                <w:tab w:val="left" w:pos="8310"/>
              </w:tabs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8</w:t>
            </w:r>
          </w:p>
        </w:tc>
        <w:tc>
          <w:tcPr>
            <w:tcW w:w="1430" w:type="dxa"/>
          </w:tcPr>
          <w:p w14:paraId="33BB8184" w14:textId="77777777" w:rsidR="00B504DD" w:rsidRPr="0027126E" w:rsidRDefault="00B504DD" w:rsidP="0027126E">
            <w:pPr>
              <w:tabs>
                <w:tab w:val="left" w:pos="8310"/>
              </w:tabs>
              <w:jc w:val="center"/>
              <w:rPr>
                <w:sz w:val="36"/>
                <w:szCs w:val="56"/>
              </w:rPr>
            </w:pPr>
            <w:r w:rsidRPr="0027126E">
              <w:rPr>
                <w:sz w:val="36"/>
                <w:szCs w:val="56"/>
              </w:rPr>
              <w:t>Contact  Us</w:t>
            </w:r>
          </w:p>
        </w:tc>
        <w:tc>
          <w:tcPr>
            <w:tcW w:w="2538" w:type="dxa"/>
            <w:vMerge/>
          </w:tcPr>
          <w:p w14:paraId="3B648144" w14:textId="77777777" w:rsidR="00B504DD" w:rsidRDefault="00B504DD" w:rsidP="0027126E">
            <w:pPr>
              <w:tabs>
                <w:tab w:val="left" w:pos="8310"/>
              </w:tabs>
              <w:jc w:val="center"/>
              <w:rPr>
                <w:sz w:val="56"/>
                <w:szCs w:val="56"/>
              </w:rPr>
            </w:pPr>
          </w:p>
        </w:tc>
        <w:tc>
          <w:tcPr>
            <w:tcW w:w="1775" w:type="dxa"/>
          </w:tcPr>
          <w:p w14:paraId="19BFDF27" w14:textId="77777777" w:rsidR="00B504DD" w:rsidRPr="0027126E" w:rsidRDefault="00B504DD" w:rsidP="0027126E">
            <w:pPr>
              <w:tabs>
                <w:tab w:val="left" w:pos="8310"/>
              </w:tabs>
              <w:jc w:val="center"/>
              <w:rPr>
                <w:sz w:val="36"/>
                <w:szCs w:val="56"/>
              </w:rPr>
            </w:pPr>
            <w:r w:rsidRPr="0027126E">
              <w:rPr>
                <w:sz w:val="36"/>
                <w:szCs w:val="56"/>
              </w:rPr>
              <w:t>22/2/2023</w:t>
            </w:r>
          </w:p>
        </w:tc>
        <w:tc>
          <w:tcPr>
            <w:tcW w:w="867" w:type="dxa"/>
          </w:tcPr>
          <w:p w14:paraId="70E09FA6" w14:textId="77777777" w:rsidR="00B504DD" w:rsidRPr="00B504DD" w:rsidRDefault="00B504DD" w:rsidP="00B504DD">
            <w:pPr>
              <w:tabs>
                <w:tab w:val="left" w:pos="8310"/>
              </w:tabs>
              <w:jc w:val="center"/>
              <w:rPr>
                <w:sz w:val="36"/>
                <w:szCs w:val="56"/>
              </w:rPr>
            </w:pPr>
            <w:r w:rsidRPr="00B504DD">
              <w:rPr>
                <w:sz w:val="36"/>
                <w:szCs w:val="56"/>
              </w:rPr>
              <w:t>2</w:t>
            </w:r>
          </w:p>
        </w:tc>
        <w:tc>
          <w:tcPr>
            <w:tcW w:w="1452" w:type="dxa"/>
          </w:tcPr>
          <w:p w14:paraId="7459A441" w14:textId="77777777" w:rsidR="00B504DD" w:rsidRPr="00B504DD" w:rsidRDefault="00B504DD" w:rsidP="00B504DD">
            <w:pPr>
              <w:tabs>
                <w:tab w:val="left" w:pos="8310"/>
              </w:tabs>
              <w:jc w:val="center"/>
              <w:rPr>
                <w:sz w:val="36"/>
                <w:szCs w:val="56"/>
              </w:rPr>
            </w:pPr>
            <w:r w:rsidRPr="00B504DD">
              <w:rPr>
                <w:sz w:val="36"/>
                <w:szCs w:val="56"/>
              </w:rPr>
              <w:t>Rizwan</w:t>
            </w:r>
          </w:p>
          <w:p w14:paraId="2DFF42AE" w14:textId="77777777" w:rsidR="00B504DD" w:rsidRPr="00B504DD" w:rsidRDefault="00B504DD" w:rsidP="00B504DD">
            <w:pPr>
              <w:tabs>
                <w:tab w:val="left" w:pos="8310"/>
              </w:tabs>
              <w:jc w:val="center"/>
              <w:rPr>
                <w:sz w:val="36"/>
                <w:szCs w:val="56"/>
              </w:rPr>
            </w:pPr>
            <w:r w:rsidRPr="00B504DD">
              <w:rPr>
                <w:sz w:val="36"/>
                <w:szCs w:val="56"/>
              </w:rPr>
              <w:t>&amp;</w:t>
            </w:r>
          </w:p>
          <w:p w14:paraId="34ADEACC" w14:textId="77777777" w:rsidR="00B504DD" w:rsidRPr="00B504DD" w:rsidRDefault="00B504DD" w:rsidP="00B504DD">
            <w:pPr>
              <w:tabs>
                <w:tab w:val="left" w:pos="8310"/>
              </w:tabs>
              <w:jc w:val="center"/>
              <w:rPr>
                <w:sz w:val="36"/>
                <w:szCs w:val="56"/>
              </w:rPr>
            </w:pPr>
            <w:r w:rsidRPr="00B504DD">
              <w:rPr>
                <w:sz w:val="36"/>
                <w:szCs w:val="56"/>
              </w:rPr>
              <w:t>Majid</w:t>
            </w:r>
          </w:p>
        </w:tc>
        <w:tc>
          <w:tcPr>
            <w:tcW w:w="1638" w:type="dxa"/>
          </w:tcPr>
          <w:p w14:paraId="0F1568EE" w14:textId="77777777" w:rsidR="00B504DD" w:rsidRPr="00B504DD" w:rsidRDefault="00B504DD" w:rsidP="00B504DD">
            <w:pPr>
              <w:tabs>
                <w:tab w:val="left" w:pos="8310"/>
              </w:tabs>
              <w:jc w:val="center"/>
              <w:rPr>
                <w:sz w:val="36"/>
                <w:szCs w:val="56"/>
              </w:rPr>
            </w:pPr>
            <w:r w:rsidRPr="00B504DD">
              <w:rPr>
                <w:sz w:val="36"/>
                <w:szCs w:val="56"/>
              </w:rPr>
              <w:t>Complete</w:t>
            </w:r>
          </w:p>
        </w:tc>
      </w:tr>
      <w:tr w:rsidR="00B504DD" w14:paraId="64D68836" w14:textId="77777777" w:rsidTr="00B504DD">
        <w:trPr>
          <w:trHeight w:val="1335"/>
        </w:trPr>
        <w:tc>
          <w:tcPr>
            <w:tcW w:w="1093" w:type="dxa"/>
          </w:tcPr>
          <w:p w14:paraId="6AB390FD" w14:textId="77777777" w:rsidR="00B504DD" w:rsidRDefault="00B504DD" w:rsidP="0027126E">
            <w:pPr>
              <w:tabs>
                <w:tab w:val="left" w:pos="8310"/>
              </w:tabs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</w:t>
            </w:r>
          </w:p>
        </w:tc>
        <w:tc>
          <w:tcPr>
            <w:tcW w:w="1430" w:type="dxa"/>
          </w:tcPr>
          <w:p w14:paraId="05CE3BC4" w14:textId="77777777" w:rsidR="00B504DD" w:rsidRPr="0027126E" w:rsidRDefault="00B504DD" w:rsidP="0027126E">
            <w:pPr>
              <w:tabs>
                <w:tab w:val="left" w:pos="8310"/>
              </w:tabs>
              <w:jc w:val="center"/>
              <w:rPr>
                <w:sz w:val="36"/>
                <w:szCs w:val="56"/>
              </w:rPr>
            </w:pPr>
            <w:r w:rsidRPr="0027126E">
              <w:rPr>
                <w:sz w:val="36"/>
                <w:szCs w:val="56"/>
              </w:rPr>
              <w:t>About Us</w:t>
            </w:r>
          </w:p>
        </w:tc>
        <w:tc>
          <w:tcPr>
            <w:tcW w:w="2538" w:type="dxa"/>
            <w:vMerge/>
          </w:tcPr>
          <w:p w14:paraId="53D7795C" w14:textId="77777777" w:rsidR="00B504DD" w:rsidRDefault="00B504DD" w:rsidP="0027126E">
            <w:pPr>
              <w:tabs>
                <w:tab w:val="left" w:pos="8310"/>
              </w:tabs>
              <w:jc w:val="center"/>
              <w:rPr>
                <w:sz w:val="56"/>
                <w:szCs w:val="56"/>
              </w:rPr>
            </w:pPr>
          </w:p>
        </w:tc>
        <w:tc>
          <w:tcPr>
            <w:tcW w:w="1775" w:type="dxa"/>
          </w:tcPr>
          <w:p w14:paraId="0C57B03E" w14:textId="77777777" w:rsidR="00B504DD" w:rsidRPr="0027126E" w:rsidRDefault="00B504DD" w:rsidP="0027126E">
            <w:pPr>
              <w:tabs>
                <w:tab w:val="left" w:pos="8310"/>
              </w:tabs>
              <w:jc w:val="center"/>
              <w:rPr>
                <w:sz w:val="36"/>
                <w:szCs w:val="56"/>
              </w:rPr>
            </w:pPr>
            <w:r w:rsidRPr="0027126E">
              <w:rPr>
                <w:sz w:val="36"/>
                <w:szCs w:val="56"/>
              </w:rPr>
              <w:t>24/2/2023</w:t>
            </w:r>
          </w:p>
        </w:tc>
        <w:tc>
          <w:tcPr>
            <w:tcW w:w="867" w:type="dxa"/>
          </w:tcPr>
          <w:p w14:paraId="1B10EAA1" w14:textId="77777777" w:rsidR="00B504DD" w:rsidRPr="00B504DD" w:rsidRDefault="00B504DD" w:rsidP="00B504DD">
            <w:pPr>
              <w:tabs>
                <w:tab w:val="left" w:pos="8310"/>
              </w:tabs>
              <w:jc w:val="center"/>
              <w:rPr>
                <w:sz w:val="36"/>
                <w:szCs w:val="56"/>
              </w:rPr>
            </w:pPr>
            <w:r w:rsidRPr="00B504DD">
              <w:rPr>
                <w:sz w:val="36"/>
                <w:szCs w:val="56"/>
              </w:rPr>
              <w:t>2</w:t>
            </w:r>
          </w:p>
        </w:tc>
        <w:tc>
          <w:tcPr>
            <w:tcW w:w="1452" w:type="dxa"/>
          </w:tcPr>
          <w:p w14:paraId="7305ED7D" w14:textId="77777777" w:rsidR="00B504DD" w:rsidRPr="00B504DD" w:rsidRDefault="00B504DD" w:rsidP="00B504DD">
            <w:pPr>
              <w:tabs>
                <w:tab w:val="left" w:pos="8310"/>
              </w:tabs>
              <w:jc w:val="center"/>
              <w:rPr>
                <w:sz w:val="36"/>
                <w:szCs w:val="56"/>
              </w:rPr>
            </w:pPr>
            <w:r w:rsidRPr="00B504DD">
              <w:rPr>
                <w:sz w:val="36"/>
                <w:szCs w:val="56"/>
              </w:rPr>
              <w:t>Arslan</w:t>
            </w:r>
          </w:p>
          <w:p w14:paraId="4574CDCB" w14:textId="77777777" w:rsidR="00B504DD" w:rsidRPr="00B504DD" w:rsidRDefault="00B504DD" w:rsidP="00B504DD">
            <w:pPr>
              <w:tabs>
                <w:tab w:val="left" w:pos="8310"/>
              </w:tabs>
              <w:jc w:val="center"/>
              <w:rPr>
                <w:sz w:val="36"/>
                <w:szCs w:val="56"/>
              </w:rPr>
            </w:pPr>
            <w:r w:rsidRPr="00B504DD">
              <w:rPr>
                <w:sz w:val="36"/>
                <w:szCs w:val="56"/>
              </w:rPr>
              <w:t>&amp;</w:t>
            </w:r>
          </w:p>
          <w:p w14:paraId="2D07C87A" w14:textId="77777777" w:rsidR="00B504DD" w:rsidRPr="00B504DD" w:rsidRDefault="00B504DD" w:rsidP="00B504DD">
            <w:pPr>
              <w:tabs>
                <w:tab w:val="left" w:pos="8310"/>
              </w:tabs>
              <w:jc w:val="center"/>
              <w:rPr>
                <w:sz w:val="36"/>
                <w:szCs w:val="56"/>
              </w:rPr>
            </w:pPr>
            <w:r w:rsidRPr="00B504DD">
              <w:rPr>
                <w:sz w:val="36"/>
                <w:szCs w:val="56"/>
              </w:rPr>
              <w:t>Junaid</w:t>
            </w:r>
          </w:p>
        </w:tc>
        <w:tc>
          <w:tcPr>
            <w:tcW w:w="1638" w:type="dxa"/>
          </w:tcPr>
          <w:p w14:paraId="1EA2C118" w14:textId="77777777" w:rsidR="00B504DD" w:rsidRPr="00B504DD" w:rsidRDefault="00B504DD" w:rsidP="00B504DD">
            <w:pPr>
              <w:tabs>
                <w:tab w:val="left" w:pos="8310"/>
              </w:tabs>
              <w:jc w:val="center"/>
              <w:rPr>
                <w:sz w:val="36"/>
                <w:szCs w:val="56"/>
              </w:rPr>
            </w:pPr>
            <w:r w:rsidRPr="00B504DD">
              <w:rPr>
                <w:sz w:val="36"/>
                <w:szCs w:val="56"/>
              </w:rPr>
              <w:t>Complete</w:t>
            </w:r>
          </w:p>
        </w:tc>
      </w:tr>
      <w:tr w:rsidR="00B504DD" w14:paraId="48459D0B" w14:textId="77777777" w:rsidTr="00B504DD">
        <w:trPr>
          <w:trHeight w:val="1335"/>
        </w:trPr>
        <w:tc>
          <w:tcPr>
            <w:tcW w:w="1093" w:type="dxa"/>
          </w:tcPr>
          <w:p w14:paraId="15347F4C" w14:textId="77777777" w:rsidR="00B504DD" w:rsidRDefault="00B504DD" w:rsidP="0027126E">
            <w:pPr>
              <w:tabs>
                <w:tab w:val="left" w:pos="8310"/>
              </w:tabs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0</w:t>
            </w:r>
          </w:p>
        </w:tc>
        <w:tc>
          <w:tcPr>
            <w:tcW w:w="1430" w:type="dxa"/>
          </w:tcPr>
          <w:p w14:paraId="1A044DDE" w14:textId="77777777" w:rsidR="00B504DD" w:rsidRPr="0027126E" w:rsidRDefault="00B504DD" w:rsidP="0027126E">
            <w:pPr>
              <w:tabs>
                <w:tab w:val="left" w:pos="8310"/>
              </w:tabs>
              <w:jc w:val="center"/>
              <w:rPr>
                <w:sz w:val="36"/>
                <w:szCs w:val="56"/>
              </w:rPr>
            </w:pPr>
            <w:r w:rsidRPr="0027126E">
              <w:rPr>
                <w:sz w:val="36"/>
                <w:szCs w:val="56"/>
              </w:rPr>
              <w:t>Search</w:t>
            </w:r>
          </w:p>
        </w:tc>
        <w:tc>
          <w:tcPr>
            <w:tcW w:w="2538" w:type="dxa"/>
            <w:vMerge/>
          </w:tcPr>
          <w:p w14:paraId="322C0D86" w14:textId="77777777" w:rsidR="00B504DD" w:rsidRDefault="00B504DD" w:rsidP="0027126E">
            <w:pPr>
              <w:tabs>
                <w:tab w:val="left" w:pos="8310"/>
              </w:tabs>
              <w:jc w:val="center"/>
              <w:rPr>
                <w:sz w:val="56"/>
                <w:szCs w:val="56"/>
              </w:rPr>
            </w:pPr>
          </w:p>
        </w:tc>
        <w:tc>
          <w:tcPr>
            <w:tcW w:w="1775" w:type="dxa"/>
          </w:tcPr>
          <w:p w14:paraId="5F0F9948" w14:textId="77777777" w:rsidR="00B504DD" w:rsidRPr="0027126E" w:rsidRDefault="00B504DD" w:rsidP="0027126E">
            <w:pPr>
              <w:tabs>
                <w:tab w:val="left" w:pos="8310"/>
              </w:tabs>
              <w:jc w:val="center"/>
              <w:rPr>
                <w:sz w:val="36"/>
                <w:szCs w:val="56"/>
              </w:rPr>
            </w:pPr>
            <w:r w:rsidRPr="0027126E">
              <w:rPr>
                <w:sz w:val="36"/>
                <w:szCs w:val="56"/>
              </w:rPr>
              <w:t>26/2/2023</w:t>
            </w:r>
          </w:p>
        </w:tc>
        <w:tc>
          <w:tcPr>
            <w:tcW w:w="867" w:type="dxa"/>
          </w:tcPr>
          <w:p w14:paraId="7478438F" w14:textId="77777777" w:rsidR="00B504DD" w:rsidRPr="00B504DD" w:rsidRDefault="00B504DD" w:rsidP="00B504DD">
            <w:pPr>
              <w:tabs>
                <w:tab w:val="left" w:pos="8310"/>
              </w:tabs>
              <w:jc w:val="center"/>
              <w:rPr>
                <w:sz w:val="36"/>
                <w:szCs w:val="56"/>
              </w:rPr>
            </w:pPr>
            <w:r w:rsidRPr="00B504DD">
              <w:rPr>
                <w:sz w:val="36"/>
                <w:szCs w:val="56"/>
              </w:rPr>
              <w:t>2</w:t>
            </w:r>
          </w:p>
        </w:tc>
        <w:tc>
          <w:tcPr>
            <w:tcW w:w="1452" w:type="dxa"/>
          </w:tcPr>
          <w:p w14:paraId="76139270" w14:textId="77777777" w:rsidR="00B504DD" w:rsidRDefault="00B504DD" w:rsidP="00B504DD">
            <w:pPr>
              <w:tabs>
                <w:tab w:val="left" w:pos="8310"/>
              </w:tabs>
              <w:jc w:val="center"/>
              <w:rPr>
                <w:sz w:val="36"/>
                <w:szCs w:val="56"/>
              </w:rPr>
            </w:pPr>
            <w:r w:rsidRPr="00B504DD">
              <w:rPr>
                <w:sz w:val="36"/>
                <w:szCs w:val="56"/>
              </w:rPr>
              <w:t>Junaid</w:t>
            </w:r>
          </w:p>
          <w:p w14:paraId="67E5BC42" w14:textId="77777777" w:rsidR="007C6D15" w:rsidRPr="00B504DD" w:rsidRDefault="007C6D15" w:rsidP="007C6D15">
            <w:pPr>
              <w:tabs>
                <w:tab w:val="left" w:pos="8310"/>
              </w:tabs>
              <w:jc w:val="center"/>
              <w:rPr>
                <w:sz w:val="36"/>
                <w:szCs w:val="56"/>
              </w:rPr>
            </w:pPr>
            <w:r w:rsidRPr="00B504DD">
              <w:rPr>
                <w:sz w:val="36"/>
                <w:szCs w:val="56"/>
              </w:rPr>
              <w:t>&amp;</w:t>
            </w:r>
          </w:p>
          <w:p w14:paraId="44C4AE13" w14:textId="73742DA1" w:rsidR="007C6D15" w:rsidRPr="00B504DD" w:rsidRDefault="007C6D15" w:rsidP="007C6D15">
            <w:pPr>
              <w:tabs>
                <w:tab w:val="left" w:pos="8310"/>
              </w:tabs>
              <w:jc w:val="center"/>
              <w:rPr>
                <w:sz w:val="36"/>
                <w:szCs w:val="56"/>
              </w:rPr>
            </w:pPr>
            <w:r w:rsidRPr="00B504DD">
              <w:rPr>
                <w:sz w:val="36"/>
                <w:szCs w:val="56"/>
              </w:rPr>
              <w:t>Wajahat</w:t>
            </w:r>
          </w:p>
        </w:tc>
        <w:tc>
          <w:tcPr>
            <w:tcW w:w="1638" w:type="dxa"/>
          </w:tcPr>
          <w:p w14:paraId="4856E2BF" w14:textId="77777777" w:rsidR="00B504DD" w:rsidRPr="00B504DD" w:rsidRDefault="00B504DD" w:rsidP="00B504DD">
            <w:pPr>
              <w:tabs>
                <w:tab w:val="left" w:pos="8310"/>
              </w:tabs>
              <w:jc w:val="center"/>
              <w:rPr>
                <w:sz w:val="36"/>
                <w:szCs w:val="56"/>
              </w:rPr>
            </w:pPr>
            <w:r w:rsidRPr="00B504DD">
              <w:rPr>
                <w:sz w:val="36"/>
                <w:szCs w:val="56"/>
              </w:rPr>
              <w:t>Complete</w:t>
            </w:r>
          </w:p>
        </w:tc>
      </w:tr>
    </w:tbl>
    <w:p w14:paraId="31A678CD" w14:textId="77777777" w:rsidR="002E2761" w:rsidRDefault="002E2761" w:rsidP="002E2761">
      <w:pPr>
        <w:tabs>
          <w:tab w:val="left" w:pos="8310"/>
        </w:tabs>
        <w:rPr>
          <w:sz w:val="56"/>
          <w:szCs w:val="56"/>
        </w:rPr>
      </w:pPr>
    </w:p>
    <w:p w14:paraId="5A752717" w14:textId="77777777" w:rsidR="002E2761" w:rsidRDefault="002E2761" w:rsidP="002E2761">
      <w:pPr>
        <w:tabs>
          <w:tab w:val="left" w:pos="8310"/>
        </w:tabs>
        <w:rPr>
          <w:sz w:val="56"/>
          <w:szCs w:val="56"/>
        </w:rPr>
      </w:pPr>
    </w:p>
    <w:p w14:paraId="5B69764B" w14:textId="77777777" w:rsidR="002E2761" w:rsidRDefault="002E2761" w:rsidP="002E2761">
      <w:pPr>
        <w:tabs>
          <w:tab w:val="left" w:pos="8310"/>
        </w:tabs>
        <w:rPr>
          <w:sz w:val="56"/>
          <w:szCs w:val="56"/>
        </w:rPr>
      </w:pPr>
    </w:p>
    <w:p w14:paraId="77EC0C62" w14:textId="77777777" w:rsidR="002E2761" w:rsidRDefault="002E2761" w:rsidP="002E2761">
      <w:pPr>
        <w:tabs>
          <w:tab w:val="left" w:pos="8310"/>
        </w:tabs>
        <w:rPr>
          <w:sz w:val="56"/>
          <w:szCs w:val="56"/>
        </w:rPr>
      </w:pPr>
    </w:p>
    <w:p w14:paraId="35A41672" w14:textId="77777777" w:rsidR="002E2761" w:rsidRDefault="002E2761" w:rsidP="002E2761">
      <w:pPr>
        <w:tabs>
          <w:tab w:val="left" w:pos="8310"/>
        </w:tabs>
        <w:rPr>
          <w:sz w:val="56"/>
          <w:szCs w:val="56"/>
        </w:rPr>
      </w:pPr>
    </w:p>
    <w:p w14:paraId="72FDDD37" w14:textId="77777777" w:rsidR="002E2761" w:rsidRDefault="002E2761" w:rsidP="002E2761">
      <w:pPr>
        <w:tabs>
          <w:tab w:val="left" w:pos="8310"/>
        </w:tabs>
        <w:rPr>
          <w:sz w:val="56"/>
          <w:szCs w:val="56"/>
        </w:rPr>
      </w:pPr>
    </w:p>
    <w:p w14:paraId="101C83F7" w14:textId="77777777" w:rsidR="002E2761" w:rsidRDefault="002E2761" w:rsidP="002E2761">
      <w:pPr>
        <w:tabs>
          <w:tab w:val="left" w:pos="8310"/>
        </w:tabs>
        <w:rPr>
          <w:sz w:val="56"/>
          <w:szCs w:val="56"/>
        </w:rPr>
      </w:pPr>
    </w:p>
    <w:p w14:paraId="30FF4D4F" w14:textId="77777777" w:rsidR="002E2761" w:rsidRDefault="002E2761" w:rsidP="002E2761">
      <w:pPr>
        <w:tabs>
          <w:tab w:val="left" w:pos="8310"/>
        </w:tabs>
        <w:rPr>
          <w:sz w:val="56"/>
          <w:szCs w:val="56"/>
        </w:rPr>
      </w:pPr>
    </w:p>
    <w:p w14:paraId="4D459A7A" w14:textId="77777777" w:rsidR="002E2761" w:rsidRDefault="002E2761" w:rsidP="002E2761">
      <w:pPr>
        <w:tabs>
          <w:tab w:val="left" w:pos="8310"/>
        </w:tabs>
        <w:rPr>
          <w:sz w:val="56"/>
          <w:szCs w:val="56"/>
        </w:rPr>
      </w:pPr>
    </w:p>
    <w:p w14:paraId="02441ECE" w14:textId="77777777" w:rsidR="002E2761" w:rsidRDefault="002E2761" w:rsidP="002E2761">
      <w:pPr>
        <w:tabs>
          <w:tab w:val="left" w:pos="8310"/>
        </w:tabs>
        <w:rPr>
          <w:sz w:val="56"/>
          <w:szCs w:val="56"/>
        </w:rPr>
      </w:pPr>
    </w:p>
    <w:p w14:paraId="0A5E6835" w14:textId="77777777" w:rsidR="002E2761" w:rsidRDefault="002E2761" w:rsidP="002E2761">
      <w:pPr>
        <w:tabs>
          <w:tab w:val="left" w:pos="8310"/>
        </w:tabs>
        <w:rPr>
          <w:sz w:val="56"/>
          <w:szCs w:val="56"/>
        </w:rPr>
      </w:pPr>
    </w:p>
    <w:p w14:paraId="62D0628A" w14:textId="77777777" w:rsidR="002E2761" w:rsidRDefault="002E2761" w:rsidP="002E2761">
      <w:pPr>
        <w:tabs>
          <w:tab w:val="left" w:pos="8310"/>
        </w:tabs>
        <w:rPr>
          <w:sz w:val="56"/>
          <w:szCs w:val="56"/>
        </w:rPr>
      </w:pPr>
    </w:p>
    <w:p w14:paraId="6F613C2F" w14:textId="77777777" w:rsidR="002E2761" w:rsidRDefault="002E2761" w:rsidP="002E2761">
      <w:pPr>
        <w:tabs>
          <w:tab w:val="left" w:pos="8310"/>
        </w:tabs>
        <w:rPr>
          <w:sz w:val="56"/>
          <w:szCs w:val="56"/>
        </w:rPr>
      </w:pPr>
    </w:p>
    <w:p w14:paraId="004ED5DB" w14:textId="77777777" w:rsidR="002E2761" w:rsidRDefault="002E2761" w:rsidP="002E2761">
      <w:pPr>
        <w:tabs>
          <w:tab w:val="left" w:pos="8310"/>
        </w:tabs>
        <w:rPr>
          <w:sz w:val="56"/>
          <w:szCs w:val="56"/>
        </w:rPr>
      </w:pPr>
    </w:p>
    <w:p w14:paraId="6B6EF2EB" w14:textId="77777777" w:rsidR="002E2761" w:rsidRDefault="002E2761" w:rsidP="002E2761">
      <w:pPr>
        <w:tabs>
          <w:tab w:val="left" w:pos="8310"/>
        </w:tabs>
        <w:rPr>
          <w:sz w:val="56"/>
          <w:szCs w:val="56"/>
        </w:rPr>
      </w:pPr>
    </w:p>
    <w:p w14:paraId="1A6A22B4" w14:textId="77777777" w:rsidR="002E2761" w:rsidRDefault="002E2761" w:rsidP="002E2761">
      <w:pPr>
        <w:tabs>
          <w:tab w:val="left" w:pos="8310"/>
        </w:tabs>
        <w:rPr>
          <w:sz w:val="56"/>
          <w:szCs w:val="56"/>
        </w:rPr>
      </w:pPr>
    </w:p>
    <w:p w14:paraId="74C20285" w14:textId="77777777" w:rsidR="002E2761" w:rsidRDefault="002E2761" w:rsidP="002E2761">
      <w:pPr>
        <w:tabs>
          <w:tab w:val="left" w:pos="8310"/>
        </w:tabs>
        <w:rPr>
          <w:sz w:val="56"/>
          <w:szCs w:val="56"/>
        </w:rPr>
      </w:pPr>
    </w:p>
    <w:p w14:paraId="51E78BD2" w14:textId="77777777" w:rsidR="002E2761" w:rsidRDefault="002E2761" w:rsidP="002E2761">
      <w:pPr>
        <w:tabs>
          <w:tab w:val="left" w:pos="8310"/>
        </w:tabs>
        <w:rPr>
          <w:sz w:val="56"/>
          <w:szCs w:val="56"/>
        </w:rPr>
      </w:pPr>
    </w:p>
    <w:p w14:paraId="3AEBD985" w14:textId="77777777" w:rsidR="002E2761" w:rsidRDefault="002E2761" w:rsidP="002E2761">
      <w:pPr>
        <w:tabs>
          <w:tab w:val="left" w:pos="8310"/>
        </w:tabs>
        <w:rPr>
          <w:sz w:val="56"/>
          <w:szCs w:val="56"/>
        </w:rPr>
      </w:pPr>
    </w:p>
    <w:p w14:paraId="0504A22E" w14:textId="77777777" w:rsidR="002E2761" w:rsidRDefault="002E2761" w:rsidP="002E2761">
      <w:pPr>
        <w:tabs>
          <w:tab w:val="left" w:pos="8310"/>
        </w:tabs>
        <w:rPr>
          <w:sz w:val="56"/>
          <w:szCs w:val="56"/>
        </w:rPr>
      </w:pPr>
    </w:p>
    <w:p w14:paraId="1DCE708A" w14:textId="77777777" w:rsidR="002E2761" w:rsidRDefault="002E2761" w:rsidP="002E2761">
      <w:pPr>
        <w:tabs>
          <w:tab w:val="left" w:pos="8310"/>
        </w:tabs>
        <w:rPr>
          <w:sz w:val="56"/>
          <w:szCs w:val="56"/>
        </w:rPr>
      </w:pPr>
    </w:p>
    <w:p w14:paraId="13C02FF5" w14:textId="77777777" w:rsidR="002E2761" w:rsidRDefault="002E2761" w:rsidP="002E2761">
      <w:pPr>
        <w:tabs>
          <w:tab w:val="left" w:pos="8310"/>
        </w:tabs>
        <w:rPr>
          <w:sz w:val="56"/>
          <w:szCs w:val="56"/>
        </w:rPr>
      </w:pPr>
    </w:p>
    <w:p w14:paraId="4EFC8AF7" w14:textId="77777777" w:rsidR="002E2761" w:rsidRDefault="002E2761" w:rsidP="002E2761">
      <w:pPr>
        <w:tabs>
          <w:tab w:val="left" w:pos="8310"/>
        </w:tabs>
        <w:rPr>
          <w:sz w:val="56"/>
          <w:szCs w:val="56"/>
        </w:rPr>
      </w:pPr>
    </w:p>
    <w:p w14:paraId="496C1214" w14:textId="77777777" w:rsidR="002E2761" w:rsidRDefault="002E2761" w:rsidP="002E2761">
      <w:pPr>
        <w:tabs>
          <w:tab w:val="left" w:pos="8310"/>
        </w:tabs>
        <w:rPr>
          <w:sz w:val="56"/>
          <w:szCs w:val="56"/>
        </w:rPr>
      </w:pPr>
    </w:p>
    <w:p w14:paraId="51FE55C4" w14:textId="77777777" w:rsidR="002E2761" w:rsidRDefault="00B504DD" w:rsidP="002E2761">
      <w:pPr>
        <w:tabs>
          <w:tab w:val="left" w:pos="8310"/>
        </w:tabs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0E2B17" wp14:editId="0697EAE6">
                <wp:simplePos x="0" y="0"/>
                <wp:positionH relativeFrom="column">
                  <wp:posOffset>366667</wp:posOffset>
                </wp:positionH>
                <wp:positionV relativeFrom="paragraph">
                  <wp:posOffset>60688</wp:posOffset>
                </wp:positionV>
                <wp:extent cx="4122295" cy="1268963"/>
                <wp:effectExtent l="0" t="0" r="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295" cy="12689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75C61" w14:textId="77777777" w:rsidR="001D6D59" w:rsidRPr="00E42447" w:rsidRDefault="001D6D59" w:rsidP="00E42447">
                            <w:pPr>
                              <w:jc w:val="center"/>
                              <w:rPr>
                                <w:rFonts w:ascii="Montserrat" w:hAnsi="Montserrat" w:cstheme="minorHAnsi"/>
                                <w:b/>
                                <w:color w:val="000000" w:themeColor="text1"/>
                                <w:sz w:val="144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447">
                              <w:rPr>
                                <w:rFonts w:ascii="Montserrat" w:hAnsi="Montserrat" w:cstheme="minorHAnsi"/>
                                <w:b/>
                                <w:color w:val="000000" w:themeColor="text1"/>
                                <w:sz w:val="144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176AB" id="Text Box 26" o:spid="_x0000_s1058" type="#_x0000_t202" style="position:absolute;margin-left:28.85pt;margin-top:4.8pt;width:324.6pt;height:99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" filled="f" stroked="f" strokeweight=".5pt">
                <v:textbox>
                  <w:txbxContent>
                    <w:p w:rsidR="001D6D59" w:rsidRPr="00E42447" w:rsidRDefault="001D6D59" w:rsidP="00E42447">
                      <w:pPr>
                        <w:jc w:val="center"/>
                        <w:rPr>
                          <w:rFonts w:ascii="Montserrat" w:hAnsi="Montserrat" w:cstheme="minorHAnsi"/>
                          <w:b/>
                          <w:color w:val="000000" w:themeColor="text1"/>
                          <w:sz w:val="144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42447">
                        <w:rPr>
                          <w:rFonts w:ascii="Montserrat" w:hAnsi="Montserrat" w:cstheme="minorHAnsi"/>
                          <w:b/>
                          <w:color w:val="000000" w:themeColor="text1"/>
                          <w:sz w:val="144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</w:p>
    <w:p w14:paraId="252D2B81" w14:textId="77777777" w:rsidR="002E2761" w:rsidRDefault="00B504DD" w:rsidP="002E2761">
      <w:pPr>
        <w:tabs>
          <w:tab w:val="left" w:pos="8310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709440" behindDoc="0" locked="0" layoutInCell="1" allowOverlap="1" wp14:anchorId="0D1B2F5B" wp14:editId="66F47991">
            <wp:simplePos x="0" y="0"/>
            <wp:positionH relativeFrom="margin">
              <wp:posOffset>1896110</wp:posOffset>
            </wp:positionH>
            <wp:positionV relativeFrom="paragraph">
              <wp:posOffset>4186464</wp:posOffset>
            </wp:positionV>
            <wp:extent cx="2008505" cy="2364105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ome 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1710464" behindDoc="0" locked="0" layoutInCell="1" allowOverlap="1" wp14:anchorId="4BE8A2C4" wp14:editId="36B9130B">
            <wp:simplePos x="0" y="0"/>
            <wp:positionH relativeFrom="margin">
              <wp:posOffset>4027805</wp:posOffset>
            </wp:positionH>
            <wp:positionV relativeFrom="paragraph">
              <wp:posOffset>4146641</wp:posOffset>
            </wp:positionV>
            <wp:extent cx="2127885" cy="2347595"/>
            <wp:effectExtent l="0" t="0" r="5715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home 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751C5EAA" wp14:editId="5C689F82">
            <wp:simplePos x="0" y="0"/>
            <wp:positionH relativeFrom="margin">
              <wp:posOffset>-577215</wp:posOffset>
            </wp:positionH>
            <wp:positionV relativeFrom="paragraph">
              <wp:posOffset>681355</wp:posOffset>
            </wp:positionV>
            <wp:extent cx="6883400" cy="3328035"/>
            <wp:effectExtent l="0" t="0" r="0" b="571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AAB89" w14:textId="77777777" w:rsidR="002E2761" w:rsidRDefault="001408B6" w:rsidP="002E2761">
      <w:pPr>
        <w:tabs>
          <w:tab w:val="left" w:pos="8310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713536" behindDoc="0" locked="0" layoutInCell="1" allowOverlap="1" wp14:anchorId="34BC32E4" wp14:editId="32F9278D">
            <wp:simplePos x="0" y="0"/>
            <wp:positionH relativeFrom="margin">
              <wp:posOffset>4139565</wp:posOffset>
            </wp:positionH>
            <wp:positionV relativeFrom="margin">
              <wp:posOffset>7220494</wp:posOffset>
            </wp:positionV>
            <wp:extent cx="2037715" cy="1940560"/>
            <wp:effectExtent l="0" t="0" r="635" b="254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home 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6F1415" wp14:editId="0F622487">
                <wp:simplePos x="0" y="0"/>
                <wp:positionH relativeFrom="margin">
                  <wp:posOffset>1828800</wp:posOffset>
                </wp:positionH>
                <wp:positionV relativeFrom="paragraph">
                  <wp:posOffset>6110061</wp:posOffset>
                </wp:positionV>
                <wp:extent cx="2164080" cy="1894114"/>
                <wp:effectExtent l="0" t="0" r="7620" b="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894114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3393A" id="Rectangle 130" o:spid="_x0000_s1026" style="position:absolute;margin-left:2in;margin-top:481.1pt;width:170.4pt;height:149.1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56"/>
          <w:szCs w:val="56"/>
        </w:rPr>
        <w:drawing>
          <wp:anchor distT="0" distB="0" distL="114300" distR="114300" simplePos="0" relativeHeight="251711488" behindDoc="0" locked="0" layoutInCell="1" allowOverlap="1" wp14:anchorId="431FF9AD" wp14:editId="3CBA4940">
            <wp:simplePos x="0" y="0"/>
            <wp:positionH relativeFrom="margin">
              <wp:posOffset>-489313</wp:posOffset>
            </wp:positionH>
            <wp:positionV relativeFrom="margin">
              <wp:posOffset>7246529</wp:posOffset>
            </wp:positionV>
            <wp:extent cx="2187575" cy="1929765"/>
            <wp:effectExtent l="0" t="0" r="3175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ome 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7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4DD">
        <w:rPr>
          <w:noProof/>
          <w:sz w:val="56"/>
          <w:szCs w:val="56"/>
        </w:rPr>
        <w:drawing>
          <wp:anchor distT="0" distB="0" distL="114300" distR="114300" simplePos="0" relativeHeight="251708416" behindDoc="0" locked="0" layoutInCell="1" allowOverlap="1" wp14:anchorId="5198E933" wp14:editId="72373845">
            <wp:simplePos x="0" y="0"/>
            <wp:positionH relativeFrom="margin">
              <wp:posOffset>-452755</wp:posOffset>
            </wp:positionH>
            <wp:positionV relativeFrom="paragraph">
              <wp:posOffset>3531779</wp:posOffset>
            </wp:positionV>
            <wp:extent cx="2172970" cy="238887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home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37F09" w14:textId="77777777" w:rsidR="002E2761" w:rsidRDefault="002E2761" w:rsidP="00E42447">
      <w:pPr>
        <w:tabs>
          <w:tab w:val="left" w:pos="8310"/>
        </w:tabs>
        <w:jc w:val="both"/>
        <w:rPr>
          <w:sz w:val="56"/>
          <w:szCs w:val="56"/>
        </w:rPr>
      </w:pPr>
    </w:p>
    <w:p w14:paraId="47ED550F" w14:textId="77777777" w:rsidR="000F4DFF" w:rsidRDefault="000F4DFF" w:rsidP="002E2761">
      <w:pPr>
        <w:tabs>
          <w:tab w:val="left" w:pos="8310"/>
        </w:tabs>
        <w:rPr>
          <w:sz w:val="56"/>
          <w:szCs w:val="56"/>
        </w:rPr>
      </w:pPr>
    </w:p>
    <w:p w14:paraId="76E503A7" w14:textId="77777777" w:rsidR="000F4DFF" w:rsidRDefault="001408B6" w:rsidP="000F4DFF">
      <w:pPr>
        <w:jc w:val="right"/>
        <w:rPr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4B769ABD" wp14:editId="201B1F40">
            <wp:simplePos x="0" y="0"/>
            <wp:positionH relativeFrom="margin">
              <wp:posOffset>-579120</wp:posOffset>
            </wp:positionH>
            <wp:positionV relativeFrom="paragraph">
              <wp:posOffset>3962400</wp:posOffset>
            </wp:positionV>
            <wp:extent cx="6890385" cy="2682240"/>
            <wp:effectExtent l="0" t="0" r="5715" b="381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38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4B8AA4E1" wp14:editId="20E42248">
            <wp:simplePos x="0" y="0"/>
            <wp:positionH relativeFrom="margin">
              <wp:posOffset>-548640</wp:posOffset>
            </wp:positionH>
            <wp:positionV relativeFrom="paragraph">
              <wp:posOffset>792480</wp:posOffset>
            </wp:positionV>
            <wp:extent cx="6859905" cy="3063240"/>
            <wp:effectExtent l="0" t="0" r="0" b="381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90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03F620" wp14:editId="12061EE4">
                <wp:simplePos x="0" y="0"/>
                <wp:positionH relativeFrom="column">
                  <wp:posOffset>422275</wp:posOffset>
                </wp:positionH>
                <wp:positionV relativeFrom="paragraph">
                  <wp:posOffset>-53521</wp:posOffset>
                </wp:positionV>
                <wp:extent cx="5163185" cy="1063625"/>
                <wp:effectExtent l="0" t="0" r="0" b="31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3185" cy="1063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1DE85" w14:textId="77777777" w:rsidR="004A40C6" w:rsidRPr="004A40C6" w:rsidRDefault="004A40C6" w:rsidP="004065D2">
                            <w:pPr>
                              <w:rPr>
                                <w:rFonts w:ascii="Montserrat" w:hAnsi="Montserrat" w:cstheme="minorHAnsi"/>
                                <w:b/>
                                <w:color w:val="000000" w:themeColor="text1"/>
                                <w:sz w:val="96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0C6">
                              <w:rPr>
                                <w:rFonts w:ascii="Montserrat" w:hAnsi="Montserrat" w:cstheme="minorHAnsi"/>
                                <w:b/>
                                <w:color w:val="000000" w:themeColor="text1"/>
                                <w:sz w:val="96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E4F8" id="Text Box 39" o:spid="_x0000_s1059" type="#_x0000_t202" style="position:absolute;left:0;text-align:left;margin-left:33.25pt;margin-top:-4.2pt;width:406.55pt;height:8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" filled="f" stroked="f" strokeweight=".5pt">
                <v:textbox>
                  <w:txbxContent>
                    <w:p w:rsidR="004A40C6" w:rsidRPr="004A40C6" w:rsidRDefault="004A40C6" w:rsidP="004065D2">
                      <w:pPr>
                        <w:rPr>
                          <w:rFonts w:ascii="Montserrat" w:hAnsi="Montserrat" w:cstheme="minorHAnsi"/>
                          <w:b/>
                          <w:color w:val="000000" w:themeColor="text1"/>
                          <w:sz w:val="96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40C6">
                        <w:rPr>
                          <w:rFonts w:ascii="Montserrat" w:hAnsi="Montserrat" w:cstheme="minorHAnsi"/>
                          <w:b/>
                          <w:color w:val="000000" w:themeColor="text1"/>
                          <w:sz w:val="96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NTACT US</w:t>
                      </w:r>
                    </w:p>
                  </w:txbxContent>
                </v:textbox>
              </v:shape>
            </w:pict>
          </mc:Fallback>
        </mc:AlternateContent>
      </w:r>
    </w:p>
    <w:p w14:paraId="4ACA0A63" w14:textId="77777777" w:rsidR="000F4DFF" w:rsidRDefault="001408B6" w:rsidP="000F4DFF">
      <w:pPr>
        <w:jc w:val="right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DBCEA6" wp14:editId="7E936428">
                <wp:simplePos x="0" y="0"/>
                <wp:positionH relativeFrom="column">
                  <wp:posOffset>-579120</wp:posOffset>
                </wp:positionH>
                <wp:positionV relativeFrom="paragraph">
                  <wp:posOffset>6196330</wp:posOffset>
                </wp:positionV>
                <wp:extent cx="6918960" cy="2339340"/>
                <wp:effectExtent l="0" t="0" r="15240" b="2286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2339340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A5C78" id="Rectangle 128" o:spid="_x0000_s1026" style="position:absolute;margin-left:-45.6pt;margin-top:487.9pt;width:544.8pt;height:184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" strokecolor="#1f4d78 [1604]" strokeweight="1pt">
                <v:fill r:id="rId20" o:title="" recolor="t" rotate="t" type="frame"/>
              </v:rect>
            </w:pict>
          </mc:Fallback>
        </mc:AlternateContent>
      </w:r>
    </w:p>
    <w:p w14:paraId="43FD6762" w14:textId="77777777" w:rsidR="000F4DFF" w:rsidRDefault="000F4DFF" w:rsidP="000F4DFF">
      <w:pPr>
        <w:jc w:val="right"/>
        <w:rPr>
          <w:sz w:val="56"/>
          <w:szCs w:val="56"/>
        </w:rPr>
      </w:pPr>
    </w:p>
    <w:p w14:paraId="6B73F842" w14:textId="77777777" w:rsidR="000F4DFF" w:rsidRDefault="000F4DFF" w:rsidP="000F4DFF">
      <w:pPr>
        <w:jc w:val="right"/>
        <w:rPr>
          <w:sz w:val="56"/>
          <w:szCs w:val="56"/>
        </w:rPr>
      </w:pPr>
    </w:p>
    <w:p w14:paraId="5B07FE20" w14:textId="77777777" w:rsidR="000F4DFF" w:rsidRDefault="000F4DFF" w:rsidP="000F4DFF">
      <w:pPr>
        <w:jc w:val="right"/>
        <w:rPr>
          <w:sz w:val="56"/>
          <w:szCs w:val="56"/>
        </w:rPr>
      </w:pPr>
    </w:p>
    <w:p w14:paraId="5CACFF18" w14:textId="77777777" w:rsidR="000F4DFF" w:rsidRDefault="008D6813" w:rsidP="000F4DFF">
      <w:pPr>
        <w:jc w:val="right"/>
        <w:rPr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77765906" wp14:editId="12423D2F">
            <wp:simplePos x="0" y="0"/>
            <wp:positionH relativeFrom="margin">
              <wp:posOffset>-548640</wp:posOffset>
            </wp:positionH>
            <wp:positionV relativeFrom="margin">
              <wp:posOffset>6187440</wp:posOffset>
            </wp:positionV>
            <wp:extent cx="6897370" cy="2926080"/>
            <wp:effectExtent l="0" t="0" r="0" b="762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37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1231ED3F" wp14:editId="20675411">
            <wp:simplePos x="0" y="0"/>
            <wp:positionH relativeFrom="page">
              <wp:posOffset>4983480</wp:posOffset>
            </wp:positionH>
            <wp:positionV relativeFrom="paragraph">
              <wp:posOffset>3627120</wp:posOffset>
            </wp:positionV>
            <wp:extent cx="2099945" cy="2377440"/>
            <wp:effectExtent l="0" t="0" r="0" b="381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3710E346" wp14:editId="1DEBB8C4">
            <wp:simplePos x="0" y="0"/>
            <wp:positionH relativeFrom="column">
              <wp:posOffset>1783080</wp:posOffset>
            </wp:positionH>
            <wp:positionV relativeFrom="paragraph">
              <wp:posOffset>3703320</wp:posOffset>
            </wp:positionV>
            <wp:extent cx="2129155" cy="2331720"/>
            <wp:effectExtent l="0" t="0" r="4445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771C03DA" wp14:editId="08CCBB6F">
            <wp:simplePos x="0" y="0"/>
            <wp:positionH relativeFrom="column">
              <wp:posOffset>-472440</wp:posOffset>
            </wp:positionH>
            <wp:positionV relativeFrom="paragraph">
              <wp:posOffset>3718560</wp:posOffset>
            </wp:positionV>
            <wp:extent cx="2179955" cy="2316480"/>
            <wp:effectExtent l="0" t="0" r="0" b="762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8B6">
        <w:rPr>
          <w:noProof/>
        </w:rPr>
        <w:drawing>
          <wp:anchor distT="0" distB="0" distL="114300" distR="114300" simplePos="0" relativeHeight="251718656" behindDoc="0" locked="0" layoutInCell="1" allowOverlap="1" wp14:anchorId="313F40E8" wp14:editId="62A9C4DE">
            <wp:simplePos x="0" y="0"/>
            <wp:positionH relativeFrom="margin">
              <wp:align>center</wp:align>
            </wp:positionH>
            <wp:positionV relativeFrom="margin">
              <wp:posOffset>760730</wp:posOffset>
            </wp:positionV>
            <wp:extent cx="6882130" cy="282448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13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408B6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F26885" wp14:editId="5FA0710F">
                <wp:simplePos x="0" y="0"/>
                <wp:positionH relativeFrom="column">
                  <wp:posOffset>848360</wp:posOffset>
                </wp:positionH>
                <wp:positionV relativeFrom="paragraph">
                  <wp:posOffset>-56515</wp:posOffset>
                </wp:positionV>
                <wp:extent cx="3707765" cy="873760"/>
                <wp:effectExtent l="0" t="0" r="0" b="254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7765" cy="873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5FB24" w14:textId="77777777" w:rsidR="001E141C" w:rsidRPr="001E141C" w:rsidRDefault="001E141C" w:rsidP="001E141C">
                            <w:pPr>
                              <w:jc w:val="center"/>
                              <w:rPr>
                                <w:rFonts w:ascii="Montserrat" w:hAnsi="Montserrat" w:cstheme="minorHAnsi"/>
                                <w:b/>
                                <w:color w:val="000000" w:themeColor="text1"/>
                                <w:sz w:val="96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141C">
                              <w:rPr>
                                <w:rFonts w:ascii="Montserrat" w:hAnsi="Montserrat" w:cstheme="minorHAnsi"/>
                                <w:b/>
                                <w:color w:val="000000" w:themeColor="text1"/>
                                <w:sz w:val="96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6A8B7" id="Text Box 49" o:spid="_x0000_s1060" type="#_x0000_t202" style="position:absolute;left:0;text-align:left;margin-left:66.8pt;margin-top:-4.45pt;width:291.95pt;height:68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" filled="f" stroked="f" strokeweight=".5pt">
                <v:textbox>
                  <w:txbxContent>
                    <w:p w:rsidR="001E141C" w:rsidRPr="001E141C" w:rsidRDefault="001E141C" w:rsidP="001E141C">
                      <w:pPr>
                        <w:jc w:val="center"/>
                        <w:rPr>
                          <w:rFonts w:ascii="Montserrat" w:hAnsi="Montserrat" w:cstheme="minorHAnsi"/>
                          <w:b/>
                          <w:color w:val="000000" w:themeColor="text1"/>
                          <w:sz w:val="96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141C">
                        <w:rPr>
                          <w:rFonts w:ascii="Montserrat" w:hAnsi="Montserrat" w:cstheme="minorHAnsi"/>
                          <w:b/>
                          <w:color w:val="000000" w:themeColor="text1"/>
                          <w:sz w:val="96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ALLERY</w:t>
                      </w:r>
                    </w:p>
                  </w:txbxContent>
                </v:textbox>
              </v:shape>
            </w:pict>
          </mc:Fallback>
        </mc:AlternateContent>
      </w:r>
    </w:p>
    <w:p w14:paraId="73C32404" w14:textId="77777777" w:rsidR="000F4DFF" w:rsidRDefault="008D6813" w:rsidP="000F4DFF">
      <w:pPr>
        <w:jc w:val="right"/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1E35E0" wp14:editId="07059BA9">
                <wp:simplePos x="0" y="0"/>
                <wp:positionH relativeFrom="margin">
                  <wp:posOffset>225425</wp:posOffset>
                </wp:positionH>
                <wp:positionV relativeFrom="paragraph">
                  <wp:posOffset>-90170</wp:posOffset>
                </wp:positionV>
                <wp:extent cx="5281127" cy="1436914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1127" cy="1436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4F5E8" w14:textId="77777777" w:rsidR="004065D2" w:rsidRPr="004065D2" w:rsidRDefault="004065D2" w:rsidP="004065D2">
                            <w:pPr>
                              <w:jc w:val="center"/>
                              <w:rPr>
                                <w:rFonts w:ascii="Montserrat" w:hAnsi="Montserrat" w:cstheme="minorHAnsi"/>
                                <w:b/>
                                <w:color w:val="000000" w:themeColor="text1"/>
                                <w:sz w:val="18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65D2">
                              <w:rPr>
                                <w:rFonts w:ascii="Montserrat" w:hAnsi="Montserrat" w:cstheme="minorHAnsi"/>
                                <w:b/>
                                <w:color w:val="000000" w:themeColor="text1"/>
                                <w:sz w:val="18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B112F0" id="Text Box 45" o:spid="_x0000_s1061" type="#_x0000_t202" style="position:absolute;left:0;text-align:left;margin-left:17.75pt;margin-top:-7.1pt;width:415.85pt;height:113.15pt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" filled="f" stroked="f" strokeweight=".5pt">
                <v:textbox>
                  <w:txbxContent>
                    <w:p w:rsidR="004065D2" w:rsidRPr="004065D2" w:rsidRDefault="004065D2" w:rsidP="004065D2">
                      <w:pPr>
                        <w:jc w:val="center"/>
                        <w:rPr>
                          <w:rFonts w:ascii="Montserrat" w:hAnsi="Montserrat" w:cstheme="minorHAnsi"/>
                          <w:b/>
                          <w:color w:val="000000" w:themeColor="text1"/>
                          <w:sz w:val="180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65D2">
                        <w:rPr>
                          <w:rFonts w:ascii="Montserrat" w:hAnsi="Montserrat" w:cstheme="minorHAnsi"/>
                          <w:b/>
                          <w:color w:val="000000" w:themeColor="text1"/>
                          <w:sz w:val="180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A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49A7AA" w14:textId="77777777" w:rsidR="000F4DFF" w:rsidRDefault="008D6813" w:rsidP="000F4DFF">
      <w:pPr>
        <w:jc w:val="right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7D31483B" wp14:editId="66ACF538">
            <wp:simplePos x="0" y="0"/>
            <wp:positionH relativeFrom="margin">
              <wp:align>center</wp:align>
            </wp:positionH>
            <wp:positionV relativeFrom="paragraph">
              <wp:posOffset>743585</wp:posOffset>
            </wp:positionV>
            <wp:extent cx="6865620" cy="2668270"/>
            <wp:effectExtent l="0" t="0" r="0" b="0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1E220" w14:textId="77777777" w:rsidR="000F4DFF" w:rsidRDefault="008D6813" w:rsidP="000F4DFF">
      <w:pPr>
        <w:jc w:val="right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4853DE" wp14:editId="35C61C0E">
                <wp:simplePos x="0" y="0"/>
                <wp:positionH relativeFrom="margin">
                  <wp:posOffset>-577215</wp:posOffset>
                </wp:positionH>
                <wp:positionV relativeFrom="paragraph">
                  <wp:posOffset>2954655</wp:posOffset>
                </wp:positionV>
                <wp:extent cx="6885940" cy="2559050"/>
                <wp:effectExtent l="0" t="0" r="0" b="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5940" cy="2559050"/>
                        </a:xfrm>
                        <a:prstGeom prst="rect">
                          <a:avLst/>
                        </a:prstGeom>
                        <a:blipFill dpi="0"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7BE58" id="Rectangle 132" o:spid="_x0000_s1026" style="position:absolute;margin-left:-45.45pt;margin-top:232.65pt;width:542.2pt;height:201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" stroked="f" strokeweight="1pt">
                <v:fill r:id="rId27" o:title="" recolor="t" rotate="t" type="frame"/>
                <w10:wrap anchorx="margin"/>
              </v:rect>
            </w:pict>
          </mc:Fallback>
        </mc:AlternateContent>
      </w:r>
    </w:p>
    <w:p w14:paraId="773CB665" w14:textId="77777777" w:rsidR="000F4DFF" w:rsidRDefault="000F4DFF" w:rsidP="000F4DFF">
      <w:pPr>
        <w:jc w:val="right"/>
        <w:rPr>
          <w:sz w:val="56"/>
          <w:szCs w:val="56"/>
        </w:rPr>
      </w:pPr>
    </w:p>
    <w:p w14:paraId="6F2E398C" w14:textId="77777777" w:rsidR="000F4DFF" w:rsidRDefault="000F4DFF" w:rsidP="000F4DFF">
      <w:pPr>
        <w:jc w:val="right"/>
        <w:rPr>
          <w:sz w:val="56"/>
          <w:szCs w:val="56"/>
        </w:rPr>
      </w:pPr>
    </w:p>
    <w:p w14:paraId="5B62AF9C" w14:textId="77777777" w:rsidR="000F4DFF" w:rsidRDefault="000F4DFF" w:rsidP="000F4DFF">
      <w:pPr>
        <w:jc w:val="right"/>
        <w:rPr>
          <w:sz w:val="56"/>
          <w:szCs w:val="56"/>
        </w:rPr>
      </w:pPr>
    </w:p>
    <w:p w14:paraId="73F7E855" w14:textId="77777777" w:rsidR="000F4DFF" w:rsidRDefault="008D6813" w:rsidP="000F4DFF">
      <w:pPr>
        <w:jc w:val="right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2F059A" wp14:editId="02F6A77C">
                <wp:simplePos x="0" y="0"/>
                <wp:positionH relativeFrom="column">
                  <wp:posOffset>-548640</wp:posOffset>
                </wp:positionH>
                <wp:positionV relativeFrom="paragraph">
                  <wp:posOffset>519430</wp:posOffset>
                </wp:positionV>
                <wp:extent cx="6848670" cy="2316480"/>
                <wp:effectExtent l="0" t="0" r="28575" b="2667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670" cy="2316480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47EA9" id="Rectangle 133" o:spid="_x0000_s1026" style="position:absolute;margin-left:-43.2pt;margin-top:40.9pt;width:539.25pt;height:182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" strokecolor="#1f4d78 [1604]" strokeweight="1pt">
                <v:fill r:id="rId20" o:title="" recolor="t" rotate="t" type="frame"/>
              </v:rect>
            </w:pict>
          </mc:Fallback>
        </mc:AlternateContent>
      </w:r>
    </w:p>
    <w:p w14:paraId="0898FDF7" w14:textId="77777777" w:rsidR="000F4DFF" w:rsidRDefault="000F4DFF" w:rsidP="000F4DFF">
      <w:pPr>
        <w:jc w:val="right"/>
        <w:rPr>
          <w:sz w:val="56"/>
          <w:szCs w:val="56"/>
        </w:rPr>
      </w:pPr>
    </w:p>
    <w:p w14:paraId="7053B496" w14:textId="77777777" w:rsidR="000F4DFF" w:rsidRDefault="000F4DFF" w:rsidP="000F4DFF">
      <w:pPr>
        <w:jc w:val="right"/>
        <w:rPr>
          <w:sz w:val="56"/>
          <w:szCs w:val="56"/>
        </w:rPr>
      </w:pPr>
    </w:p>
    <w:p w14:paraId="5643BFC0" w14:textId="77777777" w:rsidR="000F4DFF" w:rsidRDefault="000F4DFF" w:rsidP="000F4DFF">
      <w:pPr>
        <w:jc w:val="right"/>
        <w:rPr>
          <w:sz w:val="56"/>
          <w:szCs w:val="56"/>
        </w:rPr>
      </w:pPr>
    </w:p>
    <w:p w14:paraId="001FF9E7" w14:textId="77777777" w:rsidR="000F4DFF" w:rsidRDefault="008D6813" w:rsidP="000F4DFF">
      <w:pPr>
        <w:jc w:val="right"/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83FEE9" wp14:editId="21D719B3">
                <wp:simplePos x="0" y="0"/>
                <wp:positionH relativeFrom="column">
                  <wp:posOffset>-125095</wp:posOffset>
                </wp:positionH>
                <wp:positionV relativeFrom="paragraph">
                  <wp:posOffset>-117475</wp:posOffset>
                </wp:positionV>
                <wp:extent cx="5934269" cy="1474236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269" cy="14742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657E1" w14:textId="77777777" w:rsidR="00F433D0" w:rsidRPr="00F433D0" w:rsidRDefault="00F433D0" w:rsidP="00F433D0">
                            <w:pPr>
                              <w:jc w:val="center"/>
                              <w:rPr>
                                <w:rFonts w:ascii="Montserrat" w:hAnsi="Montserrat" w:cstheme="minorHAnsi"/>
                                <w:b/>
                                <w:color w:val="000000" w:themeColor="text1"/>
                                <w:sz w:val="16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33D0">
                              <w:rPr>
                                <w:rFonts w:ascii="Montserrat" w:hAnsi="Montserrat" w:cstheme="minorHAnsi"/>
                                <w:b/>
                                <w:color w:val="000000" w:themeColor="text1"/>
                                <w:sz w:val="16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9B9B7" id="Text Box 134" o:spid="_x0000_s1062" type="#_x0000_t202" style="position:absolute;left:0;text-align:left;margin-left:-9.85pt;margin-top:-9.25pt;width:467.25pt;height:116.1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" filled="f" stroked="f" strokeweight=".5pt">
                <v:textbox>
                  <w:txbxContent>
                    <w:p w:rsidR="00F433D0" w:rsidRPr="00F433D0" w:rsidRDefault="00F433D0" w:rsidP="00F433D0">
                      <w:pPr>
                        <w:jc w:val="center"/>
                        <w:rPr>
                          <w:rFonts w:ascii="Montserrat" w:hAnsi="Montserrat" w:cstheme="minorHAnsi"/>
                          <w:b/>
                          <w:color w:val="000000" w:themeColor="text1"/>
                          <w:sz w:val="160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33D0">
                        <w:rPr>
                          <w:rFonts w:ascii="Montserrat" w:hAnsi="Montserrat" w:cstheme="minorHAnsi"/>
                          <w:b/>
                          <w:color w:val="000000" w:themeColor="text1"/>
                          <w:sz w:val="160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RTH</w:t>
                      </w:r>
                    </w:p>
                  </w:txbxContent>
                </v:textbox>
              </v:shape>
            </w:pict>
          </mc:Fallback>
        </mc:AlternateContent>
      </w:r>
    </w:p>
    <w:p w14:paraId="65C2BB87" w14:textId="77777777" w:rsidR="000F4DFF" w:rsidRDefault="008D6813" w:rsidP="000F4DFF">
      <w:pPr>
        <w:jc w:val="right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01A578" wp14:editId="5E35C455">
                <wp:simplePos x="0" y="0"/>
                <wp:positionH relativeFrom="margin">
                  <wp:posOffset>-563880</wp:posOffset>
                </wp:positionH>
                <wp:positionV relativeFrom="paragraph">
                  <wp:posOffset>618490</wp:posOffset>
                </wp:positionV>
                <wp:extent cx="6890385" cy="2712720"/>
                <wp:effectExtent l="0" t="0" r="5715" b="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0385" cy="2712720"/>
                        </a:xfrm>
                        <a:prstGeom prst="rect">
                          <a:avLst/>
                        </a:prstGeom>
                        <a:blipFill dpi="0"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9EA92" id="Rectangle 135" o:spid="_x0000_s1026" style="position:absolute;margin-left:-44.4pt;margin-top:48.7pt;width:542.55pt;height:213.6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" stroked="f" strokeweight="1pt">
                <v:fill r:id="rId29" o:title="" recolor="t" rotate="t" type="frame"/>
                <w10:wrap anchorx="margin"/>
              </v:rect>
            </w:pict>
          </mc:Fallback>
        </mc:AlternateContent>
      </w:r>
    </w:p>
    <w:p w14:paraId="7AA1151D" w14:textId="77777777" w:rsidR="000F4DFF" w:rsidRDefault="000F4DFF" w:rsidP="000F4DFF">
      <w:pPr>
        <w:jc w:val="right"/>
        <w:rPr>
          <w:sz w:val="56"/>
          <w:szCs w:val="56"/>
        </w:rPr>
      </w:pPr>
    </w:p>
    <w:p w14:paraId="10B3F76B" w14:textId="77777777" w:rsidR="000F4DFF" w:rsidRPr="000F4DFF" w:rsidRDefault="000F4DFF" w:rsidP="000F4DFF">
      <w:pPr>
        <w:jc w:val="right"/>
        <w:rPr>
          <w:sz w:val="56"/>
          <w:szCs w:val="56"/>
        </w:rPr>
      </w:pPr>
    </w:p>
    <w:p w14:paraId="63277D57" w14:textId="77777777" w:rsidR="000F4DFF" w:rsidRPr="000F4DFF" w:rsidRDefault="000F4DFF" w:rsidP="000F4DFF">
      <w:pPr>
        <w:rPr>
          <w:sz w:val="56"/>
          <w:szCs w:val="56"/>
        </w:rPr>
      </w:pPr>
    </w:p>
    <w:p w14:paraId="7D0058A8" w14:textId="77777777" w:rsidR="000F4DFF" w:rsidRPr="000F4DFF" w:rsidRDefault="000F4DFF" w:rsidP="000F4DFF">
      <w:pPr>
        <w:rPr>
          <w:sz w:val="56"/>
          <w:szCs w:val="56"/>
        </w:rPr>
      </w:pPr>
    </w:p>
    <w:p w14:paraId="11560E02" w14:textId="77777777" w:rsidR="000F4DFF" w:rsidRPr="000F4DFF" w:rsidRDefault="00344821" w:rsidP="000F4DFF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B9E59E" wp14:editId="29AAB817">
                <wp:simplePos x="0" y="0"/>
                <wp:positionH relativeFrom="column">
                  <wp:posOffset>-466725</wp:posOffset>
                </wp:positionH>
                <wp:positionV relativeFrom="paragraph">
                  <wp:posOffset>570230</wp:posOffset>
                </wp:positionV>
                <wp:extent cx="3153410" cy="2761615"/>
                <wp:effectExtent l="0" t="0" r="27940" b="1968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3410" cy="2761615"/>
                        </a:xfrm>
                        <a:prstGeom prst="rect">
                          <a:avLst/>
                        </a:prstGeom>
                        <a:blipFill dpi="0"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AF85F5" id="Rectangle 136" o:spid="_x0000_s1026" style="position:absolute;margin-left:-36.75pt;margin-top:44.9pt;width:248.3pt;height:217.4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" strokecolor="#1f4d78 [1604]" strokeweight="1pt">
                <v:fill r:id="rId31" o:title="" recolor="t" rotate="t" type="frame"/>
              </v:rect>
            </w:pict>
          </mc:Fallback>
        </mc:AlternateContent>
      </w:r>
    </w:p>
    <w:p w14:paraId="2D6428A3" w14:textId="77777777" w:rsidR="000F4DFF" w:rsidRPr="000F4DFF" w:rsidRDefault="00344821" w:rsidP="000F4DFF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650E18" wp14:editId="60DA69FC">
                <wp:simplePos x="0" y="0"/>
                <wp:positionH relativeFrom="margin">
                  <wp:posOffset>2775585</wp:posOffset>
                </wp:positionH>
                <wp:positionV relativeFrom="paragraph">
                  <wp:posOffset>8255</wp:posOffset>
                </wp:positionV>
                <wp:extent cx="3442970" cy="2761615"/>
                <wp:effectExtent l="0" t="0" r="24130" b="1968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970" cy="2761615"/>
                        </a:xfrm>
                        <a:prstGeom prst="rect">
                          <a:avLst/>
                        </a:prstGeom>
                        <a:blipFill dpi="0"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4C3DEB" id="Rectangle 137" o:spid="_x0000_s1026" style="position:absolute;margin-left:218.55pt;margin-top:.65pt;width:271.1pt;height:217.45pt;z-index:251743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" strokecolor="#1f4d78 [1604]" strokeweight="1pt">
                <v:fill r:id="rId33" o:title="" recolor="t" rotate="t" type="frame"/>
                <w10:wrap anchorx="margin"/>
              </v:rect>
            </w:pict>
          </mc:Fallback>
        </mc:AlternateContent>
      </w:r>
    </w:p>
    <w:p w14:paraId="7677BABF" w14:textId="77777777" w:rsidR="000F4DFF" w:rsidRPr="000F4DFF" w:rsidRDefault="000F4DFF" w:rsidP="000F4DFF">
      <w:pPr>
        <w:rPr>
          <w:sz w:val="56"/>
          <w:szCs w:val="56"/>
        </w:rPr>
      </w:pPr>
    </w:p>
    <w:p w14:paraId="6A4420CE" w14:textId="77777777" w:rsidR="000F4DFF" w:rsidRPr="000F4DFF" w:rsidRDefault="000F4DFF" w:rsidP="000F4DFF">
      <w:pPr>
        <w:rPr>
          <w:sz w:val="56"/>
          <w:szCs w:val="56"/>
        </w:rPr>
      </w:pPr>
    </w:p>
    <w:p w14:paraId="52AB5C92" w14:textId="77777777" w:rsidR="000F4DFF" w:rsidRPr="000F4DFF" w:rsidRDefault="000F4DFF" w:rsidP="000F4DFF">
      <w:pPr>
        <w:rPr>
          <w:sz w:val="56"/>
          <w:szCs w:val="56"/>
        </w:rPr>
      </w:pPr>
    </w:p>
    <w:p w14:paraId="130B2FCC" w14:textId="77777777" w:rsidR="000F4DFF" w:rsidRPr="000F4DFF" w:rsidRDefault="00344821" w:rsidP="000F4DFF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20DC63" wp14:editId="25B394C3">
                <wp:simplePos x="0" y="0"/>
                <wp:positionH relativeFrom="margin">
                  <wp:posOffset>-501015</wp:posOffset>
                </wp:positionH>
                <wp:positionV relativeFrom="paragraph">
                  <wp:posOffset>625475</wp:posOffset>
                </wp:positionV>
                <wp:extent cx="3154045" cy="2145665"/>
                <wp:effectExtent l="0" t="0" r="27305" b="2603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045" cy="2145665"/>
                        </a:xfrm>
                        <a:prstGeom prst="rect">
                          <a:avLst/>
                        </a:prstGeom>
                        <a:blipFill dpi="0"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A4195" id="Rectangle 138" o:spid="_x0000_s1026" style="position:absolute;margin-left:-39.45pt;margin-top:49.25pt;width:248.35pt;height:168.9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" strokecolor="#1f4d78 [1604]" strokeweight="1pt">
                <v:fill r:id="rId35" o:title="" recolor="t" rotate="t" type="frame"/>
                <w10:wrap anchorx="margin"/>
              </v:rect>
            </w:pict>
          </mc:Fallback>
        </mc:AlternateContent>
      </w:r>
    </w:p>
    <w:p w14:paraId="2F356806" w14:textId="77777777" w:rsidR="000F4DFF" w:rsidRPr="000F4DFF" w:rsidRDefault="008D6813" w:rsidP="000F4DFF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5ECBA9" wp14:editId="50B815E5">
                <wp:simplePos x="0" y="0"/>
                <wp:positionH relativeFrom="margin">
                  <wp:posOffset>2773680</wp:posOffset>
                </wp:positionH>
                <wp:positionV relativeFrom="paragraph">
                  <wp:posOffset>1905</wp:posOffset>
                </wp:positionV>
                <wp:extent cx="3426460" cy="2252345"/>
                <wp:effectExtent l="0" t="0" r="21590" b="1460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460" cy="2252345"/>
                        </a:xfrm>
                        <a:prstGeom prst="rect">
                          <a:avLst/>
                        </a:prstGeom>
                        <a:blipFill dpi="0"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247B7" id="Rectangle 139" o:spid="_x0000_s1026" style="position:absolute;margin-left:218.4pt;margin-top:.15pt;width:269.8pt;height:177.3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" strokecolor="#1f4d78 [1604]" strokeweight="1pt">
                <v:fill r:id="rId37" o:title="" recolor="t" rotate="t" type="frame"/>
                <w10:wrap anchorx="margin"/>
              </v:rect>
            </w:pict>
          </mc:Fallback>
        </mc:AlternateContent>
      </w:r>
    </w:p>
    <w:p w14:paraId="2EE46986" w14:textId="77777777" w:rsidR="002E2761" w:rsidRDefault="002E2761" w:rsidP="000F4DFF">
      <w:pPr>
        <w:rPr>
          <w:sz w:val="56"/>
          <w:szCs w:val="56"/>
        </w:rPr>
      </w:pPr>
    </w:p>
    <w:p w14:paraId="0BB10E21" w14:textId="77777777" w:rsidR="001E141C" w:rsidRDefault="001E141C" w:rsidP="000F4DFF">
      <w:pPr>
        <w:rPr>
          <w:sz w:val="56"/>
          <w:szCs w:val="56"/>
        </w:rPr>
      </w:pPr>
    </w:p>
    <w:p w14:paraId="2277B04D" w14:textId="77777777" w:rsidR="001E141C" w:rsidRDefault="00344821" w:rsidP="000F4DFF">
      <w:pPr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2CC3A4" wp14:editId="6D5A2F0F">
                <wp:simplePos x="0" y="0"/>
                <wp:positionH relativeFrom="margin">
                  <wp:posOffset>0</wp:posOffset>
                </wp:positionH>
                <wp:positionV relativeFrom="paragraph">
                  <wp:posOffset>-76200</wp:posOffset>
                </wp:positionV>
                <wp:extent cx="5859145" cy="1511300"/>
                <wp:effectExtent l="0" t="0" r="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145" cy="151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57E14" w14:textId="77777777" w:rsidR="001D088B" w:rsidRPr="001D088B" w:rsidRDefault="001D088B" w:rsidP="001D088B">
                            <w:pPr>
                              <w:jc w:val="center"/>
                              <w:rPr>
                                <w:rFonts w:ascii="Montserrat" w:hAnsi="Montserrat" w:cstheme="minorHAnsi"/>
                                <w:b/>
                                <w:color w:val="000000" w:themeColor="text1"/>
                                <w:sz w:val="20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088B">
                              <w:rPr>
                                <w:rFonts w:ascii="Montserrat" w:hAnsi="Montserrat" w:cstheme="minorHAnsi"/>
                                <w:b/>
                                <w:color w:val="000000" w:themeColor="text1"/>
                                <w:sz w:val="20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12734" id="Text Box 140" o:spid="_x0000_s1063" type="#_x0000_t202" style="position:absolute;margin-left:0;margin-top:-6pt;width:461.35pt;height:119pt;z-index:251748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" filled="f" stroked="f" strokeweight=".5pt">
                <v:textbox>
                  <w:txbxContent>
                    <w:p w:rsidR="001D088B" w:rsidRPr="001D088B" w:rsidRDefault="001D088B" w:rsidP="001D088B">
                      <w:pPr>
                        <w:jc w:val="center"/>
                        <w:rPr>
                          <w:rFonts w:ascii="Montserrat" w:hAnsi="Montserrat" w:cstheme="minorHAnsi"/>
                          <w:b/>
                          <w:color w:val="000000" w:themeColor="text1"/>
                          <w:sz w:val="200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088B">
                        <w:rPr>
                          <w:rFonts w:ascii="Montserrat" w:hAnsi="Montserrat" w:cstheme="minorHAnsi"/>
                          <w:b/>
                          <w:color w:val="000000" w:themeColor="text1"/>
                          <w:sz w:val="200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A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B3492C" w14:textId="77777777" w:rsidR="001E141C" w:rsidRDefault="001E141C" w:rsidP="000F4DFF">
      <w:pPr>
        <w:rPr>
          <w:sz w:val="56"/>
          <w:szCs w:val="56"/>
        </w:rPr>
      </w:pPr>
    </w:p>
    <w:p w14:paraId="4D0AF699" w14:textId="77777777" w:rsidR="001E141C" w:rsidRDefault="00344821" w:rsidP="000F4DFF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CC5367" wp14:editId="34A8611F">
                <wp:simplePos x="0" y="0"/>
                <wp:positionH relativeFrom="margin">
                  <wp:align>center</wp:align>
                </wp:positionH>
                <wp:positionV relativeFrom="paragraph">
                  <wp:posOffset>288290</wp:posOffset>
                </wp:positionV>
                <wp:extent cx="6904355" cy="3448050"/>
                <wp:effectExtent l="0" t="0" r="0" b="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4355" cy="3448050"/>
                        </a:xfrm>
                        <a:prstGeom prst="rect">
                          <a:avLst/>
                        </a:prstGeom>
                        <a:blipFill dpi="0"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CD69D" id="Rectangle 141" o:spid="_x0000_s1026" style="position:absolute;margin-left:0;margin-top:22.7pt;width:543.65pt;height:271.5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" stroked="f" strokeweight="1pt">
                <v:fill r:id="rId39" o:title="" recolor="t" rotate="t" type="frame"/>
                <w10:wrap anchorx="margin"/>
              </v:rect>
            </w:pict>
          </mc:Fallback>
        </mc:AlternateContent>
      </w:r>
    </w:p>
    <w:p w14:paraId="38A32EB7" w14:textId="77777777" w:rsidR="001E141C" w:rsidRDefault="001E141C" w:rsidP="000F4DFF">
      <w:pPr>
        <w:rPr>
          <w:sz w:val="56"/>
          <w:szCs w:val="56"/>
        </w:rPr>
      </w:pPr>
    </w:p>
    <w:p w14:paraId="6743E1DE" w14:textId="77777777" w:rsidR="001E141C" w:rsidRDefault="001E141C" w:rsidP="000F4DFF">
      <w:pPr>
        <w:rPr>
          <w:sz w:val="56"/>
          <w:szCs w:val="56"/>
        </w:rPr>
      </w:pPr>
    </w:p>
    <w:p w14:paraId="323CF51D" w14:textId="77777777" w:rsidR="001E141C" w:rsidRDefault="001E141C" w:rsidP="000F4DFF">
      <w:pPr>
        <w:rPr>
          <w:sz w:val="56"/>
          <w:szCs w:val="56"/>
        </w:rPr>
      </w:pPr>
    </w:p>
    <w:p w14:paraId="67942FDA" w14:textId="77777777" w:rsidR="001E141C" w:rsidRDefault="001E141C" w:rsidP="000F4DFF">
      <w:pPr>
        <w:rPr>
          <w:sz w:val="56"/>
          <w:szCs w:val="56"/>
        </w:rPr>
      </w:pPr>
    </w:p>
    <w:p w14:paraId="3AFCA1A0" w14:textId="77777777" w:rsidR="001E141C" w:rsidRDefault="001E141C" w:rsidP="000F4DFF">
      <w:pPr>
        <w:rPr>
          <w:sz w:val="56"/>
          <w:szCs w:val="56"/>
        </w:rPr>
      </w:pPr>
    </w:p>
    <w:p w14:paraId="08D15264" w14:textId="77777777" w:rsidR="001E141C" w:rsidRDefault="00344821" w:rsidP="000F4DFF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A2BFC6" wp14:editId="10A3DCC9">
                <wp:simplePos x="0" y="0"/>
                <wp:positionH relativeFrom="column">
                  <wp:posOffset>-502920</wp:posOffset>
                </wp:positionH>
                <wp:positionV relativeFrom="paragraph">
                  <wp:posOffset>483870</wp:posOffset>
                </wp:positionV>
                <wp:extent cx="3200400" cy="2243328"/>
                <wp:effectExtent l="0" t="0" r="0" b="508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243328"/>
                        </a:xfrm>
                        <a:prstGeom prst="rect">
                          <a:avLst/>
                        </a:prstGeom>
                        <a:blipFill dpi="0"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324B1" id="Rectangle 142" o:spid="_x0000_s1026" style="position:absolute;margin-left:-39.6pt;margin-top:38.1pt;width:252pt;height:176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" stroked="f" strokeweight="1pt">
                <v:fill r:id="rId41" o:title="" recolor="t" rotate="t" type="frame"/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959B3ED" wp14:editId="0158920C">
                <wp:simplePos x="0" y="0"/>
                <wp:positionH relativeFrom="margin">
                  <wp:posOffset>2805430</wp:posOffset>
                </wp:positionH>
                <wp:positionV relativeFrom="paragraph">
                  <wp:posOffset>447675</wp:posOffset>
                </wp:positionV>
                <wp:extent cx="3414395" cy="2294890"/>
                <wp:effectExtent l="0" t="0" r="0" b="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395" cy="2294890"/>
                        </a:xfrm>
                        <a:prstGeom prst="rect">
                          <a:avLst/>
                        </a:prstGeom>
                        <a:blipFill dpi="0"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68B37" id="Rectangle 143" o:spid="_x0000_s1026" style="position:absolute;margin-left:220.9pt;margin-top:35.25pt;width:268.85pt;height:180.7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" stroked="f" strokeweight="1pt">
                <v:fill r:id="rId43" o:title="" recolor="t" rotate="t" type="frame"/>
                <w10:wrap anchorx="margin"/>
              </v:rect>
            </w:pict>
          </mc:Fallback>
        </mc:AlternateContent>
      </w:r>
    </w:p>
    <w:p w14:paraId="615282F2" w14:textId="77777777" w:rsidR="001E141C" w:rsidRDefault="001E141C" w:rsidP="000F4DFF">
      <w:pPr>
        <w:rPr>
          <w:sz w:val="56"/>
          <w:szCs w:val="56"/>
        </w:rPr>
      </w:pPr>
    </w:p>
    <w:p w14:paraId="357655BB" w14:textId="77777777" w:rsidR="001E141C" w:rsidRDefault="001E141C" w:rsidP="000F4DFF">
      <w:pPr>
        <w:rPr>
          <w:sz w:val="56"/>
          <w:szCs w:val="56"/>
        </w:rPr>
      </w:pPr>
    </w:p>
    <w:p w14:paraId="17C3BC48" w14:textId="77777777" w:rsidR="001E141C" w:rsidRDefault="001E141C" w:rsidP="000F4DFF">
      <w:pPr>
        <w:rPr>
          <w:sz w:val="56"/>
          <w:szCs w:val="56"/>
        </w:rPr>
      </w:pPr>
    </w:p>
    <w:p w14:paraId="4B1AC55C" w14:textId="77777777" w:rsidR="001E141C" w:rsidRDefault="00344821" w:rsidP="000F4DFF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E78F15" wp14:editId="7768DF5C">
                <wp:simplePos x="0" y="0"/>
                <wp:positionH relativeFrom="column">
                  <wp:posOffset>2819400</wp:posOffset>
                </wp:positionH>
                <wp:positionV relativeFrom="paragraph">
                  <wp:posOffset>565785</wp:posOffset>
                </wp:positionV>
                <wp:extent cx="3399155" cy="1772285"/>
                <wp:effectExtent l="0" t="0" r="0" b="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9155" cy="1772285"/>
                        </a:xfrm>
                        <a:prstGeom prst="rect">
                          <a:avLst/>
                        </a:prstGeom>
                        <a:blipFill dpi="0"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97C520" id="Rectangle 145" o:spid="_x0000_s1026" style="position:absolute;margin-left:222pt;margin-top:44.55pt;width:267.65pt;height:139.5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" stroked="f" strokeweight="1pt">
                <v:fill r:id="rId45" o:title="" recolor="t" rotate="t" type="frame"/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4DC3B6" wp14:editId="7B59D72F">
                <wp:simplePos x="0" y="0"/>
                <wp:positionH relativeFrom="column">
                  <wp:posOffset>-487680</wp:posOffset>
                </wp:positionH>
                <wp:positionV relativeFrom="paragraph">
                  <wp:posOffset>550545</wp:posOffset>
                </wp:positionV>
                <wp:extent cx="3185160" cy="1722120"/>
                <wp:effectExtent l="0" t="0" r="0" b="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1722120"/>
                        </a:xfrm>
                        <a:prstGeom prst="rect">
                          <a:avLst/>
                        </a:prstGeom>
                        <a:blipFill dpi="0"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1FB58" id="Rectangle 144" o:spid="_x0000_s1026" style="position:absolute;margin-left:-38.4pt;margin-top:43.35pt;width:250.8pt;height:135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" stroked="f" strokeweight="1pt">
                <v:fill r:id="rId47" o:title="" recolor="t" rotate="t" type="frame"/>
              </v:rect>
            </w:pict>
          </mc:Fallback>
        </mc:AlternateContent>
      </w:r>
    </w:p>
    <w:p w14:paraId="5D1244E5" w14:textId="77777777" w:rsidR="001E141C" w:rsidRDefault="001E141C" w:rsidP="000F4DFF">
      <w:pPr>
        <w:rPr>
          <w:sz w:val="56"/>
          <w:szCs w:val="56"/>
        </w:rPr>
      </w:pPr>
    </w:p>
    <w:p w14:paraId="20E9E34E" w14:textId="77777777" w:rsidR="001E141C" w:rsidRDefault="001E141C" w:rsidP="000F4DFF">
      <w:pPr>
        <w:rPr>
          <w:sz w:val="56"/>
          <w:szCs w:val="56"/>
        </w:rPr>
      </w:pPr>
    </w:p>
    <w:p w14:paraId="47C1E035" w14:textId="77777777" w:rsidR="001E141C" w:rsidRDefault="00344821" w:rsidP="000F4DFF">
      <w:pPr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A11D83" wp14:editId="7FF5F2BE">
                <wp:simplePos x="0" y="0"/>
                <wp:positionH relativeFrom="margin">
                  <wp:posOffset>-212725</wp:posOffset>
                </wp:positionH>
                <wp:positionV relativeFrom="paragraph">
                  <wp:posOffset>-151765</wp:posOffset>
                </wp:positionV>
                <wp:extent cx="6157595" cy="1438656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7595" cy="1438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6D884" w14:textId="77777777" w:rsidR="009467E9" w:rsidRPr="009467E9" w:rsidRDefault="009467E9" w:rsidP="009467E9">
                            <w:pPr>
                              <w:jc w:val="center"/>
                              <w:rPr>
                                <w:rFonts w:ascii="Montserrat" w:hAnsi="Montserrat" w:cstheme="minorHAnsi"/>
                                <w:b/>
                                <w:color w:val="000000" w:themeColor="text1"/>
                                <w:sz w:val="18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67E9">
                              <w:rPr>
                                <w:rFonts w:ascii="Montserrat" w:hAnsi="Montserrat" w:cstheme="minorHAnsi"/>
                                <w:b/>
                                <w:color w:val="000000" w:themeColor="text1"/>
                                <w:sz w:val="18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3C9D6" id="Text Box 146" o:spid="_x0000_s1064" type="#_x0000_t202" style="position:absolute;margin-left:-16.75pt;margin-top:-11.95pt;width:484.85pt;height:113.3pt;z-index:251755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" filled="f" stroked="f" strokeweight=".5pt">
                <v:textbox>
                  <w:txbxContent>
                    <w:p w:rsidR="009467E9" w:rsidRPr="009467E9" w:rsidRDefault="009467E9" w:rsidP="009467E9">
                      <w:pPr>
                        <w:jc w:val="center"/>
                        <w:rPr>
                          <w:rFonts w:ascii="Montserrat" w:hAnsi="Montserrat" w:cstheme="minorHAnsi"/>
                          <w:b/>
                          <w:color w:val="000000" w:themeColor="text1"/>
                          <w:sz w:val="180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67E9">
                        <w:rPr>
                          <w:rFonts w:ascii="Montserrat" w:hAnsi="Montserrat" w:cstheme="minorHAnsi"/>
                          <w:b/>
                          <w:color w:val="000000" w:themeColor="text1"/>
                          <w:sz w:val="180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C325EC" w14:textId="77777777" w:rsidR="001E141C" w:rsidRDefault="00344821" w:rsidP="000F4DFF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96E6028" wp14:editId="3A6B9F32">
                <wp:simplePos x="0" y="0"/>
                <wp:positionH relativeFrom="margin">
                  <wp:posOffset>-579120</wp:posOffset>
                </wp:positionH>
                <wp:positionV relativeFrom="paragraph">
                  <wp:posOffset>679450</wp:posOffset>
                </wp:positionV>
                <wp:extent cx="6885940" cy="2651760"/>
                <wp:effectExtent l="0" t="0" r="0" b="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5940" cy="2651760"/>
                        </a:xfrm>
                        <a:prstGeom prst="rect">
                          <a:avLst/>
                        </a:prstGeom>
                        <a:blipFill dpi="0"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3230C" id="Rectangle 147" o:spid="_x0000_s1026" style="position:absolute;margin-left:-45.6pt;margin-top:53.5pt;width:542.2pt;height:208.8pt;z-index:251756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" stroked="f" strokeweight="1pt">
                <v:fill r:id="rId49" o:title="" recolor="t" rotate="t" type="frame"/>
                <w10:wrap anchorx="margin"/>
              </v:rect>
            </w:pict>
          </mc:Fallback>
        </mc:AlternateContent>
      </w:r>
    </w:p>
    <w:p w14:paraId="2092B251" w14:textId="77777777" w:rsidR="001E141C" w:rsidRDefault="001E141C" w:rsidP="000F4DFF">
      <w:pPr>
        <w:rPr>
          <w:sz w:val="56"/>
          <w:szCs w:val="56"/>
        </w:rPr>
      </w:pPr>
    </w:p>
    <w:p w14:paraId="36CF9056" w14:textId="77777777" w:rsidR="00F433D0" w:rsidRDefault="00F433D0" w:rsidP="000F4DFF">
      <w:pPr>
        <w:rPr>
          <w:sz w:val="56"/>
          <w:szCs w:val="56"/>
        </w:rPr>
      </w:pPr>
    </w:p>
    <w:p w14:paraId="53E114F3" w14:textId="77777777" w:rsidR="00F433D0" w:rsidRDefault="00F433D0" w:rsidP="000F4DFF">
      <w:pPr>
        <w:rPr>
          <w:sz w:val="56"/>
          <w:szCs w:val="56"/>
        </w:rPr>
      </w:pPr>
    </w:p>
    <w:p w14:paraId="7CED82B8" w14:textId="77777777" w:rsidR="00F433D0" w:rsidRDefault="00F433D0" w:rsidP="000F4DFF">
      <w:pPr>
        <w:rPr>
          <w:sz w:val="56"/>
          <w:szCs w:val="56"/>
        </w:rPr>
      </w:pPr>
    </w:p>
    <w:p w14:paraId="3EBCC1E2" w14:textId="77777777" w:rsidR="00F433D0" w:rsidRDefault="00344821" w:rsidP="000F4DFF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C711A3" wp14:editId="68FC7733">
                <wp:simplePos x="0" y="0"/>
                <wp:positionH relativeFrom="column">
                  <wp:posOffset>-472440</wp:posOffset>
                </wp:positionH>
                <wp:positionV relativeFrom="paragraph">
                  <wp:posOffset>588010</wp:posOffset>
                </wp:positionV>
                <wp:extent cx="2201545" cy="2514600"/>
                <wp:effectExtent l="0" t="0" r="8255" b="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545" cy="2514600"/>
                        </a:xfrm>
                        <a:prstGeom prst="rect">
                          <a:avLst/>
                        </a:prstGeom>
                        <a:blipFill dpi="0"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CA547" id="Rectangle 148" o:spid="_x0000_s1026" style="position:absolute;margin-left:-37.2pt;margin-top:46.3pt;width:173.35pt;height:19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" stroked="f" strokeweight="1pt">
                <v:fill r:id="rId51" o:title="" recolor="t" rotate="t" type="frame"/>
              </v:rect>
            </w:pict>
          </mc:Fallback>
        </mc:AlternateContent>
      </w:r>
    </w:p>
    <w:p w14:paraId="6A66CA73" w14:textId="77777777" w:rsidR="00F433D0" w:rsidRDefault="00344821" w:rsidP="000F4DFF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875C954" wp14:editId="19B96147">
                <wp:simplePos x="0" y="0"/>
                <wp:positionH relativeFrom="page">
                  <wp:posOffset>5120640</wp:posOffset>
                </wp:positionH>
                <wp:positionV relativeFrom="paragraph">
                  <wp:posOffset>17780</wp:posOffset>
                </wp:positionV>
                <wp:extent cx="1977390" cy="2529840"/>
                <wp:effectExtent l="0" t="0" r="3810" b="381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2529840"/>
                        </a:xfrm>
                        <a:prstGeom prst="rect">
                          <a:avLst/>
                        </a:prstGeom>
                        <a:blipFill dpi="0"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91566" id="Rectangle 152" o:spid="_x0000_s1026" style="position:absolute;margin-left:403.2pt;margin-top:1.4pt;width:155.7pt;height:199.2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" stroked="f" strokeweight="1pt">
                <v:fill r:id="rId53" o:title="" recolor="t" rotate="t" type="frame"/>
                <w10:wrap anchorx="page"/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7D59863" wp14:editId="584405A0">
                <wp:simplePos x="0" y="0"/>
                <wp:positionH relativeFrom="margin">
                  <wp:posOffset>1844040</wp:posOffset>
                </wp:positionH>
                <wp:positionV relativeFrom="paragraph">
                  <wp:posOffset>33020</wp:posOffset>
                </wp:positionV>
                <wp:extent cx="2257425" cy="2545080"/>
                <wp:effectExtent l="0" t="0" r="9525" b="762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545080"/>
                        </a:xfrm>
                        <a:prstGeom prst="rect">
                          <a:avLst/>
                        </a:prstGeom>
                        <a:blipFill dpi="0"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DB86B" id="Rectangle 149" o:spid="_x0000_s1026" style="position:absolute;margin-left:145.2pt;margin-top:2.6pt;width:177.75pt;height:200.4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" stroked="f" strokeweight="1pt">
                <v:fill r:id="rId55" o:title="" recolor="t" rotate="t" type="frame"/>
                <w10:wrap anchorx="margin"/>
              </v:rect>
            </w:pict>
          </mc:Fallback>
        </mc:AlternateContent>
      </w:r>
    </w:p>
    <w:p w14:paraId="04718555" w14:textId="77777777" w:rsidR="00F433D0" w:rsidRDefault="00F433D0" w:rsidP="000F4DFF">
      <w:pPr>
        <w:rPr>
          <w:sz w:val="56"/>
          <w:szCs w:val="56"/>
        </w:rPr>
      </w:pPr>
    </w:p>
    <w:p w14:paraId="1214C268" w14:textId="77777777" w:rsidR="00F433D0" w:rsidRDefault="00F433D0" w:rsidP="000F4DFF">
      <w:pPr>
        <w:rPr>
          <w:sz w:val="56"/>
          <w:szCs w:val="56"/>
        </w:rPr>
      </w:pPr>
    </w:p>
    <w:p w14:paraId="4172CFEC" w14:textId="77777777" w:rsidR="00F433D0" w:rsidRDefault="00F433D0" w:rsidP="000F4DFF">
      <w:pPr>
        <w:rPr>
          <w:sz w:val="56"/>
          <w:szCs w:val="56"/>
        </w:rPr>
      </w:pPr>
    </w:p>
    <w:p w14:paraId="6C9F56CA" w14:textId="77777777" w:rsidR="00F433D0" w:rsidRDefault="00344821" w:rsidP="000F4DFF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98A81C" wp14:editId="2F7623F9">
                <wp:simplePos x="0" y="0"/>
                <wp:positionH relativeFrom="column">
                  <wp:posOffset>2987040</wp:posOffset>
                </wp:positionH>
                <wp:positionV relativeFrom="paragraph">
                  <wp:posOffset>404495</wp:posOffset>
                </wp:positionV>
                <wp:extent cx="3344545" cy="2377440"/>
                <wp:effectExtent l="0" t="0" r="8255" b="381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4545" cy="2377440"/>
                        </a:xfrm>
                        <a:prstGeom prst="rect">
                          <a:avLst/>
                        </a:prstGeom>
                        <a:blipFill dpi="0"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2F73E" id="Rectangle 150" o:spid="_x0000_s1026" style="position:absolute;margin-left:235.2pt;margin-top:31.85pt;width:263.35pt;height:187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" stroked="f" strokeweight="1pt">
                <v:fill r:id="rId57" o:title="" recolor="t" rotate="t" type="frame"/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4ECD37" wp14:editId="042394F2">
                <wp:simplePos x="0" y="0"/>
                <wp:positionH relativeFrom="page">
                  <wp:posOffset>457200</wp:posOffset>
                </wp:positionH>
                <wp:positionV relativeFrom="paragraph">
                  <wp:posOffset>374015</wp:posOffset>
                </wp:positionV>
                <wp:extent cx="3340100" cy="2392680"/>
                <wp:effectExtent l="0" t="0" r="0" b="762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2392680"/>
                        </a:xfrm>
                        <a:prstGeom prst="rect">
                          <a:avLst/>
                        </a:prstGeom>
                        <a:blipFill dpi="0"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09298" id="Rectangle 151" o:spid="_x0000_s1026" style="position:absolute;margin-left:36pt;margin-top:29.45pt;width:263pt;height:188.4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" stroked="f" strokeweight="1pt">
                <v:fill r:id="rId59" o:title="" recolor="t" rotate="t" type="frame"/>
                <w10:wrap anchorx="page"/>
              </v:rect>
            </w:pict>
          </mc:Fallback>
        </mc:AlternateContent>
      </w:r>
    </w:p>
    <w:p w14:paraId="37D17D38" w14:textId="77777777" w:rsidR="00F433D0" w:rsidRDefault="00F433D0" w:rsidP="000F4DFF">
      <w:pPr>
        <w:rPr>
          <w:sz w:val="56"/>
          <w:szCs w:val="56"/>
        </w:rPr>
      </w:pPr>
    </w:p>
    <w:p w14:paraId="7ABD8E4E" w14:textId="77777777" w:rsidR="00F433D0" w:rsidRDefault="00F433D0" w:rsidP="000F4DFF">
      <w:pPr>
        <w:rPr>
          <w:sz w:val="56"/>
          <w:szCs w:val="56"/>
        </w:rPr>
      </w:pPr>
    </w:p>
    <w:p w14:paraId="550932AE" w14:textId="77777777" w:rsidR="00F433D0" w:rsidRDefault="00F433D0" w:rsidP="000F4DFF">
      <w:pPr>
        <w:rPr>
          <w:sz w:val="56"/>
          <w:szCs w:val="56"/>
        </w:rPr>
      </w:pPr>
    </w:p>
    <w:p w14:paraId="5CEA3039" w14:textId="77777777" w:rsidR="00F433D0" w:rsidRDefault="002A22A5" w:rsidP="000F4DFF">
      <w:pPr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415B2D9" wp14:editId="2F7B0BBF">
                <wp:simplePos x="0" y="0"/>
                <wp:positionH relativeFrom="column">
                  <wp:posOffset>71120</wp:posOffset>
                </wp:positionH>
                <wp:positionV relativeFrom="paragraph">
                  <wp:posOffset>-36830</wp:posOffset>
                </wp:positionV>
                <wp:extent cx="5822302" cy="1586204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302" cy="15862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81DBB" w14:textId="77777777" w:rsidR="001F255E" w:rsidRPr="00E52761" w:rsidRDefault="00E52761" w:rsidP="00E52761">
                            <w:pPr>
                              <w:jc w:val="center"/>
                              <w:rPr>
                                <w:rFonts w:ascii="Montserrat" w:hAnsi="Montserrat" w:cstheme="minorHAnsi"/>
                                <w:b/>
                                <w:color w:val="000000" w:themeColor="text1"/>
                                <w:sz w:val="20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2761">
                              <w:rPr>
                                <w:rFonts w:ascii="Montserrat" w:hAnsi="Montserrat" w:cstheme="minorHAnsi"/>
                                <w:b/>
                                <w:color w:val="000000" w:themeColor="text1"/>
                                <w:sz w:val="20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BFEC3" id="Text Box 153" o:spid="_x0000_s1065" type="#_x0000_t202" style="position:absolute;margin-left:5.6pt;margin-top:-2.9pt;width:458.45pt;height:124.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" filled="f" stroked="f" strokeweight=".5pt">
                <v:textbox>
                  <w:txbxContent>
                    <w:p w:rsidR="001F255E" w:rsidRPr="00E52761" w:rsidRDefault="00E52761" w:rsidP="00E52761">
                      <w:pPr>
                        <w:jc w:val="center"/>
                        <w:rPr>
                          <w:rFonts w:ascii="Montserrat" w:hAnsi="Montserrat" w:cstheme="minorHAnsi"/>
                          <w:b/>
                          <w:color w:val="000000" w:themeColor="text1"/>
                          <w:sz w:val="200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2761">
                        <w:rPr>
                          <w:rFonts w:ascii="Montserrat" w:hAnsi="Montserrat" w:cstheme="minorHAnsi"/>
                          <w:b/>
                          <w:color w:val="000000" w:themeColor="text1"/>
                          <w:sz w:val="200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OUTH</w:t>
                      </w:r>
                    </w:p>
                  </w:txbxContent>
                </v:textbox>
              </v:shape>
            </w:pict>
          </mc:Fallback>
        </mc:AlternateContent>
      </w:r>
    </w:p>
    <w:p w14:paraId="1F48F3F1" w14:textId="77777777" w:rsidR="00F433D0" w:rsidRDefault="00F433D0" w:rsidP="000F4DFF">
      <w:pPr>
        <w:rPr>
          <w:sz w:val="56"/>
          <w:szCs w:val="56"/>
        </w:rPr>
      </w:pPr>
    </w:p>
    <w:p w14:paraId="4CC33A58" w14:textId="77777777" w:rsidR="00F433D0" w:rsidRDefault="002A22A5" w:rsidP="000F4DFF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7E5ADB" wp14:editId="70704D6F">
                <wp:simplePos x="0" y="0"/>
                <wp:positionH relativeFrom="column">
                  <wp:posOffset>-608965</wp:posOffset>
                </wp:positionH>
                <wp:positionV relativeFrom="paragraph">
                  <wp:posOffset>389255</wp:posOffset>
                </wp:positionV>
                <wp:extent cx="6885940" cy="2612066"/>
                <wp:effectExtent l="0" t="0" r="0" b="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5940" cy="2612066"/>
                        </a:xfrm>
                        <a:prstGeom prst="rect">
                          <a:avLst/>
                        </a:prstGeom>
                        <a:blipFill dpi="0"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F3E81" id="Rectangle 154" o:spid="_x0000_s1026" style="position:absolute;margin-left:-47.95pt;margin-top:30.65pt;width:542.2pt;height:205.6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" stroked="f" strokeweight="1pt">
                <v:fill r:id="rId61" o:title="" recolor="t" rotate="t" type="frame"/>
              </v:rect>
            </w:pict>
          </mc:Fallback>
        </mc:AlternateContent>
      </w:r>
    </w:p>
    <w:p w14:paraId="78A21AFB" w14:textId="77777777" w:rsidR="00F433D0" w:rsidRDefault="00F433D0" w:rsidP="000F4DFF">
      <w:pPr>
        <w:rPr>
          <w:sz w:val="56"/>
          <w:szCs w:val="56"/>
        </w:rPr>
      </w:pPr>
    </w:p>
    <w:p w14:paraId="7DF2074A" w14:textId="77777777" w:rsidR="00F433D0" w:rsidRDefault="00F433D0" w:rsidP="000F4DFF">
      <w:pPr>
        <w:rPr>
          <w:sz w:val="56"/>
          <w:szCs w:val="56"/>
        </w:rPr>
      </w:pPr>
    </w:p>
    <w:p w14:paraId="490EA8AE" w14:textId="77777777" w:rsidR="00F433D0" w:rsidRDefault="00F433D0" w:rsidP="000F4DFF">
      <w:pPr>
        <w:rPr>
          <w:sz w:val="56"/>
          <w:szCs w:val="56"/>
        </w:rPr>
      </w:pPr>
    </w:p>
    <w:p w14:paraId="5269EC5C" w14:textId="77777777" w:rsidR="00F433D0" w:rsidRDefault="00F433D0" w:rsidP="000F4DFF">
      <w:pPr>
        <w:rPr>
          <w:sz w:val="56"/>
          <w:szCs w:val="56"/>
        </w:rPr>
      </w:pPr>
    </w:p>
    <w:p w14:paraId="449D5465" w14:textId="77777777" w:rsidR="00F433D0" w:rsidRDefault="008E73DE" w:rsidP="000F4DFF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579F46" wp14:editId="7F861552">
                <wp:simplePos x="0" y="0"/>
                <wp:positionH relativeFrom="column">
                  <wp:posOffset>-473075</wp:posOffset>
                </wp:positionH>
                <wp:positionV relativeFrom="paragraph">
                  <wp:posOffset>220980</wp:posOffset>
                </wp:positionV>
                <wp:extent cx="2201545" cy="2294890"/>
                <wp:effectExtent l="0" t="0" r="8255" b="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545" cy="2294890"/>
                        </a:xfrm>
                        <a:prstGeom prst="rect">
                          <a:avLst/>
                        </a:prstGeom>
                        <a:blipFill dpi="0"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1CEDD0" id="Rectangle 155" o:spid="_x0000_s1026" style="position:absolute;margin-left:-37.25pt;margin-top:17.4pt;width:173.35pt;height:180.7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" stroked="f" strokeweight="1pt">
                <v:fill r:id="rId63" o:title="" recolor="t" rotate="t" type="frame"/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ECE346" wp14:editId="7BD7D143">
                <wp:simplePos x="0" y="0"/>
                <wp:positionH relativeFrom="margin">
                  <wp:posOffset>1814830</wp:posOffset>
                </wp:positionH>
                <wp:positionV relativeFrom="paragraph">
                  <wp:posOffset>215900</wp:posOffset>
                </wp:positionV>
                <wp:extent cx="2276475" cy="2294890"/>
                <wp:effectExtent l="0" t="0" r="9525" b="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294890"/>
                        </a:xfrm>
                        <a:prstGeom prst="rect">
                          <a:avLst/>
                        </a:prstGeom>
                        <a:blipFill dpi="0"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E32326" id="Rectangle 156" o:spid="_x0000_s1026" style="position:absolute;margin-left:142.9pt;margin-top:17pt;width:179.25pt;height:180.7pt;z-index:251770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" stroked="f" strokeweight="1pt">
                <v:fill r:id="rId65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183F991" wp14:editId="5F09FDD3">
                <wp:simplePos x="0" y="0"/>
                <wp:positionH relativeFrom="page">
                  <wp:posOffset>5093970</wp:posOffset>
                </wp:positionH>
                <wp:positionV relativeFrom="paragraph">
                  <wp:posOffset>249555</wp:posOffset>
                </wp:positionV>
                <wp:extent cx="2052320" cy="2294890"/>
                <wp:effectExtent l="0" t="0" r="5080" b="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2294890"/>
                        </a:xfrm>
                        <a:prstGeom prst="rect">
                          <a:avLst/>
                        </a:prstGeom>
                        <a:blipFill dpi="0"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BF87ED" id="Rectangle 157" o:spid="_x0000_s1026" style="position:absolute;margin-left:401.1pt;margin-top:19.65pt;width:161.6pt;height:180.7pt;z-index:2517729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" stroked="f" strokeweight="1pt">
                <v:fill r:id="rId67" o:title="" recolor="t" rotate="t" type="frame"/>
                <w10:wrap anchorx="page"/>
              </v:rect>
            </w:pict>
          </mc:Fallback>
        </mc:AlternateContent>
      </w:r>
    </w:p>
    <w:p w14:paraId="62BB91C3" w14:textId="77777777" w:rsidR="00F433D0" w:rsidRDefault="00F433D0" w:rsidP="000F4DFF">
      <w:pPr>
        <w:rPr>
          <w:sz w:val="56"/>
          <w:szCs w:val="56"/>
        </w:rPr>
      </w:pPr>
    </w:p>
    <w:p w14:paraId="50D3D555" w14:textId="77777777" w:rsidR="00F433D0" w:rsidRDefault="00F433D0" w:rsidP="000F4DFF">
      <w:pPr>
        <w:rPr>
          <w:sz w:val="56"/>
          <w:szCs w:val="56"/>
        </w:rPr>
      </w:pPr>
    </w:p>
    <w:p w14:paraId="69AC0281" w14:textId="77777777" w:rsidR="00F433D0" w:rsidRDefault="00F433D0" w:rsidP="000F4DFF">
      <w:pPr>
        <w:rPr>
          <w:sz w:val="56"/>
          <w:szCs w:val="56"/>
        </w:rPr>
      </w:pPr>
    </w:p>
    <w:p w14:paraId="06E90CE5" w14:textId="77777777" w:rsidR="00F433D0" w:rsidRDefault="008E73DE" w:rsidP="000F4DFF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D5B72CD" wp14:editId="584FF292">
                <wp:simplePos x="0" y="0"/>
                <wp:positionH relativeFrom="column">
                  <wp:posOffset>-452755</wp:posOffset>
                </wp:positionH>
                <wp:positionV relativeFrom="paragraph">
                  <wp:posOffset>410845</wp:posOffset>
                </wp:positionV>
                <wp:extent cx="2201545" cy="2294890"/>
                <wp:effectExtent l="0" t="0" r="8255" b="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545" cy="2294890"/>
                        </a:xfrm>
                        <a:prstGeom prst="rect">
                          <a:avLst/>
                        </a:prstGeom>
                        <a:blipFill dpi="0"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9C5A03" id="Rectangle 166" o:spid="_x0000_s1026" style="position:absolute;margin-left:-35.65pt;margin-top:32.35pt;width:173.35pt;height:180.7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" stroked="f" strokeweight="1pt">
                <v:fill r:id="rId69" o:title="" recolor="t" rotate="t" type="frame"/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E19AB8D" wp14:editId="09D6F1E7">
                <wp:simplePos x="0" y="0"/>
                <wp:positionH relativeFrom="margin">
                  <wp:posOffset>1868170</wp:posOffset>
                </wp:positionH>
                <wp:positionV relativeFrom="paragraph">
                  <wp:posOffset>375920</wp:posOffset>
                </wp:positionV>
                <wp:extent cx="2201830" cy="2369534"/>
                <wp:effectExtent l="0" t="0" r="8255" b="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830" cy="2369534"/>
                        </a:xfrm>
                        <a:prstGeom prst="rect">
                          <a:avLst/>
                        </a:prstGeom>
                        <a:blipFill dpi="0"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B8F8C" id="Rectangle 165" o:spid="_x0000_s1026" style="position:absolute;margin-left:147.1pt;margin-top:29.6pt;width:173.35pt;height:186.6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" stroked="f" strokeweight="1pt">
                <v:fill r:id="rId71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60AEECE" wp14:editId="3C781E0B">
                <wp:simplePos x="0" y="0"/>
                <wp:positionH relativeFrom="page">
                  <wp:posOffset>5090795</wp:posOffset>
                </wp:positionH>
                <wp:positionV relativeFrom="paragraph">
                  <wp:posOffset>360680</wp:posOffset>
                </wp:positionV>
                <wp:extent cx="2052320" cy="2388636"/>
                <wp:effectExtent l="0" t="0" r="5080" b="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2388636"/>
                        </a:xfrm>
                        <a:prstGeom prst="rect">
                          <a:avLst/>
                        </a:prstGeom>
                        <a:blipFill dpi="0"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CF406" id="Rectangle 164" o:spid="_x0000_s1026" style="position:absolute;margin-left:400.85pt;margin-top:28.4pt;width:161.6pt;height:188.1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" stroked="f" strokeweight="1pt">
                <v:fill r:id="rId73" o:title="" recolor="t" rotate="t" type="frame"/>
                <w10:wrap anchorx="page"/>
              </v:rect>
            </w:pict>
          </mc:Fallback>
        </mc:AlternateContent>
      </w:r>
    </w:p>
    <w:p w14:paraId="35A07499" w14:textId="77777777" w:rsidR="00F433D0" w:rsidRDefault="00F433D0" w:rsidP="000F4DFF">
      <w:pPr>
        <w:rPr>
          <w:sz w:val="56"/>
          <w:szCs w:val="56"/>
        </w:rPr>
      </w:pPr>
    </w:p>
    <w:p w14:paraId="67A5EF64" w14:textId="77777777" w:rsidR="00F433D0" w:rsidRDefault="00F433D0" w:rsidP="000F4DFF">
      <w:pPr>
        <w:rPr>
          <w:sz w:val="56"/>
          <w:szCs w:val="56"/>
        </w:rPr>
      </w:pPr>
    </w:p>
    <w:p w14:paraId="63DDB90D" w14:textId="77777777" w:rsidR="00F433D0" w:rsidRDefault="00F433D0" w:rsidP="000F4DFF">
      <w:pPr>
        <w:rPr>
          <w:sz w:val="56"/>
          <w:szCs w:val="56"/>
        </w:rPr>
      </w:pPr>
    </w:p>
    <w:p w14:paraId="4C110CE0" w14:textId="77777777" w:rsidR="00F433D0" w:rsidRDefault="008E73DE" w:rsidP="000F4DFF">
      <w:pPr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725513A" wp14:editId="1DAA17FB">
                <wp:simplePos x="0" y="0"/>
                <wp:positionH relativeFrom="margin">
                  <wp:posOffset>-167640</wp:posOffset>
                </wp:positionH>
                <wp:positionV relativeFrom="paragraph">
                  <wp:posOffset>-76200</wp:posOffset>
                </wp:positionV>
                <wp:extent cx="6058051" cy="1554480"/>
                <wp:effectExtent l="0" t="0" r="0" b="762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8051" cy="155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F710F" w14:textId="77777777" w:rsidR="00DF4844" w:rsidRPr="00DF4844" w:rsidRDefault="00DF4844" w:rsidP="00DF4844">
                            <w:pPr>
                              <w:jc w:val="center"/>
                              <w:rPr>
                                <w:rFonts w:ascii="Montserrat" w:hAnsi="Montserrat" w:cstheme="minorHAnsi"/>
                                <w:b/>
                                <w:color w:val="000000" w:themeColor="text1"/>
                                <w:sz w:val="20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4844">
                              <w:rPr>
                                <w:rFonts w:ascii="Montserrat" w:hAnsi="Montserrat" w:cstheme="minorHAnsi"/>
                                <w:b/>
                                <w:color w:val="000000" w:themeColor="text1"/>
                                <w:sz w:val="20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F7103" id="Text Box 167" o:spid="_x0000_s1066" type="#_x0000_t202" style="position:absolute;margin-left:-13.2pt;margin-top:-6pt;width:477pt;height:122.4pt;z-index:251780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" filled="f" stroked="f" strokeweight=".5pt">
                <v:textbox>
                  <w:txbxContent>
                    <w:p w:rsidR="00DF4844" w:rsidRPr="00DF4844" w:rsidRDefault="00DF4844" w:rsidP="00DF4844">
                      <w:pPr>
                        <w:jc w:val="center"/>
                        <w:rPr>
                          <w:rFonts w:ascii="Montserrat" w:hAnsi="Montserrat" w:cstheme="minorHAnsi"/>
                          <w:b/>
                          <w:color w:val="000000" w:themeColor="text1"/>
                          <w:sz w:val="200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4844">
                        <w:rPr>
                          <w:rFonts w:ascii="Montserrat" w:hAnsi="Montserrat" w:cstheme="minorHAnsi"/>
                          <w:b/>
                          <w:color w:val="000000" w:themeColor="text1"/>
                          <w:sz w:val="200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A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27CF75" w14:textId="77777777" w:rsidR="00F433D0" w:rsidRDefault="00F433D0" w:rsidP="000F4DFF">
      <w:pPr>
        <w:rPr>
          <w:sz w:val="56"/>
          <w:szCs w:val="56"/>
        </w:rPr>
      </w:pPr>
    </w:p>
    <w:p w14:paraId="234E8C6E" w14:textId="77777777" w:rsidR="00F433D0" w:rsidRDefault="008E73DE" w:rsidP="000F4DFF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66BFF8" wp14:editId="7DDF4104">
                <wp:simplePos x="0" y="0"/>
                <wp:positionH relativeFrom="column">
                  <wp:posOffset>-517525</wp:posOffset>
                </wp:positionH>
                <wp:positionV relativeFrom="paragraph">
                  <wp:posOffset>344170</wp:posOffset>
                </wp:positionV>
                <wp:extent cx="6830008" cy="3937518"/>
                <wp:effectExtent l="0" t="0" r="9525" b="635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08" cy="3937518"/>
                        </a:xfrm>
                        <a:prstGeom prst="rect">
                          <a:avLst/>
                        </a:prstGeom>
                        <a:blipFill dpi="0"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79620" id="Rectangle 168" o:spid="_x0000_s1026" style="position:absolute;margin-left:-40.75pt;margin-top:27.1pt;width:537.8pt;height:310.0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" stroked="f" strokeweight="1pt">
                <v:fill r:id="rId75" o:title="" recolor="t" rotate="t" type="frame"/>
              </v:rect>
            </w:pict>
          </mc:Fallback>
        </mc:AlternateContent>
      </w:r>
    </w:p>
    <w:p w14:paraId="176E1208" w14:textId="77777777" w:rsidR="00F433D0" w:rsidRDefault="00F433D0" w:rsidP="000F4DFF">
      <w:pPr>
        <w:rPr>
          <w:sz w:val="56"/>
          <w:szCs w:val="56"/>
        </w:rPr>
      </w:pPr>
    </w:p>
    <w:p w14:paraId="74B68DFA" w14:textId="77777777" w:rsidR="00F433D0" w:rsidRDefault="00F433D0" w:rsidP="000F4DFF">
      <w:pPr>
        <w:rPr>
          <w:sz w:val="56"/>
          <w:szCs w:val="56"/>
        </w:rPr>
      </w:pPr>
    </w:p>
    <w:p w14:paraId="1A719E31" w14:textId="77777777" w:rsidR="00F433D0" w:rsidRDefault="00F433D0" w:rsidP="000F4DFF">
      <w:pPr>
        <w:rPr>
          <w:sz w:val="56"/>
          <w:szCs w:val="56"/>
        </w:rPr>
      </w:pPr>
    </w:p>
    <w:p w14:paraId="13CE86B6" w14:textId="77777777" w:rsidR="00F433D0" w:rsidRDefault="00F433D0" w:rsidP="000F4DFF">
      <w:pPr>
        <w:rPr>
          <w:sz w:val="56"/>
          <w:szCs w:val="56"/>
        </w:rPr>
      </w:pPr>
    </w:p>
    <w:p w14:paraId="75129D7A" w14:textId="77777777" w:rsidR="00F433D0" w:rsidRDefault="00F433D0" w:rsidP="000F4DFF">
      <w:pPr>
        <w:rPr>
          <w:sz w:val="56"/>
          <w:szCs w:val="56"/>
        </w:rPr>
      </w:pPr>
    </w:p>
    <w:p w14:paraId="66303559" w14:textId="77777777" w:rsidR="00F433D0" w:rsidRDefault="00F433D0" w:rsidP="000F4DFF">
      <w:pPr>
        <w:rPr>
          <w:sz w:val="56"/>
          <w:szCs w:val="56"/>
        </w:rPr>
      </w:pPr>
    </w:p>
    <w:p w14:paraId="627B840D" w14:textId="77777777" w:rsidR="00F433D0" w:rsidRDefault="00006488" w:rsidP="000F4DFF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8CE31EF" wp14:editId="195E84DA">
                <wp:simplePos x="0" y="0"/>
                <wp:positionH relativeFrom="margin">
                  <wp:align>center</wp:align>
                </wp:positionH>
                <wp:positionV relativeFrom="paragraph">
                  <wp:posOffset>414655</wp:posOffset>
                </wp:positionV>
                <wp:extent cx="6904653" cy="3359020"/>
                <wp:effectExtent l="0" t="0" r="0" b="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4653" cy="3359020"/>
                        </a:xfrm>
                        <a:prstGeom prst="rect">
                          <a:avLst/>
                        </a:prstGeom>
                        <a:blipFill dpi="0"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C2956A" id="Rectangle 169" o:spid="_x0000_s1026" style="position:absolute;margin-left:0;margin-top:32.65pt;width:543.65pt;height:264.5pt;z-index:251782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" stroked="f" strokeweight="1pt">
                <v:fill r:id="rId77" o:title="" recolor="t" rotate="t" type="frame"/>
                <w10:wrap anchorx="margin"/>
              </v:rect>
            </w:pict>
          </mc:Fallback>
        </mc:AlternateContent>
      </w:r>
    </w:p>
    <w:p w14:paraId="3785D611" w14:textId="77777777" w:rsidR="00F433D0" w:rsidRDefault="00F433D0" w:rsidP="000F4DFF">
      <w:pPr>
        <w:rPr>
          <w:sz w:val="56"/>
          <w:szCs w:val="56"/>
        </w:rPr>
      </w:pPr>
    </w:p>
    <w:p w14:paraId="247220DF" w14:textId="77777777" w:rsidR="00F433D0" w:rsidRDefault="00F433D0" w:rsidP="000F4DFF">
      <w:pPr>
        <w:rPr>
          <w:sz w:val="56"/>
          <w:szCs w:val="56"/>
        </w:rPr>
      </w:pPr>
    </w:p>
    <w:p w14:paraId="4963C48E" w14:textId="77777777" w:rsidR="00F433D0" w:rsidRDefault="00F433D0" w:rsidP="000F4DFF">
      <w:pPr>
        <w:rPr>
          <w:sz w:val="56"/>
          <w:szCs w:val="56"/>
        </w:rPr>
      </w:pPr>
    </w:p>
    <w:p w14:paraId="1378689C" w14:textId="77777777" w:rsidR="00F433D0" w:rsidRDefault="00F433D0" w:rsidP="000F4DFF">
      <w:pPr>
        <w:rPr>
          <w:sz w:val="56"/>
          <w:szCs w:val="56"/>
        </w:rPr>
      </w:pPr>
    </w:p>
    <w:p w14:paraId="0D51E72A" w14:textId="77777777" w:rsidR="00F433D0" w:rsidRDefault="00F433D0" w:rsidP="000F4DFF">
      <w:pPr>
        <w:rPr>
          <w:sz w:val="56"/>
          <w:szCs w:val="56"/>
        </w:rPr>
      </w:pPr>
    </w:p>
    <w:p w14:paraId="1A1DFC78" w14:textId="77777777" w:rsidR="00F433D0" w:rsidRDefault="00006488" w:rsidP="000F4DFF">
      <w:pPr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A1B6FBE" wp14:editId="699AAFFA">
                <wp:simplePos x="0" y="0"/>
                <wp:positionH relativeFrom="margin">
                  <wp:posOffset>-91440</wp:posOffset>
                </wp:positionH>
                <wp:positionV relativeFrom="paragraph">
                  <wp:posOffset>-76199</wp:posOffset>
                </wp:positionV>
                <wp:extent cx="6307494" cy="1264920"/>
                <wp:effectExtent l="0" t="0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7494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57314" w14:textId="77777777" w:rsidR="007803A7" w:rsidRPr="007803A7" w:rsidRDefault="007803A7">
                            <w:pPr>
                              <w:rPr>
                                <w:rFonts w:ascii="Montserrat" w:hAnsi="Montserrat" w:cstheme="minorHAnsi"/>
                                <w:b/>
                                <w:color w:val="000000" w:themeColor="text1"/>
                                <w:sz w:val="16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3A7">
                              <w:rPr>
                                <w:rFonts w:ascii="Montserrat" w:hAnsi="Montserrat" w:cstheme="minorHAnsi"/>
                                <w:b/>
                                <w:color w:val="000000" w:themeColor="text1"/>
                                <w:sz w:val="16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4A8EE" id="Text Box 170" o:spid="_x0000_s1067" type="#_x0000_t202" style="position:absolute;margin-left:-7.2pt;margin-top:-6pt;width:496.65pt;height:99.6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" filled="f" stroked="f" strokeweight=".5pt">
                <v:textbox>
                  <w:txbxContent>
                    <w:p w:rsidR="007803A7" w:rsidRPr="007803A7" w:rsidRDefault="007803A7">
                      <w:pPr>
                        <w:rPr>
                          <w:rFonts w:ascii="Montserrat" w:hAnsi="Montserrat" w:cstheme="minorHAnsi"/>
                          <w:b/>
                          <w:color w:val="000000" w:themeColor="text1"/>
                          <w:sz w:val="160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03A7">
                        <w:rPr>
                          <w:rFonts w:ascii="Montserrat" w:hAnsi="Montserrat" w:cstheme="minorHAnsi"/>
                          <w:b/>
                          <w:color w:val="000000" w:themeColor="text1"/>
                          <w:sz w:val="160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BOUT 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6B42A4" w14:textId="77777777" w:rsidR="00F433D0" w:rsidRDefault="00006488" w:rsidP="000F4DFF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E5DEF7F" wp14:editId="24B9C7A3">
                <wp:simplePos x="0" y="0"/>
                <wp:positionH relativeFrom="margin">
                  <wp:posOffset>-609600</wp:posOffset>
                </wp:positionH>
                <wp:positionV relativeFrom="paragraph">
                  <wp:posOffset>618490</wp:posOffset>
                </wp:positionV>
                <wp:extent cx="6867331" cy="4053840"/>
                <wp:effectExtent l="0" t="0" r="0" b="381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331" cy="4053840"/>
                        </a:xfrm>
                        <a:prstGeom prst="rect">
                          <a:avLst/>
                        </a:prstGeom>
                        <a:blipFill dpi="0"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5CE85" id="Rectangle 171" o:spid="_x0000_s1026" style="position:absolute;margin-left:-48pt;margin-top:48.7pt;width:540.75pt;height:319.2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" stroked="f" strokeweight="1pt">
                <v:fill r:id="rId79" o:title="" recolor="t" rotate="t" type="frame"/>
                <w10:wrap anchorx="margin"/>
              </v:rect>
            </w:pict>
          </mc:Fallback>
        </mc:AlternateContent>
      </w:r>
    </w:p>
    <w:p w14:paraId="2CE84627" w14:textId="77777777" w:rsidR="00F433D0" w:rsidRDefault="00F433D0" w:rsidP="000F4DFF">
      <w:pPr>
        <w:rPr>
          <w:sz w:val="56"/>
          <w:szCs w:val="56"/>
        </w:rPr>
      </w:pPr>
    </w:p>
    <w:p w14:paraId="65D7FEF6" w14:textId="77777777" w:rsidR="00F433D0" w:rsidRDefault="00F433D0" w:rsidP="000F4DFF">
      <w:pPr>
        <w:rPr>
          <w:sz w:val="56"/>
          <w:szCs w:val="56"/>
        </w:rPr>
      </w:pPr>
    </w:p>
    <w:p w14:paraId="2A5D176F" w14:textId="77777777" w:rsidR="00F433D0" w:rsidRDefault="00F433D0" w:rsidP="000F4DFF">
      <w:pPr>
        <w:rPr>
          <w:sz w:val="56"/>
          <w:szCs w:val="56"/>
        </w:rPr>
      </w:pPr>
    </w:p>
    <w:p w14:paraId="5058BEA9" w14:textId="77777777" w:rsidR="00F433D0" w:rsidRDefault="00F433D0" w:rsidP="000F4DFF">
      <w:pPr>
        <w:rPr>
          <w:sz w:val="56"/>
          <w:szCs w:val="56"/>
        </w:rPr>
      </w:pPr>
    </w:p>
    <w:p w14:paraId="77974237" w14:textId="77777777" w:rsidR="00F433D0" w:rsidRDefault="00F433D0" w:rsidP="000F4DFF">
      <w:pPr>
        <w:rPr>
          <w:sz w:val="56"/>
          <w:szCs w:val="56"/>
        </w:rPr>
      </w:pPr>
    </w:p>
    <w:p w14:paraId="00D43C9C" w14:textId="77777777" w:rsidR="00F433D0" w:rsidRDefault="00F433D0" w:rsidP="000F4DFF">
      <w:pPr>
        <w:rPr>
          <w:sz w:val="56"/>
          <w:szCs w:val="56"/>
        </w:rPr>
      </w:pPr>
    </w:p>
    <w:p w14:paraId="6925CD43" w14:textId="77777777" w:rsidR="00F433D0" w:rsidRDefault="00F433D0" w:rsidP="000F4DFF">
      <w:pPr>
        <w:rPr>
          <w:sz w:val="56"/>
          <w:szCs w:val="56"/>
        </w:rPr>
      </w:pPr>
    </w:p>
    <w:p w14:paraId="6A408411" w14:textId="77777777" w:rsidR="00F433D0" w:rsidRDefault="00006488" w:rsidP="000F4DFF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2C6C4B" wp14:editId="714335EF">
                <wp:simplePos x="0" y="0"/>
                <wp:positionH relativeFrom="margin">
                  <wp:posOffset>-563880</wp:posOffset>
                </wp:positionH>
                <wp:positionV relativeFrom="paragraph">
                  <wp:posOffset>310515</wp:posOffset>
                </wp:positionV>
                <wp:extent cx="6848475" cy="3672840"/>
                <wp:effectExtent l="0" t="0" r="9525" b="381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3672840"/>
                        </a:xfrm>
                        <a:prstGeom prst="rect">
                          <a:avLst/>
                        </a:prstGeom>
                        <a:blipFill dpi="0"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58C47" id="Rectangle 172" o:spid="_x0000_s1026" style="position:absolute;margin-left:-44.4pt;margin-top:24.45pt;width:539.25pt;height:289.2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" stroked="f" strokeweight="1pt">
                <v:fill r:id="rId81" o:title="" recolor="t" rotate="t" type="frame"/>
                <w10:wrap anchorx="margin"/>
              </v:rect>
            </w:pict>
          </mc:Fallback>
        </mc:AlternateContent>
      </w:r>
    </w:p>
    <w:p w14:paraId="481767BA" w14:textId="77777777" w:rsidR="00F433D0" w:rsidRDefault="00F433D0" w:rsidP="000F4DFF">
      <w:pPr>
        <w:rPr>
          <w:sz w:val="56"/>
          <w:szCs w:val="56"/>
        </w:rPr>
      </w:pPr>
    </w:p>
    <w:p w14:paraId="44F32575" w14:textId="77777777" w:rsidR="00F433D0" w:rsidRDefault="00F433D0" w:rsidP="000F4DFF">
      <w:pPr>
        <w:rPr>
          <w:sz w:val="56"/>
          <w:szCs w:val="56"/>
        </w:rPr>
      </w:pPr>
    </w:p>
    <w:p w14:paraId="3EF0E002" w14:textId="77777777" w:rsidR="00445733" w:rsidRPr="00445733" w:rsidRDefault="00445733" w:rsidP="00006488">
      <w:pPr>
        <w:tabs>
          <w:tab w:val="left" w:pos="1416"/>
        </w:tabs>
        <w:rPr>
          <w:sz w:val="56"/>
          <w:szCs w:val="56"/>
        </w:rPr>
      </w:pPr>
    </w:p>
    <w:p w14:paraId="39CE72C9" w14:textId="77777777" w:rsidR="00445733" w:rsidRPr="00445733" w:rsidRDefault="00445733" w:rsidP="00445733">
      <w:pPr>
        <w:rPr>
          <w:sz w:val="56"/>
          <w:szCs w:val="56"/>
        </w:rPr>
      </w:pPr>
    </w:p>
    <w:p w14:paraId="40165C7D" w14:textId="77777777" w:rsidR="00445733" w:rsidRPr="00445733" w:rsidRDefault="00445733" w:rsidP="00445733">
      <w:pPr>
        <w:jc w:val="right"/>
        <w:rPr>
          <w:sz w:val="56"/>
          <w:szCs w:val="56"/>
        </w:rPr>
      </w:pPr>
    </w:p>
    <w:sectPr w:rsidR="00445733" w:rsidRPr="00445733" w:rsidSect="00883CB2">
      <w:headerReference w:type="even" r:id="rId82"/>
      <w:headerReference w:type="default" r:id="rId83"/>
      <w:footerReference w:type="default" r:id="rId84"/>
      <w:headerReference w:type="first" r:id="rId85"/>
      <w:pgSz w:w="11907" w:h="16839" w:code="9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0E901" w14:textId="77777777" w:rsidR="00423E3F" w:rsidRDefault="00423E3F" w:rsidP="006C67AC">
      <w:pPr>
        <w:spacing w:after="0" w:line="240" w:lineRule="auto"/>
      </w:pPr>
      <w:r>
        <w:separator/>
      </w:r>
    </w:p>
  </w:endnote>
  <w:endnote w:type="continuationSeparator" w:id="0">
    <w:p w14:paraId="52833CA3" w14:textId="77777777" w:rsidR="00423E3F" w:rsidRDefault="00423E3F" w:rsidP="006C6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429496"/>
      <w:docPartObj>
        <w:docPartGallery w:val="Page Numbers (Bottom of Page)"/>
        <w:docPartUnique/>
      </w:docPartObj>
    </w:sdtPr>
    <w:sdtContent>
      <w:p w14:paraId="3C5E7493" w14:textId="77777777" w:rsidR="000F4DFF" w:rsidRDefault="000F4DFF">
        <w:pPr>
          <w:pStyle w:val="Footer"/>
        </w:pPr>
      </w:p>
      <w:p w14:paraId="0EAAEF5E" w14:textId="77777777" w:rsidR="000F4DFF" w:rsidRDefault="000F4DFF">
        <w:pPr>
          <w:pStyle w:val="Footer"/>
        </w:pPr>
      </w:p>
      <w:p w14:paraId="4EAD92F5" w14:textId="77777777" w:rsidR="00883CB2" w:rsidRDefault="00883CB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C427435" wp14:editId="1C71148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5" name="Double Bracket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5E9D2F" w14:textId="77777777" w:rsidR="00883CB2" w:rsidRDefault="00883CB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E519EA">
                                <w:rPr>
                                  <w:noProof/>
                                </w:rPr>
                                <w:t>2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5" o:spid="_x0000_s1074" type="#_x0000_t185" style="position:absolute;margin-left:0;margin-top:0;width:43.45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DBj/jY8AgAAcw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:rsidR="00883CB2" w:rsidRDefault="00883CB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E519EA">
                          <w:rPr>
                            <w:noProof/>
                          </w:rPr>
                          <w:t>2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92E7CCE" wp14:editId="4776AFE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3" name="Straight Arrow Connector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DD2E9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LaogHIoAgAATQQAAA4AAAAAAAAAAAAAAAAALgIAAGRycy9lMm9Eb2MueG1s&#10;UEsBAi0AFAAGAAgAAAAhAPWmTdfXAAAAAgEAAA8AAAAAAAAAAAAAAAAAggQAAGRycy9kb3ducmV2&#10;LnhtbFBLBQYAAAAABAAEAPMAAACG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80095" w14:textId="77777777" w:rsidR="00423E3F" w:rsidRDefault="00423E3F" w:rsidP="006C67AC">
      <w:pPr>
        <w:spacing w:after="0" w:line="240" w:lineRule="auto"/>
      </w:pPr>
      <w:r>
        <w:separator/>
      </w:r>
    </w:p>
  </w:footnote>
  <w:footnote w:type="continuationSeparator" w:id="0">
    <w:p w14:paraId="16097A12" w14:textId="77777777" w:rsidR="00423E3F" w:rsidRDefault="00423E3F" w:rsidP="006C6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EE69" w14:textId="77777777" w:rsidR="006C67AC" w:rsidRDefault="00000000">
    <w:pPr>
      <w:pStyle w:val="Header"/>
    </w:pPr>
    <w:r>
      <w:rPr>
        <w:noProof/>
      </w:rPr>
      <w:pict w14:anchorId="4C53B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716547" o:spid="_x0000_s1026" type="#_x0000_t75" style="position:absolute;margin-left:0;margin-top:0;width:451.3pt;height:340.05pt;z-index:-251657216;mso-position-horizontal:center;mso-position-horizontal-relative:margin;mso-position-vertical:center;mso-position-vertical-relative:margin" o:allowincell="f">
          <v:imagedata r:id="rId1" o:title="beauty of beaches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ED355" w14:textId="77777777" w:rsidR="006C67AC" w:rsidRDefault="00B90BBD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3BA3FB0" wp14:editId="5B2A173B">
              <wp:simplePos x="0" y="0"/>
              <wp:positionH relativeFrom="page">
                <wp:posOffset>286603</wp:posOffset>
              </wp:positionH>
              <wp:positionV relativeFrom="page">
                <wp:posOffset>245660</wp:posOffset>
              </wp:positionV>
              <wp:extent cx="1651379" cy="750627"/>
              <wp:effectExtent l="0" t="0" r="0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1379" cy="750627"/>
                        <a:chOff x="0" y="0"/>
                        <a:chExt cx="1700784" cy="1024128"/>
                      </a:xfr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  <a:grpFill/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grp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29E6C" w14:textId="77777777" w:rsidR="00B90BBD" w:rsidRDefault="00B90BB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519E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68" style="position:absolute;margin-left:22.55pt;margin-top:19.35pt;width:130.05pt;height:59.1pt;z-index:251662336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">
              <v:group id="Group 159" o:spid="_x0000_s106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7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+3NsQA&#10;AADcAAAADwAAAGRycy9kb3ducmV2LnhtbESPQW/CMAyF75P2HyJP4jbS7YBQIaCBNA3EYRqwu5eY&#10;tlrjVEloy7/Hh0m72XrP731erkffqp5iagIbeJkWoIhtcA1XBs6n9+c5qJSRHbaBycCNEqxXjw9L&#10;LF0Y+Iv6Y66UhHAq0UCdc1dqnWxNHtM0dMSiXUL0mGWNlXYRBwn3rX4tipn22LA01NjRtib7e7x6&#10;A9/hshm8/eF9f/tsrh+HaO38YMzkaXxbgMo05n/z3/XOCf5M8OUZmUC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PtzbEAAAA3AAAAA8AAAAAAAAAAAAAAAAAmAIAAGRycy9k&#10;b3ducmV2LnhtbFBLBQYAAAAABAAEAPUAAACJAwAAAAA=&#10;" filled="f" stroked="f" strokeweight="1pt"/>
                <v:shape id="Rectangle 1" o:spid="_x0000_s1071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3W6MQA&#10;AADcAAAADwAAAGRycy9kb3ducmV2LnhtbESPT2vCQBDF7wW/wzKCt7qxhxBSV1FjoeCp0Yu3ITtN&#10;gtnZkN38qZ/eLQjeZnjv/ebNejuZRgzUudqygtUyAkFcWF1zqeBy/npPQDiPrLGxTAr+yMF2M3tb&#10;Y6rtyD805L4UAcIuRQWV920qpSsqMuiWtiUO2q/tDPqwdqXUHY4Bbhr5EUWxNFhzuFBhS4eKilve&#10;m0C5Z/VV2iPH+0NSXvP+fMqiTKnFfNp9gvA0+Zf5mf7WoX68gv9nwgR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91ujEAAAA3AAAAA8AAAAAAAAAAAAAAAAAmAIAAGRycy9k&#10;b3ducmV2LnhtbFBLBQYAAAAABAAEAPUAAACJAwAAAAA=&#10;" path="m,l1462822,,910372,376306,,1014481,,xe" filled="f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72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GM2sEA&#10;AADcAAAADwAAAGRycy9kb3ducmV2LnhtbERPS4vCMBC+L/gfwgje1lQPItUoKsiueFjWx31MxrbY&#10;TEoS2/rvNwsLe5uP7znLdW9r0ZIPlWMFk3EGglg7U3Gh4HLev89BhIhssHZMCl4UYL0avC0xN67j&#10;b2pPsRAphEOOCsoYm1zKoEuyGMauIU7c3XmLMUFfSOOxS+G2ltMsm0mLFaeGEhvalaQfp6dVcHX3&#10;bWf1jQ/t66t6fhy91vOjUqNhv1mAiNTHf/Gf+9Ok+bMp/D6TLp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RjNrBAAAA3AAAAA8AAAAAAAAAAAAAAAAAmAIAAGRycy9kb3du&#10;cmV2LnhtbFBLBQYAAAAABAAEAPUAAACGAwAAAAA=&#10;" filled="f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73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B90BBD" w:rsidRDefault="00B90BB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519EA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000000">
      <w:rPr>
        <w:noProof/>
      </w:rPr>
      <w:pict w14:anchorId="78CA19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716548" o:spid="_x0000_s1027" type="#_x0000_t75" style="position:absolute;margin-left:0;margin-top:0;width:451.3pt;height:340.05pt;z-index:-251656192;mso-position-horizontal:center;mso-position-horizontal-relative:margin;mso-position-vertical:center;mso-position-vertical-relative:margin" o:allowincell="f">
          <v:imagedata r:id="rId2" o:title="beauty of beaches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B4A9B" w14:textId="77777777" w:rsidR="006C67AC" w:rsidRDefault="00000000">
    <w:pPr>
      <w:pStyle w:val="Header"/>
    </w:pPr>
    <w:r>
      <w:rPr>
        <w:noProof/>
      </w:rPr>
      <w:pict w14:anchorId="2F47B6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716546" o:spid="_x0000_s1025" type="#_x0000_t75" style="position:absolute;margin-left:0;margin-top:0;width:451.3pt;height:340.05pt;z-index:-251658240;mso-position-horizontal:center;mso-position-horizontal-relative:margin;mso-position-vertical:center;mso-position-vertical-relative:margin" o:allowincell="f">
          <v:imagedata r:id="rId1" o:title="beauty of beaches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F5899"/>
    <w:multiLevelType w:val="hybridMultilevel"/>
    <w:tmpl w:val="7BCCE7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316958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7AC"/>
    <w:rsid w:val="00006488"/>
    <w:rsid w:val="00054EC7"/>
    <w:rsid w:val="00063E35"/>
    <w:rsid w:val="00073870"/>
    <w:rsid w:val="000E6F8C"/>
    <w:rsid w:val="000F4DFF"/>
    <w:rsid w:val="0011394A"/>
    <w:rsid w:val="001314EF"/>
    <w:rsid w:val="001408B6"/>
    <w:rsid w:val="00146A0D"/>
    <w:rsid w:val="001A1247"/>
    <w:rsid w:val="001D088B"/>
    <w:rsid w:val="001D6D59"/>
    <w:rsid w:val="001D78D9"/>
    <w:rsid w:val="001E141C"/>
    <w:rsid w:val="001E67F8"/>
    <w:rsid w:val="001F255E"/>
    <w:rsid w:val="00237AE6"/>
    <w:rsid w:val="00265FAA"/>
    <w:rsid w:val="0027126E"/>
    <w:rsid w:val="002714EA"/>
    <w:rsid w:val="002A22A5"/>
    <w:rsid w:val="002E2761"/>
    <w:rsid w:val="002F4F16"/>
    <w:rsid w:val="0031749D"/>
    <w:rsid w:val="00344821"/>
    <w:rsid w:val="00375DE4"/>
    <w:rsid w:val="003773AD"/>
    <w:rsid w:val="003D1C19"/>
    <w:rsid w:val="004065D2"/>
    <w:rsid w:val="0041340F"/>
    <w:rsid w:val="0042051D"/>
    <w:rsid w:val="00423E3F"/>
    <w:rsid w:val="00445733"/>
    <w:rsid w:val="00450698"/>
    <w:rsid w:val="004A40C6"/>
    <w:rsid w:val="004B5C4F"/>
    <w:rsid w:val="00500580"/>
    <w:rsid w:val="005145B1"/>
    <w:rsid w:val="005202B9"/>
    <w:rsid w:val="005674EC"/>
    <w:rsid w:val="00622EFA"/>
    <w:rsid w:val="00626044"/>
    <w:rsid w:val="00696BB9"/>
    <w:rsid w:val="006C5460"/>
    <w:rsid w:val="006C67AC"/>
    <w:rsid w:val="006E6A7B"/>
    <w:rsid w:val="00702DA8"/>
    <w:rsid w:val="007803A7"/>
    <w:rsid w:val="007C6D15"/>
    <w:rsid w:val="007F63F5"/>
    <w:rsid w:val="00807768"/>
    <w:rsid w:val="0082782C"/>
    <w:rsid w:val="00877359"/>
    <w:rsid w:val="00883CB2"/>
    <w:rsid w:val="00886F08"/>
    <w:rsid w:val="008A5E48"/>
    <w:rsid w:val="008D2EA8"/>
    <w:rsid w:val="008D6813"/>
    <w:rsid w:val="008E2438"/>
    <w:rsid w:val="008E73DE"/>
    <w:rsid w:val="008F7C13"/>
    <w:rsid w:val="009030FB"/>
    <w:rsid w:val="009241C1"/>
    <w:rsid w:val="009331BE"/>
    <w:rsid w:val="009467E9"/>
    <w:rsid w:val="00952D39"/>
    <w:rsid w:val="00955DDD"/>
    <w:rsid w:val="00965294"/>
    <w:rsid w:val="00987135"/>
    <w:rsid w:val="009A0E74"/>
    <w:rsid w:val="009E1A58"/>
    <w:rsid w:val="00A06C15"/>
    <w:rsid w:val="00A137A9"/>
    <w:rsid w:val="00A179CA"/>
    <w:rsid w:val="00A45DFF"/>
    <w:rsid w:val="00A9610A"/>
    <w:rsid w:val="00AF63BE"/>
    <w:rsid w:val="00B17A1A"/>
    <w:rsid w:val="00B504DD"/>
    <w:rsid w:val="00B55C0C"/>
    <w:rsid w:val="00B70798"/>
    <w:rsid w:val="00B90BBD"/>
    <w:rsid w:val="00C0548A"/>
    <w:rsid w:val="00C35164"/>
    <w:rsid w:val="00C45188"/>
    <w:rsid w:val="00CA63AB"/>
    <w:rsid w:val="00CC227C"/>
    <w:rsid w:val="00CE2F65"/>
    <w:rsid w:val="00CE57AB"/>
    <w:rsid w:val="00CE7000"/>
    <w:rsid w:val="00D0416A"/>
    <w:rsid w:val="00D0764C"/>
    <w:rsid w:val="00D4749A"/>
    <w:rsid w:val="00D51314"/>
    <w:rsid w:val="00D551AA"/>
    <w:rsid w:val="00D74A70"/>
    <w:rsid w:val="00D83A25"/>
    <w:rsid w:val="00DB4660"/>
    <w:rsid w:val="00DD22A3"/>
    <w:rsid w:val="00DF4844"/>
    <w:rsid w:val="00E127AA"/>
    <w:rsid w:val="00E217E6"/>
    <w:rsid w:val="00E42447"/>
    <w:rsid w:val="00E519EA"/>
    <w:rsid w:val="00E52761"/>
    <w:rsid w:val="00EA33D5"/>
    <w:rsid w:val="00EE76FD"/>
    <w:rsid w:val="00F05B99"/>
    <w:rsid w:val="00F20B21"/>
    <w:rsid w:val="00F433D0"/>
    <w:rsid w:val="00F60DA1"/>
    <w:rsid w:val="00F70E72"/>
    <w:rsid w:val="00FB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58651"/>
  <w15:chartTrackingRefBased/>
  <w15:docId w15:val="{ABC3000F-FEF5-40E3-BC21-743F6087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7AC"/>
  </w:style>
  <w:style w:type="paragraph" w:styleId="Footer">
    <w:name w:val="footer"/>
    <w:basedOn w:val="Normal"/>
    <w:link w:val="FooterChar"/>
    <w:uiPriority w:val="99"/>
    <w:unhideWhenUsed/>
    <w:rsid w:val="006C6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7AC"/>
  </w:style>
  <w:style w:type="paragraph" w:styleId="NoSpacing">
    <w:name w:val="No Spacing"/>
    <w:uiPriority w:val="1"/>
    <w:qFormat/>
    <w:rsid w:val="009030FB"/>
    <w:pPr>
      <w:spacing w:after="0" w:line="240" w:lineRule="auto"/>
    </w:pPr>
  </w:style>
  <w:style w:type="table" w:styleId="TableGrid">
    <w:name w:val="Table Grid"/>
    <w:basedOn w:val="TableNormal"/>
    <w:uiPriority w:val="39"/>
    <w:rsid w:val="0006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3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2.jpeg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3.png"/><Relationship Id="rId1" Type="http://schemas.openxmlformats.org/officeDocument/2006/relationships/image" Target="media/image7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5AE47-AEC8-48BA-A788-3B6B09F7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S</dc:creator>
  <cp:keywords/>
  <dc:description/>
  <cp:lastModifiedBy>Student</cp:lastModifiedBy>
  <cp:revision>3</cp:revision>
  <dcterms:created xsi:type="dcterms:W3CDTF">2023-03-01T07:57:00Z</dcterms:created>
  <dcterms:modified xsi:type="dcterms:W3CDTF">2023-03-01T07:57:00Z</dcterms:modified>
</cp:coreProperties>
</file>